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9F05" w14:textId="77777777" w:rsidR="001913A8" w:rsidRPr="00A23D12" w:rsidRDefault="001913A8" w:rsidP="001913A8">
      <w:pPr>
        <w:jc w:val="center"/>
      </w:pPr>
      <w:r w:rsidRPr="00A23D12">
        <w:t xml:space="preserve">МИНИСТЕРСТВО ПРОСВЕЩЕНИЯ РОССИЙСКОЙ ФЕДЕРАЦИИ </w:t>
      </w:r>
    </w:p>
    <w:p w14:paraId="01C47DED" w14:textId="77777777" w:rsidR="001913A8" w:rsidRPr="00A23D12" w:rsidRDefault="001913A8" w:rsidP="001913A8">
      <w:pPr>
        <w:jc w:val="center"/>
      </w:pPr>
      <w:r w:rsidRPr="00A23D12">
        <w:t xml:space="preserve">Министерство Образования Новгородской области </w:t>
      </w:r>
    </w:p>
    <w:p w14:paraId="6A1FB15B" w14:textId="77777777" w:rsidR="001913A8" w:rsidRPr="00A23D12" w:rsidRDefault="001913A8" w:rsidP="001913A8">
      <w:pPr>
        <w:jc w:val="center"/>
      </w:pPr>
      <w:r w:rsidRPr="00A23D12">
        <w:t xml:space="preserve">Комитет образования Новгородского Муниципального района </w:t>
      </w:r>
    </w:p>
    <w:p w14:paraId="5CE3DC1B" w14:textId="77777777" w:rsidR="001913A8" w:rsidRPr="00A23D12" w:rsidRDefault="001913A8" w:rsidP="001913A8">
      <w:pPr>
        <w:jc w:val="center"/>
      </w:pPr>
      <w:r w:rsidRPr="00A23D12">
        <w:t>МАОУ "Борковская СОШ "</w:t>
      </w:r>
    </w:p>
    <w:p w14:paraId="2C7FE5CE" w14:textId="77777777" w:rsidR="001913A8" w:rsidRPr="00A23D12" w:rsidRDefault="001913A8" w:rsidP="001913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D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EF4185" wp14:editId="66B14B14">
            <wp:extent cx="5759450" cy="1822450"/>
            <wp:effectExtent l="0" t="0" r="0" b="6350"/>
            <wp:docPr id="1737847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476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CD3C" w14:textId="77777777" w:rsidR="009178DB" w:rsidRDefault="009178DB" w:rsidP="009178DB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3F17306B" w14:textId="77777777" w:rsidR="009178DB" w:rsidRDefault="009178DB" w:rsidP="009178DB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77A9467E" w14:textId="77777777" w:rsidR="009178DB" w:rsidRDefault="009178DB" w:rsidP="009178DB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Математика»</w:t>
      </w:r>
    </w:p>
    <w:p w14:paraId="340256DF" w14:textId="77777777" w:rsidR="009178DB" w:rsidRDefault="009178DB" w:rsidP="009178DB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8 класса)</w:t>
      </w:r>
      <w:bookmarkEnd w:id="0"/>
    </w:p>
    <w:p w14:paraId="58CB6FAB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0F87D7FA" w14:textId="77777777" w:rsidR="009178DB" w:rsidRDefault="009178DB" w:rsidP="00D4527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17887A37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548C6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5C7FE" w14:textId="77777777" w:rsidR="00D45270" w:rsidRDefault="00D45270" w:rsidP="00D452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5642FA" w14:textId="77777777" w:rsidR="00D45270" w:rsidRDefault="00D45270" w:rsidP="00D452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br/>
        <w:t>2023</w:t>
      </w:r>
    </w:p>
    <w:p w14:paraId="463765F7" w14:textId="77777777" w:rsidR="001913A8" w:rsidRDefault="001913A8" w:rsidP="00D4527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4835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43349" w14:textId="77777777" w:rsidR="004E66FA" w:rsidRPr="006D30C7" w:rsidRDefault="006D30C7" w:rsidP="006D30C7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D30C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0402F6A" w14:textId="77777777" w:rsidR="004E66FA" w:rsidRPr="004E66FA" w:rsidRDefault="004E66FA" w:rsidP="004E66FA">
          <w:pPr>
            <w:rPr>
              <w:lang w:eastAsia="ru-RU"/>
            </w:rPr>
          </w:pPr>
        </w:p>
        <w:p w14:paraId="4967E2AE" w14:textId="77777777" w:rsidR="00471240" w:rsidRPr="00471240" w:rsidRDefault="00FE32E0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r w:rsidRPr="004712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E66FA" w:rsidRPr="004712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12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122" w:history="1"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2 \h </w:instrText>
            </w:r>
            <w:r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010A4" w14:textId="77777777" w:rsidR="00471240" w:rsidRPr="00471240" w:rsidRDefault="00000000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4129123" w:history="1"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2E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3 \h </w:instrText>
            </w:r>
            <w:r w:rsidR="00FE32E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2E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32E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B3ED8" w14:textId="77777777" w:rsidR="00471240" w:rsidRPr="00471240" w:rsidRDefault="00000000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4129124" w:history="1">
            <w:r w:rsidR="00471240" w:rsidRPr="00471240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III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2E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4 \h </w:instrText>
            </w:r>
            <w:r w:rsidR="00FE32E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2E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32E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6A117" w14:textId="77777777" w:rsidR="00471240" w:rsidRPr="00471240" w:rsidRDefault="00000000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4129125" w:history="1"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2E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5 \h </w:instrText>
            </w:r>
            <w:r w:rsidR="00FE32E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2E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E32E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EA0CE" w14:textId="77777777" w:rsidR="004E66FA" w:rsidRDefault="00FE32E0" w:rsidP="00471240">
          <w:pPr>
            <w:spacing w:line="360" w:lineRule="auto"/>
          </w:pPr>
          <w:r w:rsidRPr="004712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2BFA8D" w14:textId="77777777" w:rsidR="00725B28" w:rsidRDefault="00725B28" w:rsidP="005244E3">
      <w:r>
        <w:br w:type="page"/>
      </w:r>
    </w:p>
    <w:p w14:paraId="32379311" w14:textId="77777777" w:rsidR="005244E3" w:rsidRPr="00D45270" w:rsidRDefault="00D45270" w:rsidP="00607906">
      <w:pPr>
        <w:pStyle w:val="2"/>
        <w:numPr>
          <w:ilvl w:val="0"/>
          <w:numId w:val="12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" w:name="_Toc144129122"/>
      <w:r w:rsidRPr="00D45270">
        <w:rPr>
          <w:rFonts w:ascii="Times New Roman" w:hAnsi="Times New Roman" w:cs="Times New Roman"/>
          <w:i w:val="0"/>
          <w:iCs w:val="0"/>
          <w:sz w:val="28"/>
          <w:szCs w:val="28"/>
        </w:rPr>
        <w:t>ПОЯСНИТЕЛЬНАЯ ЗАПИСКА</w:t>
      </w:r>
      <w:bookmarkEnd w:id="1"/>
    </w:p>
    <w:p w14:paraId="1911D496" w14:textId="77777777" w:rsidR="005244E3" w:rsidRPr="00B66A21" w:rsidRDefault="005244E3" w:rsidP="00524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42251" w14:textId="77777777" w:rsidR="001913A8" w:rsidRPr="00AE6BFF" w:rsidRDefault="001913A8" w:rsidP="001913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BFF">
        <w:rPr>
          <w:rFonts w:ascii="Times New Roman" w:eastAsia="Calibri" w:hAnsi="Times New Roman" w:cs="Times New Roman"/>
          <w:sz w:val="28"/>
          <w:szCs w:val="28"/>
        </w:rPr>
        <w:t>Рабочая программа по учебному предмету «Матема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9" w:tgtFrame="_blank" w:history="1">
        <w:r w:rsidRPr="00AE6BFF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https</w:t>
        </w:r>
        <w:r w:rsidRPr="00AE6BFF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</w:rPr>
          <w:t>://</w:t>
        </w:r>
        <w:proofErr w:type="spellStart"/>
        <w:r w:rsidRPr="00AE6BFF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clck</w:t>
        </w:r>
        <w:proofErr w:type="spellEnd"/>
        <w:r w:rsidRPr="00AE6BFF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AE6BFF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AE6BFF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</w:rPr>
          <w:t>/33</w:t>
        </w:r>
        <w:proofErr w:type="spellStart"/>
        <w:r w:rsidRPr="00AE6BFF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NMkR</w:t>
        </w:r>
        <w:proofErr w:type="spellEnd"/>
      </w:hyperlink>
      <w:r w:rsidRPr="00AE6BF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E6BFF">
        <w:rPr>
          <w:rFonts w:ascii="Times New Roman" w:eastAsia="Calibri" w:hAnsi="Times New Roman" w:cs="Times New Roman"/>
          <w:sz w:val="28"/>
          <w:szCs w:val="28"/>
        </w:rPr>
        <w:t>адаптированной основной общеобразовательной программы обучающихся с умственной отсталостью (интеллектуальными нарушениям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ОУ «Борковская СОШ»</w:t>
      </w:r>
    </w:p>
    <w:p w14:paraId="37162724" w14:textId="77777777" w:rsidR="00D8550D" w:rsidRPr="00D45270" w:rsidRDefault="00D8550D" w:rsidP="00D85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</w:t>
      </w:r>
      <w:r w:rsidRPr="00D45270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14:paraId="67E86C2A" w14:textId="77777777" w:rsidR="00486B9E" w:rsidRPr="00D45270" w:rsidRDefault="008F1217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Учебный предмет</w:t>
      </w:r>
      <w:r w:rsidRPr="00D4527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45270">
        <w:rPr>
          <w:rFonts w:ascii="Times New Roman" w:hAnsi="Times New Roman" w:cs="Times New Roman"/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 В соответствии с учебным планом рабочая программа по учебному предмету «Математика» в 8 классе рассчитана на 34 учебные недели и составляет 102 час</w:t>
      </w:r>
      <w:r w:rsidR="009178DB">
        <w:rPr>
          <w:rFonts w:ascii="Times New Roman" w:hAnsi="Times New Roman" w:cs="Times New Roman"/>
          <w:sz w:val="28"/>
          <w:szCs w:val="28"/>
        </w:rPr>
        <w:t>а</w:t>
      </w:r>
      <w:r w:rsidRPr="00D45270">
        <w:rPr>
          <w:rFonts w:ascii="Times New Roman" w:hAnsi="Times New Roman" w:cs="Times New Roman"/>
          <w:sz w:val="28"/>
          <w:szCs w:val="28"/>
        </w:rPr>
        <w:t xml:space="preserve"> в год (3 часа в неделю)</w:t>
      </w:r>
      <w:r w:rsidR="00486B9E" w:rsidRPr="00D45270">
        <w:rPr>
          <w:rFonts w:ascii="Times New Roman" w:hAnsi="Times New Roman" w:cs="Times New Roman"/>
          <w:sz w:val="28"/>
          <w:szCs w:val="28"/>
        </w:rPr>
        <w:t>.</w:t>
      </w:r>
    </w:p>
    <w:p w14:paraId="5A8A6A29" w14:textId="77777777" w:rsidR="00486B9E" w:rsidRPr="00D45270" w:rsidRDefault="005244E3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486B9E" w:rsidRPr="00D45270">
        <w:rPr>
          <w:rFonts w:ascii="Times New Roman" w:hAnsi="Times New Roman" w:cs="Times New Roman"/>
          <w:sz w:val="28"/>
          <w:szCs w:val="28"/>
        </w:rPr>
        <w:t>обще</w:t>
      </w:r>
      <w:r w:rsidRPr="00D45270">
        <w:rPr>
          <w:rFonts w:ascii="Times New Roman" w:hAnsi="Times New Roman" w:cs="Times New Roman"/>
          <w:sz w:val="28"/>
          <w:szCs w:val="28"/>
        </w:rPr>
        <w:t>образовательная программа определяет цель и задачи учебного предмета «Математика».</w:t>
      </w:r>
    </w:p>
    <w:p w14:paraId="0B179E1C" w14:textId="77777777" w:rsidR="005A2465" w:rsidRPr="00D45270" w:rsidRDefault="005244E3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Цель обучения</w:t>
      </w:r>
      <w:r w:rsidR="005A2465" w:rsidRPr="00D45270">
        <w:rPr>
          <w:rFonts w:ascii="Times New Roman" w:hAnsi="Times New Roman" w:cs="Times New Roman"/>
          <w:b/>
          <w:sz w:val="28"/>
          <w:szCs w:val="28"/>
        </w:rPr>
        <w:t>–</w:t>
      </w:r>
      <w:r w:rsidR="005A2465" w:rsidRPr="00D45270">
        <w:rPr>
          <w:rFonts w:ascii="Times New Roman" w:hAnsi="Times New Roman" w:cs="Times New Roman"/>
          <w:sz w:val="28"/>
          <w:szCs w:val="28"/>
        </w:rPr>
        <w:t xml:space="preserve">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</w:t>
      </w:r>
      <w:r w:rsidR="003A15CF" w:rsidRPr="00D45270">
        <w:rPr>
          <w:rFonts w:ascii="Times New Roman" w:hAnsi="Times New Roman" w:cs="Times New Roman"/>
          <w:sz w:val="28"/>
          <w:szCs w:val="28"/>
        </w:rPr>
        <w:t>обучающегося</w:t>
      </w:r>
      <w:r w:rsidR="005A2465" w:rsidRPr="00D45270">
        <w:rPr>
          <w:rFonts w:ascii="Times New Roman" w:hAnsi="Times New Roman" w:cs="Times New Roman"/>
          <w:sz w:val="28"/>
          <w:szCs w:val="28"/>
        </w:rPr>
        <w:t xml:space="preserve"> на разных этапах обучения.</w:t>
      </w:r>
    </w:p>
    <w:p w14:paraId="24194B46" w14:textId="77777777" w:rsidR="005244E3" w:rsidRPr="00D45270" w:rsidRDefault="005244E3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7969919F" w14:textId="77777777" w:rsidR="005244E3" w:rsidRPr="00D45270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</w:t>
      </w:r>
    </w:p>
    <w:p w14:paraId="62046EC1" w14:textId="77777777" w:rsidR="005244E3" w:rsidRPr="00D45270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5F19D4D4" w14:textId="77777777" w:rsidR="005244E3" w:rsidRPr="00D45270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воспитание положительных качеств и свойств личности.</w:t>
      </w:r>
    </w:p>
    <w:p w14:paraId="7D06A65F" w14:textId="77777777" w:rsidR="005244E3" w:rsidRPr="00D45270" w:rsidRDefault="008F1217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Р</w:t>
      </w:r>
      <w:r w:rsidR="005244E3" w:rsidRPr="00D45270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8 классе определяет следующие задачи:</w:t>
      </w:r>
    </w:p>
    <w:p w14:paraId="03299728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совершенствование устных и письменных вычислительных навыков в пределах 1000 000;</w:t>
      </w:r>
    </w:p>
    <w:p w14:paraId="6D988AC2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 формирование умения производить арифметические действия с целыми и дробными числами;</w:t>
      </w:r>
    </w:p>
    <w:p w14:paraId="10101B49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умения преобразовывать числа, полученные при измерении и производить с ними дальнейшие арифметические действия;</w:t>
      </w:r>
    </w:p>
    <w:p w14:paraId="54F36BCD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</w:t>
      </w:r>
      <w:r w:rsidR="0044730A" w:rsidRPr="00D45270">
        <w:rPr>
          <w:rFonts w:ascii="Times New Roman" w:hAnsi="Times New Roman" w:cs="Times New Roman"/>
          <w:sz w:val="28"/>
          <w:szCs w:val="28"/>
        </w:rPr>
        <w:t>ние</w:t>
      </w:r>
      <w:r w:rsidRPr="00D45270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44730A" w:rsidRPr="00D45270">
        <w:rPr>
          <w:rFonts w:ascii="Times New Roman" w:hAnsi="Times New Roman" w:cs="Times New Roman"/>
          <w:sz w:val="28"/>
          <w:szCs w:val="28"/>
        </w:rPr>
        <w:t>я</w:t>
      </w:r>
      <w:r w:rsidRPr="00D45270">
        <w:rPr>
          <w:rFonts w:ascii="Times New Roman" w:hAnsi="Times New Roman" w:cs="Times New Roman"/>
          <w:sz w:val="28"/>
          <w:szCs w:val="28"/>
        </w:rPr>
        <w:t xml:space="preserve"> производить действия с числами, полученными при измерении площади;</w:t>
      </w:r>
    </w:p>
    <w:p w14:paraId="197B7EBA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ум</w:t>
      </w:r>
      <w:r w:rsidR="005A2465" w:rsidRPr="00D45270">
        <w:rPr>
          <w:rFonts w:ascii="Times New Roman" w:hAnsi="Times New Roman" w:cs="Times New Roman"/>
          <w:sz w:val="28"/>
          <w:szCs w:val="28"/>
        </w:rPr>
        <w:t>е</w:t>
      </w:r>
      <w:r w:rsidR="0044730A" w:rsidRPr="00D45270">
        <w:rPr>
          <w:rFonts w:ascii="Times New Roman" w:hAnsi="Times New Roman" w:cs="Times New Roman"/>
          <w:sz w:val="28"/>
          <w:szCs w:val="28"/>
        </w:rPr>
        <w:t>ния</w:t>
      </w:r>
      <w:r w:rsidR="005A2465" w:rsidRPr="00D45270">
        <w:rPr>
          <w:rFonts w:ascii="Times New Roman" w:hAnsi="Times New Roman" w:cs="Times New Roman"/>
          <w:sz w:val="28"/>
          <w:szCs w:val="28"/>
        </w:rPr>
        <w:t xml:space="preserve"> простые арифметические задачи на нахождение числа по одной его доле, выраженной обыкновенной или десятичной дробью; простые арифметические задачи на нахождение среднего арифметического двух и более чисел; составные задачи на пропорциональное деление, «на части», способом принятия общего количества за единицу;</w:t>
      </w:r>
    </w:p>
    <w:p w14:paraId="31B96496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умения находить площадь круга, длину окружности, выделять сектор и сегмент;</w:t>
      </w:r>
    </w:p>
    <w:p w14:paraId="30549F1E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понятия градус (обозначение 1◦), знакомство с транспортиром;</w:t>
      </w:r>
    </w:p>
    <w:p w14:paraId="39690675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представления о диаграммах (линейные, столбчатые, круговые);</w:t>
      </w:r>
    </w:p>
    <w:p w14:paraId="0D299810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воспитание интереса к математике и стремление использовать знания в повседневной жизни.</w:t>
      </w:r>
    </w:p>
    <w:p w14:paraId="0FBB6453" w14:textId="77777777" w:rsidR="00DF310A" w:rsidRDefault="00DF310A" w:rsidP="009B2B1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0474B5" w14:textId="77777777" w:rsidR="005244E3" w:rsidRPr="00D45270" w:rsidRDefault="00D45270" w:rsidP="00607906">
      <w:pPr>
        <w:pStyle w:val="2"/>
        <w:numPr>
          <w:ilvl w:val="0"/>
          <w:numId w:val="12"/>
        </w:numPr>
        <w:spacing w:after="240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2" w:name="_Toc144129123"/>
      <w:r w:rsidRPr="00D45270">
        <w:rPr>
          <w:rFonts w:ascii="Times New Roman" w:hAnsi="Times New Roman" w:cs="Times New Roman"/>
          <w:i w:val="0"/>
          <w:iCs w:val="0"/>
          <w:sz w:val="28"/>
          <w:szCs w:val="28"/>
        </w:rPr>
        <w:t>СОДЕРЖАНИЕ ОБУЧЕНИЯ</w:t>
      </w:r>
      <w:bookmarkEnd w:id="2"/>
    </w:p>
    <w:p w14:paraId="7CFE1233" w14:textId="77777777" w:rsidR="005244E3" w:rsidRPr="00D45270" w:rsidRDefault="005244E3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Обучение математике в 8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3A0D358C" w14:textId="77777777"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 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486B9E" w:rsidRPr="00D45270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D45270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14:paraId="27CC21FD" w14:textId="77777777"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ики являются: фронтальная, групповая, коллективная, индивидуальная работа, работа в парах.</w:t>
      </w:r>
    </w:p>
    <w:p w14:paraId="5D40B07D" w14:textId="77777777"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15BF937D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словесные (рассказ или изложение знаний, беседа, работа по учебнику или другим печатным материалам);</w:t>
      </w:r>
    </w:p>
    <w:p w14:paraId="7189E159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14:paraId="51970359" w14:textId="77777777" w:rsidR="00BF4776" w:rsidRPr="00607906" w:rsidRDefault="00BF4776" w:rsidP="00AF3BC9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7906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  <w:r w:rsidR="00607906">
        <w:rPr>
          <w:rFonts w:ascii="Times New Roman" w:hAnsi="Times New Roman" w:cs="Times New Roman"/>
          <w:sz w:val="28"/>
          <w:szCs w:val="28"/>
        </w:rPr>
        <w:br/>
        <w:t xml:space="preserve">       - </w:t>
      </w:r>
      <w:r w:rsidRPr="00607906">
        <w:rPr>
          <w:rFonts w:ascii="Times New Roman" w:hAnsi="Times New Roman" w:cs="Times New Roman"/>
          <w:sz w:val="28"/>
          <w:szCs w:val="28"/>
        </w:rPr>
        <w:t>частично - поисковые (эвристическая беседа, олимпиада, практические работы);</w:t>
      </w:r>
    </w:p>
    <w:p w14:paraId="29685C74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исследовательские (проблемное изложение);</w:t>
      </w:r>
    </w:p>
    <w:p w14:paraId="23AF8FEE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система специальных </w:t>
      </w:r>
      <w:proofErr w:type="spellStart"/>
      <w:r w:rsidRPr="00D45270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D45270">
        <w:rPr>
          <w:rFonts w:ascii="Times New Roman" w:hAnsi="Times New Roman" w:cs="Times New Roman"/>
          <w:sz w:val="28"/>
          <w:szCs w:val="28"/>
        </w:rPr>
        <w:t xml:space="preserve"> – развивающих</w:t>
      </w:r>
      <w:r w:rsidR="00C131B9" w:rsidRPr="00D45270">
        <w:rPr>
          <w:rFonts w:ascii="Times New Roman" w:hAnsi="Times New Roman" w:cs="Times New Roman"/>
          <w:sz w:val="28"/>
          <w:szCs w:val="28"/>
        </w:rPr>
        <w:t xml:space="preserve"> приемов</w:t>
      </w:r>
      <w:r w:rsidRPr="00D45270">
        <w:rPr>
          <w:rFonts w:ascii="Times New Roman" w:hAnsi="Times New Roman" w:cs="Times New Roman"/>
          <w:sz w:val="28"/>
          <w:szCs w:val="28"/>
        </w:rPr>
        <w:t>;</w:t>
      </w:r>
    </w:p>
    <w:p w14:paraId="2131635F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14:paraId="7EBDF90B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59080A6A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(похвала, поощрение, </w:t>
      </w:r>
      <w:proofErr w:type="spellStart"/>
      <w:r w:rsidRPr="00D45270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D45270">
        <w:rPr>
          <w:rFonts w:ascii="Times New Roman" w:hAnsi="Times New Roman" w:cs="Times New Roman"/>
          <w:sz w:val="28"/>
          <w:szCs w:val="28"/>
        </w:rPr>
        <w:t>).</w:t>
      </w:r>
    </w:p>
    <w:p w14:paraId="2484623F" w14:textId="77777777"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05B9C748" w14:textId="77777777" w:rsidR="005244E3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431ED811" w14:textId="77777777" w:rsidR="00C131B9" w:rsidRPr="00CF07B8" w:rsidRDefault="00CF07B8" w:rsidP="00CF07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B8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940"/>
        <w:gridCol w:w="1475"/>
        <w:gridCol w:w="1781"/>
      </w:tblGrid>
      <w:tr w:rsidR="005244E3" w:rsidRPr="00B66A21" w14:paraId="5E9881B5" w14:textId="77777777" w:rsidTr="00CF07B8">
        <w:trPr>
          <w:trHeight w:val="780"/>
        </w:trPr>
        <w:tc>
          <w:tcPr>
            <w:tcW w:w="880" w:type="dxa"/>
            <w:shd w:val="clear" w:color="auto" w:fill="auto"/>
          </w:tcPr>
          <w:p w14:paraId="1153E5E3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25" w:type="dxa"/>
            <w:shd w:val="clear" w:color="auto" w:fill="auto"/>
          </w:tcPr>
          <w:p w14:paraId="5AA6E38B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514" w:type="dxa"/>
            <w:shd w:val="clear" w:color="auto" w:fill="auto"/>
          </w:tcPr>
          <w:p w14:paraId="4F744089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25" w:type="dxa"/>
            <w:shd w:val="clear" w:color="auto" w:fill="auto"/>
          </w:tcPr>
          <w:p w14:paraId="39DC96F8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5244E3" w:rsidRPr="00B66A21" w14:paraId="5636A81F" w14:textId="77777777" w:rsidTr="008F1217">
        <w:trPr>
          <w:trHeight w:val="898"/>
        </w:trPr>
        <w:tc>
          <w:tcPr>
            <w:tcW w:w="880" w:type="dxa"/>
            <w:shd w:val="clear" w:color="auto" w:fill="auto"/>
          </w:tcPr>
          <w:p w14:paraId="1BB4DFE3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5" w:type="dxa"/>
            <w:shd w:val="clear" w:color="auto" w:fill="auto"/>
          </w:tcPr>
          <w:p w14:paraId="04FDC6DC" w14:textId="77777777"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умерация чисел в пределах 1000000. Сложение и вычитание целых чисел и десятичных дробей</w:t>
            </w:r>
          </w:p>
        </w:tc>
        <w:tc>
          <w:tcPr>
            <w:tcW w:w="1514" w:type="dxa"/>
            <w:shd w:val="clear" w:color="auto" w:fill="auto"/>
          </w:tcPr>
          <w:p w14:paraId="16C28CAA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0 ч.</w:t>
            </w:r>
          </w:p>
          <w:p w14:paraId="409B05B6" w14:textId="77777777" w:rsidR="005244E3" w:rsidRPr="00B66A21" w:rsidRDefault="005244E3" w:rsidP="008F121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14:paraId="1636FA8D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5244E3" w:rsidRPr="00B66A21" w14:paraId="4E6A6CB3" w14:textId="77777777" w:rsidTr="00E36B30">
        <w:tc>
          <w:tcPr>
            <w:tcW w:w="880" w:type="dxa"/>
            <w:shd w:val="clear" w:color="auto" w:fill="auto"/>
          </w:tcPr>
          <w:p w14:paraId="09DC903F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5" w:type="dxa"/>
            <w:shd w:val="clear" w:color="auto" w:fill="auto"/>
          </w:tcPr>
          <w:p w14:paraId="6D967256" w14:textId="77777777"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Умножение и деление целых чисел и десятичных дробей, в том числе чисел, полученных при измерении</w:t>
            </w:r>
          </w:p>
        </w:tc>
        <w:tc>
          <w:tcPr>
            <w:tcW w:w="1514" w:type="dxa"/>
            <w:shd w:val="clear" w:color="auto" w:fill="auto"/>
          </w:tcPr>
          <w:p w14:paraId="3FAD48F3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  <w:r w:rsidR="002B5FFA"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ч.</w:t>
            </w:r>
          </w:p>
          <w:p w14:paraId="75D467EB" w14:textId="77777777" w:rsidR="005244E3" w:rsidRPr="00B66A21" w:rsidRDefault="005244E3" w:rsidP="0073619B">
            <w:pPr>
              <w:spacing w:after="160"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14:paraId="70A393CF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5244E3" w:rsidRPr="00B66A21" w14:paraId="1AB9D75C" w14:textId="77777777" w:rsidTr="00E36B30">
        <w:tc>
          <w:tcPr>
            <w:tcW w:w="880" w:type="dxa"/>
            <w:shd w:val="clear" w:color="auto" w:fill="auto"/>
          </w:tcPr>
          <w:p w14:paraId="63D8FCA5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5" w:type="dxa"/>
            <w:shd w:val="clear" w:color="auto" w:fill="auto"/>
          </w:tcPr>
          <w:p w14:paraId="16613C2E" w14:textId="77777777"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Обыкновенные дроби. Сложение    и вычитание обыкновенных дробей</w:t>
            </w:r>
          </w:p>
        </w:tc>
        <w:tc>
          <w:tcPr>
            <w:tcW w:w="1514" w:type="dxa"/>
            <w:shd w:val="clear" w:color="auto" w:fill="auto"/>
          </w:tcPr>
          <w:p w14:paraId="2B4E7C51" w14:textId="77777777" w:rsidR="005244E3" w:rsidRPr="00B66A21" w:rsidRDefault="005244E3" w:rsidP="0073619B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5 ч.</w:t>
            </w:r>
          </w:p>
        </w:tc>
        <w:tc>
          <w:tcPr>
            <w:tcW w:w="1825" w:type="dxa"/>
            <w:shd w:val="clear" w:color="auto" w:fill="auto"/>
          </w:tcPr>
          <w:p w14:paraId="7D03ED77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2 ч.</w:t>
            </w:r>
          </w:p>
        </w:tc>
      </w:tr>
      <w:tr w:rsidR="005244E3" w:rsidRPr="00B66A21" w14:paraId="50A46DD2" w14:textId="77777777" w:rsidTr="00E36B30">
        <w:tc>
          <w:tcPr>
            <w:tcW w:w="880" w:type="dxa"/>
            <w:shd w:val="clear" w:color="auto" w:fill="auto"/>
          </w:tcPr>
          <w:p w14:paraId="668791E7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5" w:type="dxa"/>
            <w:shd w:val="clear" w:color="auto" w:fill="auto"/>
          </w:tcPr>
          <w:p w14:paraId="79F52E92" w14:textId="77777777"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Десятичные дроби и числа, полученные при измерении</w:t>
            </w:r>
          </w:p>
        </w:tc>
        <w:tc>
          <w:tcPr>
            <w:tcW w:w="1514" w:type="dxa"/>
            <w:shd w:val="clear" w:color="auto" w:fill="auto"/>
          </w:tcPr>
          <w:p w14:paraId="4E088735" w14:textId="77777777" w:rsidR="005244E3" w:rsidRPr="00B66A21" w:rsidRDefault="005244E3" w:rsidP="0073619B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3 ч.</w:t>
            </w:r>
          </w:p>
        </w:tc>
        <w:tc>
          <w:tcPr>
            <w:tcW w:w="1825" w:type="dxa"/>
            <w:shd w:val="clear" w:color="auto" w:fill="auto"/>
          </w:tcPr>
          <w:p w14:paraId="3837D2F2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5244E3" w:rsidRPr="00B66A21" w14:paraId="3CE6F602" w14:textId="77777777" w:rsidTr="00E36B30">
        <w:tc>
          <w:tcPr>
            <w:tcW w:w="880" w:type="dxa"/>
            <w:shd w:val="clear" w:color="auto" w:fill="auto"/>
          </w:tcPr>
          <w:p w14:paraId="4F15FE4F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25" w:type="dxa"/>
            <w:shd w:val="clear" w:color="auto" w:fill="auto"/>
          </w:tcPr>
          <w:p w14:paraId="19CA018E" w14:textId="77777777" w:rsidR="005244E3" w:rsidRPr="00B66A21" w:rsidRDefault="005244E3" w:rsidP="0044730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Арифметические действия с целыми и дробными числами и числами, полученными при измерении площади, выраженными десятичными дробями</w:t>
            </w:r>
          </w:p>
        </w:tc>
        <w:tc>
          <w:tcPr>
            <w:tcW w:w="1514" w:type="dxa"/>
            <w:shd w:val="clear" w:color="auto" w:fill="auto"/>
          </w:tcPr>
          <w:p w14:paraId="75AA6ACA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3 ч.</w:t>
            </w:r>
          </w:p>
          <w:p w14:paraId="25CFCF28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304AEA1A" w14:textId="77777777" w:rsidR="005244E3" w:rsidRPr="00B66A21" w:rsidRDefault="005244E3" w:rsidP="008F1217">
            <w:pPr>
              <w:spacing w:after="160"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14:paraId="4503C69B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8F1217" w:rsidRPr="00B66A21" w14:paraId="2FEA836B" w14:textId="77777777" w:rsidTr="00E36B30">
        <w:tc>
          <w:tcPr>
            <w:tcW w:w="880" w:type="dxa"/>
            <w:shd w:val="clear" w:color="auto" w:fill="auto"/>
          </w:tcPr>
          <w:p w14:paraId="0378926E" w14:textId="77777777" w:rsidR="008F1217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25" w:type="dxa"/>
            <w:shd w:val="clear" w:color="auto" w:fill="auto"/>
          </w:tcPr>
          <w:p w14:paraId="4396486C" w14:textId="77777777" w:rsidR="008F1217" w:rsidRPr="00B66A21" w:rsidRDefault="008F1217" w:rsidP="0044730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514" w:type="dxa"/>
            <w:shd w:val="clear" w:color="auto" w:fill="auto"/>
          </w:tcPr>
          <w:p w14:paraId="7765357E" w14:textId="77777777" w:rsidR="008F1217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32ч.</w:t>
            </w:r>
          </w:p>
        </w:tc>
        <w:tc>
          <w:tcPr>
            <w:tcW w:w="1825" w:type="dxa"/>
            <w:shd w:val="clear" w:color="auto" w:fill="auto"/>
          </w:tcPr>
          <w:p w14:paraId="00C20FF3" w14:textId="77777777" w:rsidR="008F1217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5244E3" w:rsidRPr="00B66A21" w14:paraId="7A4A7A67" w14:textId="77777777" w:rsidTr="00E36B30">
        <w:tc>
          <w:tcPr>
            <w:tcW w:w="880" w:type="dxa"/>
            <w:shd w:val="clear" w:color="auto" w:fill="auto"/>
          </w:tcPr>
          <w:p w14:paraId="52C064CE" w14:textId="77777777" w:rsidR="005244E3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5" w:type="dxa"/>
            <w:shd w:val="clear" w:color="auto" w:fill="auto"/>
          </w:tcPr>
          <w:p w14:paraId="39E81C60" w14:textId="77777777" w:rsidR="005244E3" w:rsidRPr="00B66A21" w:rsidRDefault="005244E3" w:rsidP="0044730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14" w:type="dxa"/>
            <w:shd w:val="clear" w:color="auto" w:fill="auto"/>
          </w:tcPr>
          <w:p w14:paraId="18954F77" w14:textId="77777777" w:rsidR="005244E3" w:rsidRPr="00B66A21" w:rsidRDefault="002B5FFA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  <w:r w:rsidR="005244E3"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25" w:type="dxa"/>
            <w:shd w:val="clear" w:color="auto" w:fill="auto"/>
          </w:tcPr>
          <w:p w14:paraId="331651BC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5244E3" w:rsidRPr="00B66A21" w14:paraId="57ABEA89" w14:textId="77777777" w:rsidTr="00E36B30">
        <w:tc>
          <w:tcPr>
            <w:tcW w:w="880" w:type="dxa"/>
            <w:shd w:val="clear" w:color="auto" w:fill="auto"/>
          </w:tcPr>
          <w:p w14:paraId="1646AAD8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14:paraId="3014E9D3" w14:textId="77777777" w:rsidR="005244E3" w:rsidRPr="00B66A21" w:rsidRDefault="005244E3" w:rsidP="00E36B30">
            <w:pPr>
              <w:spacing w:after="160"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14" w:type="dxa"/>
            <w:shd w:val="clear" w:color="auto" w:fill="auto"/>
          </w:tcPr>
          <w:p w14:paraId="2D5B16D3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02 ч.</w:t>
            </w:r>
          </w:p>
        </w:tc>
        <w:tc>
          <w:tcPr>
            <w:tcW w:w="1825" w:type="dxa"/>
            <w:shd w:val="clear" w:color="auto" w:fill="auto"/>
          </w:tcPr>
          <w:p w14:paraId="1A8767F5" w14:textId="77777777" w:rsidR="005244E3" w:rsidRPr="00B66A21" w:rsidRDefault="0057176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6 </w:t>
            </w:r>
            <w:r w:rsidR="005244E3"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ч.</w:t>
            </w:r>
          </w:p>
        </w:tc>
      </w:tr>
    </w:tbl>
    <w:p w14:paraId="79515D03" w14:textId="77777777" w:rsidR="009178DB" w:rsidRDefault="009178DB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6A34BA" w14:textId="77777777" w:rsidR="009178DB" w:rsidRPr="009178DB" w:rsidRDefault="009178DB" w:rsidP="009178DB">
      <w:pPr>
        <w:pStyle w:val="2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bookmarkStart w:id="3" w:name="_Toc144129124"/>
      <w:r w:rsidRPr="009178DB">
        <w:rPr>
          <w:rFonts w:ascii="Times New Roman" w:hAnsi="Times New Roman" w:cs="Times New Roman"/>
          <w:i w:val="0"/>
          <w:iCs w:val="0"/>
          <w:sz w:val="28"/>
          <w:szCs w:val="28"/>
        </w:rPr>
        <w:t>ПЛАНИРУЕМЫЕ РЕЗУЛЬТАТЫ</w:t>
      </w:r>
      <w:bookmarkEnd w:id="3"/>
    </w:p>
    <w:p w14:paraId="22758822" w14:textId="77777777" w:rsidR="009178DB" w:rsidRPr="009B2B13" w:rsidRDefault="009178DB" w:rsidP="00917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F43B8C" w14:textId="77777777" w:rsidR="009178DB" w:rsidRPr="009B2B13" w:rsidRDefault="009178DB" w:rsidP="00917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14:paraId="619D305D" w14:textId="77777777"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14:paraId="66555D10" w14:textId="77777777"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>сформированность эстетических потребностей, ценностей и чувств;</w:t>
      </w:r>
    </w:p>
    <w:p w14:paraId="73E0239F" w14:textId="77777777"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проявление социально – значимых мотивов учебной деятельности;</w:t>
      </w:r>
    </w:p>
    <w:p w14:paraId="78C391C8" w14:textId="77777777"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>формирование к способности осмыслению картины мира, её временно – пространственной организации.</w:t>
      </w:r>
    </w:p>
    <w:p w14:paraId="01BC8BCA" w14:textId="77777777" w:rsidR="009178DB" w:rsidRPr="009B2B13" w:rsidRDefault="009178DB" w:rsidP="009178DB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394B67AD" w14:textId="77777777" w:rsidR="009178DB" w:rsidRPr="00CF07B8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1CD52088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считать в пределах 100 000 присчитыванием разрядных единиц (1 000, 10 000) устно и с записью чисел (с помощью учителя); счет 137 в пределах 1 000 присчитыванием равных числовых групп по 2, 20, 200, 5, 25, 250;</w:t>
      </w:r>
    </w:p>
    <w:p w14:paraId="374DD33B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выполнять сложение, вычитание, умножение и деление на однозначное число чисел (небольших), полученных при измерении двумя мерами стоимости, длины, массы письменно;</w:t>
      </w:r>
    </w:p>
    <w:p w14:paraId="3FAD3F66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выполнять сложение, вычитание, умножение и деление на однозначное число, на 10, 100, 1 000 десятичных дробей;</w:t>
      </w:r>
    </w:p>
    <w:p w14:paraId="7465F209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знать способы проверки умножения и деления чисел в пределах 100 000 на однозначное число, круглые десятки, выполненных приемами письменных вычислений, и уметь их выполнять с целью определения правильности вычислений;</w:t>
      </w:r>
    </w:p>
    <w:p w14:paraId="06033623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знать единицы измерения (мер) площади, уметь их записать и читать; </w:t>
      </w:r>
    </w:p>
    <w:p w14:paraId="4440A1B9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вычислять площадь прямоугольника (квадрата) (с помощью учителя).</w:t>
      </w:r>
    </w:p>
    <w:p w14:paraId="7E891B35" w14:textId="77777777" w:rsidR="00471240" w:rsidRDefault="00471240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6CE5BAC2" w14:textId="77777777" w:rsidR="009178DB" w:rsidRPr="00CF07B8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443AA414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считать в пределах 1 000 000 присчитыванием, отсчитыванием разрядных единиц и равных числовых групп; </w:t>
      </w:r>
    </w:p>
    <w:p w14:paraId="18B579FF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выполнять сложение, вычитание, умножение и деление на однозначное, двузначное число многозначных чисел в пределах 1 000 000 (полученных при счете и при измерении величин), обыкновенных и десятичных дробей; </w:t>
      </w:r>
    </w:p>
    <w:p w14:paraId="0515E03E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выполнять умножение и деление десятичных дробей на 10, 100, 1 000; </w:t>
      </w:r>
    </w:p>
    <w:p w14:paraId="33484B45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находить число по одной его доле, выраженной обыкновенной или десятичной дробью; </w:t>
      </w:r>
    </w:p>
    <w:p w14:paraId="777C5800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уметь находить среднее арифметическое чисел; </w:t>
      </w:r>
    </w:p>
    <w:p w14:paraId="7848F234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выполнять решение простых арифметических задач на пропорциональное деление;</w:t>
      </w:r>
    </w:p>
    <w:p w14:paraId="2180BEFC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знать величину 1°; размеров прямого, острого, тупого, развернутого, полного углов; суммы смежных углов, углов треугольника; </w:t>
      </w:r>
    </w:p>
    <w:p w14:paraId="632B9A65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уметь строить и измерять углы с помощью транспортира; </w:t>
      </w:r>
    </w:p>
    <w:p w14:paraId="1ACEEE29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строить треугольники по заданным длинам сторон и величине углов;</w:t>
      </w:r>
    </w:p>
    <w:p w14:paraId="0F9349BA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знать единицы измерения (мер) площади, их соотношений; </w:t>
      </w:r>
    </w:p>
    <w:p w14:paraId="20802C34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уметь вычислять площадь прямоугольника (квадрата); </w:t>
      </w:r>
    </w:p>
    <w:p w14:paraId="702C933D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знать формулу вычисления длины окружности, площади круга; уметь вычислять длину окружности и площадь круга по заданной длине радиуса; </w:t>
      </w:r>
    </w:p>
    <w:p w14:paraId="79198EE2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построить точку, отрезок, треугольник, четырехугольник, окружность, симметричные относительно оси, центра симметрии.</w:t>
      </w:r>
    </w:p>
    <w:p w14:paraId="648B5A87" w14:textId="77777777" w:rsidR="009178DB" w:rsidRDefault="009178DB" w:rsidP="009178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11CD292" w14:textId="77777777" w:rsidR="009178DB" w:rsidRPr="009178DB" w:rsidRDefault="009178DB" w:rsidP="009178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8DB">
        <w:rPr>
          <w:rFonts w:ascii="Times New Roman" w:hAnsi="Times New Roman" w:cs="Times New Roman"/>
          <w:b/>
          <w:bCs/>
          <w:sz w:val="28"/>
          <w:szCs w:val="28"/>
        </w:rPr>
        <w:t>Система оцен</w:t>
      </w:r>
      <w:r>
        <w:rPr>
          <w:rFonts w:ascii="Times New Roman" w:hAnsi="Times New Roman" w:cs="Times New Roman"/>
          <w:b/>
          <w:bCs/>
          <w:sz w:val="28"/>
          <w:szCs w:val="28"/>
        </w:rPr>
        <w:t>ки</w:t>
      </w:r>
      <w:r w:rsidR="00471240">
        <w:rPr>
          <w:rFonts w:ascii="Times New Roman" w:hAnsi="Times New Roman" w:cs="Times New Roman"/>
          <w:b/>
          <w:bCs/>
          <w:sz w:val="28"/>
          <w:szCs w:val="28"/>
        </w:rPr>
        <w:t xml:space="preserve"> достижений</w:t>
      </w:r>
    </w:p>
    <w:p w14:paraId="59C70999" w14:textId="77777777" w:rsidR="009178DB" w:rsidRPr="009178DB" w:rsidRDefault="009178DB" w:rsidP="009178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DB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3C81543" w14:textId="77777777"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6DE48DA5" w14:textId="77777777"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741AD8C4" w14:textId="77777777"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44FAD1B6" w14:textId="77777777"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14:paraId="654C0C5B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03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3182E5B6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03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05B34B1E" w14:textId="77777777" w:rsidR="009178DB" w:rsidRPr="00FD3903" w:rsidRDefault="009178DB" w:rsidP="009178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 за верное выполнение задания. При этой оценке допускаются 1 – 2 недочёта.</w:t>
      </w:r>
    </w:p>
    <w:p w14:paraId="4A5562C3" w14:textId="77777777" w:rsidR="009178DB" w:rsidRPr="00FD3903" w:rsidRDefault="009178DB" w:rsidP="009178DB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, если обучающийся:</w:t>
      </w:r>
    </w:p>
    <w:p w14:paraId="48BABAC4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14:paraId="3E9BC892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796A5AEF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14:paraId="002F711F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14:paraId="37137420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14:paraId="005ABC82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4» ставится, если обучающийся допускает 2 -3 ошибки и не более 2 недочёта.</w:t>
      </w:r>
    </w:p>
    <w:p w14:paraId="33FE70AA" w14:textId="77777777" w:rsidR="009178DB" w:rsidRPr="00FD3903" w:rsidRDefault="009178DB" w:rsidP="009178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4» ставится, если обучающийся:</w:t>
      </w:r>
    </w:p>
    <w:p w14:paraId="4334EE65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60AA693D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14:paraId="04942D1E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43939737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101CDF1E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остью.</w:t>
      </w:r>
    </w:p>
    <w:p w14:paraId="3EA835F9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3» ставится, если обучающийся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14:paraId="562B7483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14:paraId="5C21A45F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и незначительной помощи учителя или учащихся класса дает правильные ответы на поставленные вопросы, формулирует правила, может их применять;</w:t>
      </w:r>
    </w:p>
    <w:p w14:paraId="11ABC81A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оизводит вычисления с опорой на различные виды счетного материала, но с соблюдением алгоритмов действий;</w:t>
      </w:r>
    </w:p>
    <w:p w14:paraId="06283D07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оводством учителя;</w:t>
      </w:r>
    </w:p>
    <w:p w14:paraId="50B9F621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бучающихся, или с использованием записей и чертежей в тетрадях, в учебниках, на таблицах, с помощью вопросов учителя;</w:t>
      </w:r>
    </w:p>
    <w:p w14:paraId="09243FDC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4EB295AA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2» - не ставится.</w:t>
      </w:r>
    </w:p>
    <w:p w14:paraId="3424842F" w14:textId="77777777" w:rsidR="005244E3" w:rsidRDefault="005244E3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77EFC85A" w14:textId="77777777" w:rsidR="009178DB" w:rsidRPr="009178DB" w:rsidRDefault="009178DB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  <w:sectPr w:rsidR="009178DB" w:rsidRPr="009178DB" w:rsidSect="00D45270">
          <w:footerReference w:type="even" r:id="rId10"/>
          <w:footerReference w:type="default" r:id="rId11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E61743" w14:textId="77777777" w:rsidR="005244E3" w:rsidRPr="00CF07B8" w:rsidRDefault="00CF07B8" w:rsidP="009178DB">
      <w:pPr>
        <w:pStyle w:val="2"/>
        <w:numPr>
          <w:ilvl w:val="0"/>
          <w:numId w:val="27"/>
        </w:numPr>
        <w:spacing w:after="240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" w:name="_Toc144129125"/>
      <w:r w:rsidRPr="00CF07B8">
        <w:rPr>
          <w:rFonts w:ascii="Times New Roman" w:hAnsi="Times New Roman" w:cs="Times New Roman"/>
          <w:i w:val="0"/>
          <w:iCs w:val="0"/>
          <w:sz w:val="28"/>
          <w:szCs w:val="28"/>
        </w:rPr>
        <w:t>ТЕМАТИЧЕСКОЕ ПЛАНИРОВАНИЕ</w:t>
      </w:r>
      <w:bookmarkEnd w:id="4"/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70704E9F" w14:textId="77777777" w:rsidTr="00607906">
        <w:trPr>
          <w:trHeight w:val="138"/>
        </w:trPr>
        <w:tc>
          <w:tcPr>
            <w:tcW w:w="951" w:type="dxa"/>
            <w:vMerge w:val="restart"/>
            <w:shd w:val="clear" w:color="auto" w:fill="auto"/>
          </w:tcPr>
          <w:p w14:paraId="4A1734D7" w14:textId="77777777"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</w:t>
            </w:r>
          </w:p>
          <w:p w14:paraId="7752EB3A" w14:textId="77777777"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4317091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686" w:type="dxa"/>
            <w:vMerge w:val="restart"/>
            <w:shd w:val="clear" w:color="auto" w:fill="auto"/>
            <w:textDirection w:val="btLr"/>
          </w:tcPr>
          <w:p w14:paraId="65C42B97" w14:textId="77777777" w:rsidR="005244E3" w:rsidRPr="00B66A21" w:rsidRDefault="005244E3" w:rsidP="00CF07B8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31C92C3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B19365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фференциация видов деятельности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бучающихся</w:t>
            </w:r>
          </w:p>
        </w:tc>
      </w:tr>
      <w:tr w:rsidR="0073619B" w:rsidRPr="00B66A21" w14:paraId="48301CEC" w14:textId="77777777" w:rsidTr="00607906">
        <w:trPr>
          <w:trHeight w:val="684"/>
        </w:trPr>
        <w:tc>
          <w:tcPr>
            <w:tcW w:w="951" w:type="dxa"/>
            <w:vMerge/>
            <w:shd w:val="clear" w:color="auto" w:fill="auto"/>
          </w:tcPr>
          <w:p w14:paraId="1F852E2A" w14:textId="77777777"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14:paraId="5348B33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710E48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E1CFAA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8C95F3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нимальный уровень</w:t>
            </w:r>
          </w:p>
        </w:tc>
        <w:tc>
          <w:tcPr>
            <w:tcW w:w="3685" w:type="dxa"/>
            <w:shd w:val="clear" w:color="auto" w:fill="auto"/>
          </w:tcPr>
          <w:p w14:paraId="7056ACC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статочный уровень</w:t>
            </w:r>
          </w:p>
        </w:tc>
      </w:tr>
      <w:tr w:rsidR="005244E3" w:rsidRPr="00B66A21" w14:paraId="3B79421C" w14:textId="77777777" w:rsidTr="00607906">
        <w:trPr>
          <w:trHeight w:val="138"/>
        </w:trPr>
        <w:tc>
          <w:tcPr>
            <w:tcW w:w="14175" w:type="dxa"/>
            <w:gridSpan w:val="6"/>
            <w:shd w:val="clear" w:color="auto" w:fill="auto"/>
          </w:tcPr>
          <w:p w14:paraId="78D26BA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Нумерация чисел в пределах 1000000. Сложение и вычитание целых чисел и десятичных дробей – 10часов</w:t>
            </w:r>
          </w:p>
        </w:tc>
      </w:tr>
      <w:tr w:rsidR="0073619B" w:rsidRPr="00B66A21" w14:paraId="28B309B0" w14:textId="77777777" w:rsidTr="00607906">
        <w:tc>
          <w:tcPr>
            <w:tcW w:w="951" w:type="dxa"/>
            <w:shd w:val="clear" w:color="auto" w:fill="auto"/>
          </w:tcPr>
          <w:p w14:paraId="35E9EEA2" w14:textId="77777777" w:rsidR="005244E3" w:rsidRPr="00B66A21" w:rsidRDefault="0073619B" w:rsidP="0073619B">
            <w:pPr>
              <w:spacing w:after="0" w:line="240" w:lineRule="auto"/>
              <w:ind w:left="212" w:right="-533"/>
              <w:contextualSpacing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474" w:type="dxa"/>
            <w:shd w:val="clear" w:color="auto" w:fill="auto"/>
          </w:tcPr>
          <w:p w14:paraId="6A749B1C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ая и письменная нумерация чисел в пределах 1000000</w:t>
            </w:r>
          </w:p>
        </w:tc>
        <w:tc>
          <w:tcPr>
            <w:tcW w:w="686" w:type="dxa"/>
            <w:shd w:val="clear" w:color="auto" w:fill="auto"/>
          </w:tcPr>
          <w:p w14:paraId="166F6E5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BE8F265" w14:textId="77777777"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лучение чисел в пределах 1000000 из разрядных слагаемых; разложение чисел на разрядные слагаемые. </w:t>
            </w:r>
          </w:p>
          <w:p w14:paraId="42A7F105" w14:textId="77777777"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словой ряд в пределах 1000000. </w:t>
            </w:r>
          </w:p>
          <w:p w14:paraId="3FD62E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тные, нечетные числа. Простые и составные чис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DE5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лучают числа в пределах 100000 из разрядных слагаемых; раскладывают числа на разрядные слагаемые. </w:t>
            </w:r>
          </w:p>
          <w:p w14:paraId="7F62D8A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овой ряд в пределах 100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03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лучают числа в пределах 1 000 000 из разрядных слагаемых; раскладывают числа на разрядные слагаемые. </w:t>
            </w:r>
          </w:p>
          <w:p w14:paraId="3074D7E4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зывают числовой ряд в пределах 1 000 000. Присчитывают, отсчитывают разрядных единиц в пределах </w:t>
            </w:r>
          </w:p>
          <w:p w14:paraId="0D8B010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 000 000</w:t>
            </w:r>
          </w:p>
        </w:tc>
      </w:tr>
      <w:tr w:rsidR="0073619B" w:rsidRPr="00B66A21" w14:paraId="44BAB1F9" w14:textId="77777777" w:rsidTr="00607906">
        <w:tc>
          <w:tcPr>
            <w:tcW w:w="951" w:type="dxa"/>
            <w:shd w:val="clear" w:color="auto" w:fill="auto"/>
          </w:tcPr>
          <w:p w14:paraId="77877BDA" w14:textId="77777777" w:rsidR="005244E3" w:rsidRPr="00B66A21" w:rsidRDefault="0073619B" w:rsidP="0073619B">
            <w:pPr>
              <w:spacing w:after="0" w:line="240" w:lineRule="auto"/>
              <w:ind w:left="212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474" w:type="dxa"/>
            <w:shd w:val="clear" w:color="auto" w:fill="auto"/>
          </w:tcPr>
          <w:p w14:paraId="23A74F0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686" w:type="dxa"/>
            <w:shd w:val="clear" w:color="auto" w:fill="auto"/>
          </w:tcPr>
          <w:p w14:paraId="648EE075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845D57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 чисел с</w:t>
            </w:r>
          </w:p>
          <w:p w14:paraId="0A1A7AA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мощью цифр в таблице</w:t>
            </w:r>
          </w:p>
          <w:p w14:paraId="34E0961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рядов,</w:t>
            </w:r>
          </w:p>
          <w:p w14:paraId="26EAAB0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</w:t>
            </w:r>
          </w:p>
          <w:p w14:paraId="13AFE7A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сположение чисел по порядку</w:t>
            </w:r>
            <w:r w:rsidR="005A2465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E56259D" w14:textId="77777777" w:rsidR="005A2465" w:rsidRPr="00B66A21" w:rsidRDefault="005A2465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зада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EA3A" w14:textId="77777777" w:rsidR="00302826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записы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целые и дробные числа.</w:t>
            </w:r>
          </w:p>
          <w:p w14:paraId="273F860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ешают примеры (легкие случаи) и задачи в 1 действ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2437" w14:textId="77777777" w:rsidR="005A2465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записы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целые и дробные числа.</w:t>
            </w:r>
          </w:p>
          <w:p w14:paraId="1F4B26E0" w14:textId="77777777"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примеры и задачи в </w:t>
            </w:r>
          </w:p>
          <w:p w14:paraId="211F318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-3 действия</w:t>
            </w:r>
          </w:p>
        </w:tc>
      </w:tr>
      <w:tr w:rsidR="0073619B" w:rsidRPr="00B66A21" w14:paraId="6556D088" w14:textId="77777777" w:rsidTr="00607906">
        <w:tc>
          <w:tcPr>
            <w:tcW w:w="951" w:type="dxa"/>
            <w:shd w:val="clear" w:color="auto" w:fill="auto"/>
          </w:tcPr>
          <w:p w14:paraId="494A7952" w14:textId="77777777" w:rsidR="005244E3" w:rsidRPr="00B66A21" w:rsidRDefault="0076282C" w:rsidP="0073619B">
            <w:pPr>
              <w:spacing w:after="0" w:line="240" w:lineRule="auto"/>
              <w:ind w:left="-228" w:firstLine="50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</w:t>
            </w:r>
            <w:r w:rsidR="007361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14:paraId="491D0CCA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.</w:t>
            </w:r>
          </w:p>
          <w:p w14:paraId="7A807E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углов</w:t>
            </w:r>
          </w:p>
          <w:p w14:paraId="2E85659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4E95FEC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B5C24B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спознавание видов углов: прямой, тупой, острый, развернутый.</w:t>
            </w:r>
          </w:p>
          <w:p w14:paraId="48F91CB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</w:t>
            </w:r>
          </w:p>
        </w:tc>
        <w:tc>
          <w:tcPr>
            <w:tcW w:w="3261" w:type="dxa"/>
            <w:shd w:val="clear" w:color="auto" w:fill="auto"/>
          </w:tcPr>
          <w:p w14:paraId="17CFF7D8" w14:textId="77777777" w:rsidR="00302826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азличают виды углов: прямой, тупой, острый, развернутый. </w:t>
            </w:r>
          </w:p>
          <w:p w14:paraId="2063DF0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яют и строят углы (легкие случаи)</w:t>
            </w:r>
          </w:p>
        </w:tc>
        <w:tc>
          <w:tcPr>
            <w:tcW w:w="3685" w:type="dxa"/>
            <w:shd w:val="clear" w:color="auto" w:fill="auto"/>
          </w:tcPr>
          <w:p w14:paraId="326EF26B" w14:textId="77777777"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личают виды углов: прямой, тупой, острый, развернутый. Измеряют и строят углы по названию в соотношении с прямым углом</w:t>
            </w:r>
          </w:p>
        </w:tc>
      </w:tr>
    </w:tbl>
    <w:p w14:paraId="4E8ACD31" w14:textId="77777777" w:rsidR="00CF07B8" w:rsidRDefault="00CF07B8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076E8EC9" w14:textId="77777777" w:rsidTr="009B2B13">
        <w:tc>
          <w:tcPr>
            <w:tcW w:w="951" w:type="dxa"/>
            <w:shd w:val="clear" w:color="auto" w:fill="auto"/>
          </w:tcPr>
          <w:p w14:paraId="3DEEBE32" w14:textId="77777777" w:rsidR="005244E3" w:rsidRPr="00B66A21" w:rsidRDefault="0076282C" w:rsidP="0073619B">
            <w:pPr>
              <w:spacing w:after="0" w:line="240" w:lineRule="auto"/>
              <w:ind w:left="-228" w:firstLine="50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</w:t>
            </w:r>
            <w:r w:rsidR="007361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14:paraId="0B03658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686" w:type="dxa"/>
            <w:shd w:val="clear" w:color="auto" w:fill="auto"/>
          </w:tcPr>
          <w:p w14:paraId="1C59911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2075BA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целых чисел и десятичных дробей</w:t>
            </w:r>
          </w:p>
          <w:p w14:paraId="7F512D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арифметических задач на сравнение (отношение) чисел.</w:t>
            </w:r>
          </w:p>
          <w:p w14:paraId="685A9569" w14:textId="77777777" w:rsidR="005A2465" w:rsidRPr="00B66A21" w:rsidRDefault="005A2465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с вопросами «На сколько больше (меньше)?»</w:t>
            </w:r>
          </w:p>
        </w:tc>
        <w:tc>
          <w:tcPr>
            <w:tcW w:w="3261" w:type="dxa"/>
            <w:shd w:val="clear" w:color="auto" w:fill="auto"/>
          </w:tcPr>
          <w:p w14:paraId="7622DAA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многозначные числа и десятичные дроби (легкие сл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чаи) в пределах 100000. Решают арифметически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йствие с вопросами «На сколько больше (меньше)?»</w:t>
            </w:r>
          </w:p>
        </w:tc>
        <w:tc>
          <w:tcPr>
            <w:tcW w:w="3685" w:type="dxa"/>
            <w:shd w:val="clear" w:color="auto" w:fill="auto"/>
          </w:tcPr>
          <w:p w14:paraId="322AF5A9" w14:textId="77777777" w:rsidR="00571767" w:rsidRPr="00B66A21" w:rsidRDefault="005244E3" w:rsidP="00571767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равнивают целые многозначные числа и десятичные дроби в пределах 1000000. </w:t>
            </w:r>
          </w:p>
          <w:p w14:paraId="351F28D7" w14:textId="77777777" w:rsidR="005244E3" w:rsidRPr="00B66A21" w:rsidRDefault="00571767" w:rsidP="00571767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арифметическ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-3 действие с вопросами «На сколько больше (меньше)?»</w:t>
            </w:r>
          </w:p>
        </w:tc>
      </w:tr>
      <w:tr w:rsidR="0073619B" w:rsidRPr="00B66A21" w14:paraId="6834C111" w14:textId="77777777" w:rsidTr="009B2B13">
        <w:tc>
          <w:tcPr>
            <w:tcW w:w="951" w:type="dxa"/>
            <w:shd w:val="clear" w:color="auto" w:fill="auto"/>
          </w:tcPr>
          <w:p w14:paraId="37685DDB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474" w:type="dxa"/>
            <w:shd w:val="clear" w:color="auto" w:fill="auto"/>
          </w:tcPr>
          <w:p w14:paraId="39E5742C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считывание и отсчитывание чисел равными числовыми группами</w:t>
            </w:r>
          </w:p>
        </w:tc>
        <w:tc>
          <w:tcPr>
            <w:tcW w:w="686" w:type="dxa"/>
            <w:shd w:val="clear" w:color="auto" w:fill="auto"/>
          </w:tcPr>
          <w:p w14:paraId="32A69F1E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D33014A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считывание, отсчитывание по 10, 100, 1000, 10 000, 100 000; работа с таблицей разрядных слагаемых</w:t>
            </w:r>
          </w:p>
        </w:tc>
        <w:tc>
          <w:tcPr>
            <w:tcW w:w="3261" w:type="dxa"/>
            <w:shd w:val="clear" w:color="auto" w:fill="auto"/>
          </w:tcPr>
          <w:p w14:paraId="68C540FB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считывают, отсчитывают разрядные единицы в пределах   1 00000. </w:t>
            </w:r>
          </w:p>
          <w:p w14:paraId="725AD9DD" w14:textId="77777777" w:rsidR="005244E3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многозначных чисел: чётные и нечётные, простые и составные</w:t>
            </w:r>
          </w:p>
        </w:tc>
        <w:tc>
          <w:tcPr>
            <w:tcW w:w="3685" w:type="dxa"/>
            <w:shd w:val="clear" w:color="auto" w:fill="auto"/>
          </w:tcPr>
          <w:p w14:paraId="2264D6B8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считывают, отсчитывают разрядных единиц в пределах 1 000 000. </w:t>
            </w:r>
          </w:p>
          <w:p w14:paraId="118E05D2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ют виды многозначных чисел: чётные и нечётные, простые и составные. </w:t>
            </w:r>
          </w:p>
          <w:p w14:paraId="10820CE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разложение многозначных чисел на разрядные слагаемые</w:t>
            </w:r>
          </w:p>
        </w:tc>
      </w:tr>
      <w:tr w:rsidR="0073619B" w:rsidRPr="00B66A21" w14:paraId="3A8CAF4E" w14:textId="77777777" w:rsidTr="009B2B13">
        <w:tc>
          <w:tcPr>
            <w:tcW w:w="951" w:type="dxa"/>
            <w:shd w:val="clear" w:color="auto" w:fill="auto"/>
          </w:tcPr>
          <w:p w14:paraId="4ADFA542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474" w:type="dxa"/>
            <w:shd w:val="clear" w:color="auto" w:fill="auto"/>
          </w:tcPr>
          <w:p w14:paraId="00D3A707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радус. </w:t>
            </w:r>
          </w:p>
          <w:p w14:paraId="52BB670C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бозначение. </w:t>
            </w:r>
          </w:p>
          <w:p w14:paraId="7A6D175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анспортир</w:t>
            </w:r>
          </w:p>
          <w:p w14:paraId="4625640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237C6C3E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75143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нятие градуса. Обозначение: 1°. </w:t>
            </w:r>
          </w:p>
          <w:p w14:paraId="0392338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а прямого, острого, тупого, развернутого, полного углов в градусах.</w:t>
            </w:r>
          </w:p>
          <w:p w14:paraId="1ACECB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ство с транспортиром.</w:t>
            </w:r>
          </w:p>
          <w:p w14:paraId="0A5966D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Элементы транспортира. </w:t>
            </w:r>
          </w:p>
          <w:p w14:paraId="22CA3BB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и измерение углов с помощью транспортира</w:t>
            </w:r>
          </w:p>
        </w:tc>
        <w:tc>
          <w:tcPr>
            <w:tcW w:w="3261" w:type="dxa"/>
            <w:shd w:val="clear" w:color="auto" w:fill="auto"/>
          </w:tcPr>
          <w:p w14:paraId="4361A283" w14:textId="77777777"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Формулир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нятие градуса. </w:t>
            </w:r>
          </w:p>
          <w:p w14:paraId="13A45CE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 Строят и измеряют углы с помощью транспортира</w:t>
            </w:r>
          </w:p>
        </w:tc>
        <w:tc>
          <w:tcPr>
            <w:tcW w:w="3685" w:type="dxa"/>
            <w:shd w:val="clear" w:color="auto" w:fill="auto"/>
          </w:tcPr>
          <w:p w14:paraId="238DA1B4" w14:textId="77777777"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Формулир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нятие градуса. </w:t>
            </w:r>
          </w:p>
          <w:p w14:paraId="0B81335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</w:t>
            </w:r>
          </w:p>
          <w:p w14:paraId="769A2B0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ятся с транспортиром и его</w:t>
            </w:r>
          </w:p>
          <w:p w14:paraId="1371706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элементами. </w:t>
            </w:r>
          </w:p>
          <w:p w14:paraId="01F1F69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углы с помощью транспортира</w:t>
            </w:r>
          </w:p>
        </w:tc>
      </w:tr>
    </w:tbl>
    <w:p w14:paraId="422E17A2" w14:textId="77777777" w:rsidR="00CF07B8" w:rsidRDefault="00CF07B8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0067AE44" w14:textId="77777777" w:rsidTr="009B2B13">
        <w:tc>
          <w:tcPr>
            <w:tcW w:w="951" w:type="dxa"/>
            <w:shd w:val="clear" w:color="auto" w:fill="auto"/>
          </w:tcPr>
          <w:p w14:paraId="7D4D7997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474" w:type="dxa"/>
            <w:shd w:val="clear" w:color="auto" w:fill="auto"/>
          </w:tcPr>
          <w:p w14:paraId="203E8A9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кругление чисел до указанного разряда</w:t>
            </w:r>
          </w:p>
        </w:tc>
        <w:tc>
          <w:tcPr>
            <w:tcW w:w="686" w:type="dxa"/>
            <w:shd w:val="clear" w:color="auto" w:fill="auto"/>
          </w:tcPr>
          <w:p w14:paraId="1A57C30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E2E81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кругление чисел, работа с инструкцией, решение задач с округление конечного результата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2EFC6A7" w14:textId="77777777"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с округлением конечного результата</w:t>
            </w:r>
          </w:p>
        </w:tc>
        <w:tc>
          <w:tcPr>
            <w:tcW w:w="3261" w:type="dxa"/>
            <w:shd w:val="clear" w:color="auto" w:fill="auto"/>
          </w:tcPr>
          <w:p w14:paraId="63A4C2E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42D596F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многозначные числа, записывают их под диктовку</w:t>
            </w:r>
          </w:p>
          <w:p w14:paraId="170C8D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разряды и классы чисел.</w:t>
            </w:r>
          </w:p>
          <w:p w14:paraId="57AC44B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округления чисел, округляют числа до указанного разряда. Решают задачи в 1 действие.</w:t>
            </w:r>
          </w:p>
        </w:tc>
        <w:tc>
          <w:tcPr>
            <w:tcW w:w="3685" w:type="dxa"/>
            <w:shd w:val="clear" w:color="auto" w:fill="auto"/>
          </w:tcPr>
          <w:p w14:paraId="06D4CEA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2D0818D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многозначные числа, записывают их под диктовку</w:t>
            </w:r>
          </w:p>
          <w:p w14:paraId="2AAE7B0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14:paraId="02B188FE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ользуются правилом округления чисел.</w:t>
            </w:r>
          </w:p>
          <w:p w14:paraId="6FE1318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Округля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числа до указанного разряда.</w:t>
            </w:r>
          </w:p>
          <w:p w14:paraId="2D358C7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Решают задачи в 2-3 действия, </w:t>
            </w:r>
          </w:p>
          <w:p w14:paraId="7A5A973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иру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ход решения задачи</w:t>
            </w:r>
          </w:p>
        </w:tc>
      </w:tr>
      <w:tr w:rsidR="0073619B" w:rsidRPr="00B66A21" w14:paraId="51F4CCB6" w14:textId="77777777" w:rsidTr="009B2B13">
        <w:tc>
          <w:tcPr>
            <w:tcW w:w="951" w:type="dxa"/>
            <w:shd w:val="clear" w:color="auto" w:fill="auto"/>
          </w:tcPr>
          <w:p w14:paraId="24950A4C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474" w:type="dxa"/>
            <w:shd w:val="clear" w:color="auto" w:fill="auto"/>
          </w:tcPr>
          <w:p w14:paraId="04B8C3C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686" w:type="dxa"/>
            <w:shd w:val="clear" w:color="auto" w:fill="auto"/>
          </w:tcPr>
          <w:p w14:paraId="3F3C6E8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C6A2AAF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многозначных чисел приемами устных и письменных вычислений;</w:t>
            </w:r>
          </w:p>
          <w:p w14:paraId="5FF441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ка правильности вычислений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86FB85B" w14:textId="77777777"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расчет стоимости товара</w:t>
            </w:r>
          </w:p>
        </w:tc>
        <w:tc>
          <w:tcPr>
            <w:tcW w:w="3261" w:type="dxa"/>
            <w:shd w:val="clear" w:color="auto" w:fill="auto"/>
          </w:tcPr>
          <w:p w14:paraId="31005CD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75F67F8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0C86DBE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2CADC9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 на расчет стоимости товара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. Решают задачи на расчет стоимости товара в 1 действие</w:t>
            </w:r>
          </w:p>
        </w:tc>
        <w:tc>
          <w:tcPr>
            <w:tcW w:w="3685" w:type="dxa"/>
            <w:shd w:val="clear" w:color="auto" w:fill="auto"/>
          </w:tcPr>
          <w:p w14:paraId="221E3575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7BF593E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17381349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5D488F7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.</w:t>
            </w:r>
          </w:p>
          <w:p w14:paraId="43B5A28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14:paraId="2A29C38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FF0000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оспроизводят в устной речи алгоритм письменного сложения и вычитания в процессе решения примеров. </w:t>
            </w:r>
          </w:p>
          <w:p w14:paraId="1F3EF6C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проверку правильности вычислений с помощью обратного действия</w:t>
            </w:r>
          </w:p>
          <w:p w14:paraId="4D8CDC05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на расчет стоимости товара.</w:t>
            </w:r>
          </w:p>
          <w:p w14:paraId="2FE1957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формулы нахождения зависимости «цена», «количество», «стоимость».</w:t>
            </w:r>
          </w:p>
          <w:p w14:paraId="7C2FD469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ируют ход решения задачи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 3 действия</w:t>
            </w:r>
          </w:p>
        </w:tc>
      </w:tr>
      <w:tr w:rsidR="0073619B" w:rsidRPr="00B66A21" w14:paraId="68F9E02B" w14:textId="77777777" w:rsidTr="009B2B13">
        <w:trPr>
          <w:trHeight w:val="1168"/>
        </w:trPr>
        <w:tc>
          <w:tcPr>
            <w:tcW w:w="951" w:type="dxa"/>
            <w:shd w:val="clear" w:color="auto" w:fill="auto"/>
          </w:tcPr>
          <w:p w14:paraId="375E32AA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474" w:type="dxa"/>
            <w:shd w:val="clear" w:color="auto" w:fill="auto"/>
          </w:tcPr>
          <w:p w14:paraId="33CA87B7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острых углов с помощью транспортира</w:t>
            </w:r>
          </w:p>
        </w:tc>
        <w:tc>
          <w:tcPr>
            <w:tcW w:w="686" w:type="dxa"/>
            <w:shd w:val="clear" w:color="auto" w:fill="auto"/>
          </w:tcPr>
          <w:p w14:paraId="7BC536C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7D3F63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острых углов с помощью транспортира, запись их значения, сравнение уг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799A82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острые углы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379EFA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острые углы с помощью транспортира</w:t>
            </w:r>
          </w:p>
        </w:tc>
      </w:tr>
      <w:tr w:rsidR="0073619B" w:rsidRPr="00B66A21" w14:paraId="5F7ABD49" w14:textId="77777777" w:rsidTr="009B2B13">
        <w:tc>
          <w:tcPr>
            <w:tcW w:w="951" w:type="dxa"/>
            <w:shd w:val="clear" w:color="auto" w:fill="auto"/>
          </w:tcPr>
          <w:p w14:paraId="5519B0C7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474" w:type="dxa"/>
            <w:shd w:val="clear" w:color="auto" w:fill="auto"/>
          </w:tcPr>
          <w:p w14:paraId="559FB65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686" w:type="dxa"/>
            <w:shd w:val="clear" w:color="auto" w:fill="auto"/>
          </w:tcPr>
          <w:p w14:paraId="6B23A8C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20E034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с неизвестным слагаемым, обозначенным буквой х. проверка правильности вычислений по нахождению неизвестного слагаемого. Решение простых арифметических задач на нахождение неизвестного слагаемого</w:t>
            </w:r>
          </w:p>
        </w:tc>
        <w:tc>
          <w:tcPr>
            <w:tcW w:w="3261" w:type="dxa"/>
            <w:shd w:val="clear" w:color="auto" w:fill="auto"/>
          </w:tcPr>
          <w:p w14:paraId="7EA17F4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сложение целых чисел.</w:t>
            </w:r>
          </w:p>
          <w:p w14:paraId="149DC77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03FA5BC8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с неизвестным слагаемым (легкие случаи).</w:t>
            </w:r>
          </w:p>
          <w:p w14:paraId="369FAD9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ических задач в 1 действие на нахождение неизвестного слагаемого</w:t>
            </w:r>
          </w:p>
        </w:tc>
        <w:tc>
          <w:tcPr>
            <w:tcW w:w="3685" w:type="dxa"/>
            <w:shd w:val="clear" w:color="auto" w:fill="auto"/>
          </w:tcPr>
          <w:p w14:paraId="26D2906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сложение целых чисел.</w:t>
            </w:r>
          </w:p>
          <w:p w14:paraId="76FBB65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 Решают примеры с неизвестным слагаемым</w:t>
            </w:r>
          </w:p>
          <w:p w14:paraId="318FBE9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728E7DB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задачи в 2-3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йствияна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хождение неизвестного слагаемого</w:t>
            </w:r>
          </w:p>
        </w:tc>
      </w:tr>
      <w:tr w:rsidR="0073619B" w:rsidRPr="00B66A21" w14:paraId="1802F6BD" w14:textId="77777777" w:rsidTr="009B2B13">
        <w:tc>
          <w:tcPr>
            <w:tcW w:w="951" w:type="dxa"/>
            <w:shd w:val="clear" w:color="auto" w:fill="auto"/>
          </w:tcPr>
          <w:p w14:paraId="02BC7CA7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474" w:type="dxa"/>
            <w:shd w:val="clear" w:color="auto" w:fill="auto"/>
          </w:tcPr>
          <w:p w14:paraId="1406D20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звестного уменьшаемого</w:t>
            </w:r>
          </w:p>
        </w:tc>
        <w:tc>
          <w:tcPr>
            <w:tcW w:w="686" w:type="dxa"/>
            <w:shd w:val="clear" w:color="auto" w:fill="auto"/>
          </w:tcPr>
          <w:p w14:paraId="64B5568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BC64C8C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с неизвестным уменьшаемым, обозначенным буквой х. Проверка правильности вычислений по нахождению неизвестного уменьшаемого. Решение простых арифметических задач на нахождение неизвестного уменьшаемого</w:t>
            </w:r>
          </w:p>
        </w:tc>
        <w:tc>
          <w:tcPr>
            <w:tcW w:w="3261" w:type="dxa"/>
            <w:shd w:val="clear" w:color="auto" w:fill="auto"/>
          </w:tcPr>
          <w:p w14:paraId="21734AD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вычитание целых чисел.</w:t>
            </w:r>
          </w:p>
          <w:p w14:paraId="5F0BB602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зывают компоненты действий (в том числе в примерах), обратные действия. Решают примеры с неизвестным уменьшаемым, обозначенным буквой х (легкие случаи). </w:t>
            </w:r>
          </w:p>
          <w:p w14:paraId="5F524DA1" w14:textId="77777777" w:rsidR="005244E3" w:rsidRPr="00B66A21" w:rsidRDefault="00571767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йствие на нахождение неизвестного уменьшаемого</w:t>
            </w:r>
          </w:p>
        </w:tc>
        <w:tc>
          <w:tcPr>
            <w:tcW w:w="3685" w:type="dxa"/>
            <w:shd w:val="clear" w:color="auto" w:fill="auto"/>
          </w:tcPr>
          <w:p w14:paraId="737910B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сложение целых чисел.</w:t>
            </w:r>
          </w:p>
          <w:p w14:paraId="06827C7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56EEC31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целых чисел.</w:t>
            </w:r>
          </w:p>
          <w:p w14:paraId="20C02B7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уменьшаемое.</w:t>
            </w:r>
          </w:p>
          <w:p w14:paraId="07505EB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яют и обосновывают способ нахождения неизвестного уменьшаемого.</w:t>
            </w:r>
          </w:p>
          <w:p w14:paraId="314DFD8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 на нахождение неизвестного уменьшаемого</w:t>
            </w:r>
          </w:p>
        </w:tc>
      </w:tr>
      <w:tr w:rsidR="0073619B" w:rsidRPr="00B66A21" w14:paraId="4DE59595" w14:textId="77777777" w:rsidTr="009B2B13">
        <w:tc>
          <w:tcPr>
            <w:tcW w:w="951" w:type="dxa"/>
            <w:shd w:val="clear" w:color="auto" w:fill="auto"/>
          </w:tcPr>
          <w:p w14:paraId="44C05EF7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474" w:type="dxa"/>
            <w:shd w:val="clear" w:color="auto" w:fill="auto"/>
          </w:tcPr>
          <w:p w14:paraId="23080D5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тупых углов с помощью транспортира</w:t>
            </w:r>
          </w:p>
          <w:p w14:paraId="06F378E7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4571EA4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E3617D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тупых углов с помощью транспортира, запись их значения, сравнение уг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3C3C54D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7190750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ртира</w:t>
            </w:r>
          </w:p>
        </w:tc>
      </w:tr>
      <w:tr w:rsidR="0073619B" w:rsidRPr="00B66A21" w14:paraId="04DDC697" w14:textId="77777777" w:rsidTr="009B2B13">
        <w:tc>
          <w:tcPr>
            <w:tcW w:w="951" w:type="dxa"/>
            <w:shd w:val="clear" w:color="auto" w:fill="auto"/>
          </w:tcPr>
          <w:p w14:paraId="7BA85675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474" w:type="dxa"/>
            <w:shd w:val="clear" w:color="auto" w:fill="auto"/>
          </w:tcPr>
          <w:p w14:paraId="0409C4D6" w14:textId="77777777"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звестного вычитаемого</w:t>
            </w:r>
          </w:p>
        </w:tc>
        <w:tc>
          <w:tcPr>
            <w:tcW w:w="686" w:type="dxa"/>
            <w:shd w:val="clear" w:color="auto" w:fill="auto"/>
          </w:tcPr>
          <w:p w14:paraId="05D102D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E659A7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с неизвестным вычитаемым, обозначенным буквой х. Проверка правильности вычислений по нахождению неизвестного вычитаемого. Решение простых арифметических задач на нахождение неизвестного вычитаемого</w:t>
            </w:r>
          </w:p>
        </w:tc>
        <w:tc>
          <w:tcPr>
            <w:tcW w:w="3261" w:type="dxa"/>
            <w:shd w:val="clear" w:color="auto" w:fill="auto"/>
          </w:tcPr>
          <w:p w14:paraId="5AE383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вычитание целых чисел.</w:t>
            </w:r>
          </w:p>
          <w:p w14:paraId="6545F3A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47A0FCA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целых чисел.</w:t>
            </w:r>
          </w:p>
          <w:p w14:paraId="060941E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вычитаемое (легкие случаи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.</w:t>
            </w:r>
          </w:p>
          <w:p w14:paraId="2C30F27D" w14:textId="77777777"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на нахождение неизвестного вычитаемого (легкий случай)</w:t>
            </w:r>
          </w:p>
        </w:tc>
        <w:tc>
          <w:tcPr>
            <w:tcW w:w="3685" w:type="dxa"/>
            <w:shd w:val="clear" w:color="auto" w:fill="auto"/>
          </w:tcPr>
          <w:p w14:paraId="6CD35D2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сложение целых чисел.</w:t>
            </w:r>
          </w:p>
          <w:p w14:paraId="03A9A6C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1E6F81F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целых чисел.</w:t>
            </w:r>
          </w:p>
          <w:p w14:paraId="36D90B7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вычитаемое.</w:t>
            </w:r>
          </w:p>
          <w:p w14:paraId="3F9992F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01A729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на нахождение неизвестного вычитаемого</w:t>
            </w:r>
          </w:p>
        </w:tc>
      </w:tr>
      <w:tr w:rsidR="0073619B" w:rsidRPr="00B66A21" w14:paraId="5E6F7D08" w14:textId="77777777" w:rsidTr="009B2B13">
        <w:tc>
          <w:tcPr>
            <w:tcW w:w="951" w:type="dxa"/>
            <w:shd w:val="clear" w:color="auto" w:fill="auto"/>
          </w:tcPr>
          <w:p w14:paraId="4B18488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474" w:type="dxa"/>
            <w:shd w:val="clear" w:color="auto" w:fill="auto"/>
          </w:tcPr>
          <w:p w14:paraId="7DA4294F" w14:textId="77777777"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1 по теме: «Сложение и вычитание в пределах 1000000»</w:t>
            </w:r>
          </w:p>
        </w:tc>
        <w:tc>
          <w:tcPr>
            <w:tcW w:w="686" w:type="dxa"/>
            <w:shd w:val="clear" w:color="auto" w:fill="auto"/>
          </w:tcPr>
          <w:p w14:paraId="1DD1C5B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DCD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8FAA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302826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3D76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5B1F2316" w14:textId="77777777" w:rsidTr="009B2B13">
        <w:tc>
          <w:tcPr>
            <w:tcW w:w="951" w:type="dxa"/>
            <w:shd w:val="clear" w:color="auto" w:fill="auto"/>
          </w:tcPr>
          <w:p w14:paraId="761C7957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2474" w:type="dxa"/>
            <w:shd w:val="clear" w:color="auto" w:fill="auto"/>
          </w:tcPr>
          <w:p w14:paraId="3D67EBDA" w14:textId="77777777"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686" w:type="dxa"/>
            <w:shd w:val="clear" w:color="auto" w:fill="auto"/>
          </w:tcPr>
          <w:p w14:paraId="56CFDDB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9CD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</w:t>
            </w:r>
            <w:proofErr w:type="gramStart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 заданиях</w:t>
            </w:r>
            <w:proofErr w:type="gramEnd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 </w:t>
            </w:r>
          </w:p>
          <w:p w14:paraId="1B057E21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66D2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DEB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14:paraId="1C6DC544" w14:textId="77777777" w:rsidTr="009B2B13">
        <w:tc>
          <w:tcPr>
            <w:tcW w:w="951" w:type="dxa"/>
            <w:shd w:val="clear" w:color="auto" w:fill="auto"/>
          </w:tcPr>
          <w:p w14:paraId="5491E05A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2474" w:type="dxa"/>
            <w:shd w:val="clear" w:color="auto" w:fill="auto"/>
          </w:tcPr>
          <w:p w14:paraId="7B58C2F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упых углов с помощью транспортира</w:t>
            </w:r>
          </w:p>
          <w:p w14:paraId="173CA1FA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0C1EAD4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FEAD5F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упых углов по заданным градусным величинам с помощью транспортира, сравнение углов</w:t>
            </w:r>
          </w:p>
        </w:tc>
        <w:tc>
          <w:tcPr>
            <w:tcW w:w="3261" w:type="dxa"/>
            <w:shd w:val="clear" w:color="auto" w:fill="auto"/>
          </w:tcPr>
          <w:p w14:paraId="3F1E1AC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троят и измеряют тупые углы с помощью транспортира (легкие случаи) </w:t>
            </w:r>
          </w:p>
        </w:tc>
        <w:tc>
          <w:tcPr>
            <w:tcW w:w="3685" w:type="dxa"/>
            <w:shd w:val="clear" w:color="auto" w:fill="auto"/>
          </w:tcPr>
          <w:p w14:paraId="00F6F0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ртира</w:t>
            </w:r>
          </w:p>
        </w:tc>
      </w:tr>
      <w:tr w:rsidR="005244E3" w:rsidRPr="00B66A21" w14:paraId="33B73687" w14:textId="77777777" w:rsidTr="009B2B13">
        <w:tc>
          <w:tcPr>
            <w:tcW w:w="14175" w:type="dxa"/>
            <w:gridSpan w:val="6"/>
            <w:shd w:val="clear" w:color="auto" w:fill="auto"/>
          </w:tcPr>
          <w:p w14:paraId="3A358EE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Умножение и деление целых чисел и десятичных дробей, в том числе чисел, полученных при измерении -13 часов</w:t>
            </w:r>
          </w:p>
        </w:tc>
      </w:tr>
      <w:tr w:rsidR="0073619B" w:rsidRPr="00B66A21" w14:paraId="01F04674" w14:textId="77777777" w:rsidTr="009B2B13">
        <w:tc>
          <w:tcPr>
            <w:tcW w:w="951" w:type="dxa"/>
            <w:shd w:val="clear" w:color="auto" w:fill="auto"/>
          </w:tcPr>
          <w:p w14:paraId="16B3A0AD" w14:textId="77777777" w:rsidR="005244E3" w:rsidRPr="00B66A21" w:rsidRDefault="0076282C" w:rsidP="007A1D56">
            <w:pPr>
              <w:spacing w:after="0" w:line="240" w:lineRule="auto"/>
              <w:ind w:left="720" w:hanging="22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2474" w:type="dxa"/>
            <w:shd w:val="clear" w:color="auto" w:fill="auto"/>
          </w:tcPr>
          <w:p w14:paraId="0427D93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е дроби</w:t>
            </w:r>
          </w:p>
        </w:tc>
        <w:tc>
          <w:tcPr>
            <w:tcW w:w="686" w:type="dxa"/>
            <w:shd w:val="clear" w:color="auto" w:fill="auto"/>
          </w:tcPr>
          <w:p w14:paraId="07C456E4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24628B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</w:t>
            </w:r>
          </w:p>
          <w:p w14:paraId="2895D88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х дробей без</w:t>
            </w:r>
          </w:p>
          <w:p w14:paraId="17A105F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менателя, сравнение</w:t>
            </w:r>
          </w:p>
          <w:p w14:paraId="176EBAC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х дробей. Работа с таблицей классов и разрядов</w:t>
            </w:r>
          </w:p>
        </w:tc>
        <w:tc>
          <w:tcPr>
            <w:tcW w:w="3261" w:type="dxa"/>
            <w:shd w:val="clear" w:color="auto" w:fill="auto"/>
          </w:tcPr>
          <w:p w14:paraId="0E0073A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4260D3A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17A5C581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4D96B30A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доли десятичной дроби.</w:t>
            </w:r>
          </w:p>
          <w:p w14:paraId="295F63E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 со знаменателем и без знаменателя</w:t>
            </w:r>
          </w:p>
          <w:p w14:paraId="4B890DAE" w14:textId="77777777" w:rsidR="005244E3" w:rsidRPr="00F14660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лассы и разряды чисел</w:t>
            </w:r>
          </w:p>
        </w:tc>
        <w:tc>
          <w:tcPr>
            <w:tcW w:w="3685" w:type="dxa"/>
            <w:shd w:val="clear" w:color="auto" w:fill="auto"/>
          </w:tcPr>
          <w:p w14:paraId="63DEA7D9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6FDA0F4A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1B897376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031F26C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доли десятичной дроби.</w:t>
            </w:r>
          </w:p>
          <w:p w14:paraId="5D202B09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десятичные дроби со знаменателем и без знаменателя</w:t>
            </w:r>
          </w:p>
          <w:p w14:paraId="361FEAB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лассы и разряды чисел.</w:t>
            </w:r>
          </w:p>
          <w:p w14:paraId="017B3A6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по разрядам числа, записанные в таблице.</w:t>
            </w:r>
          </w:p>
          <w:p w14:paraId="6F7D554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есятичные дроби в таблицу разрядов и классов.</w:t>
            </w:r>
          </w:p>
          <w:p w14:paraId="363DF51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79CB9479" w14:textId="77777777" w:rsidR="009B2B13" w:rsidRDefault="009B2B13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000005A1" w14:textId="77777777" w:rsidTr="009B2B13">
        <w:tc>
          <w:tcPr>
            <w:tcW w:w="951" w:type="dxa"/>
            <w:shd w:val="clear" w:color="auto" w:fill="auto"/>
          </w:tcPr>
          <w:p w14:paraId="120BD8FA" w14:textId="77777777"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2474" w:type="dxa"/>
            <w:shd w:val="clear" w:color="auto" w:fill="auto"/>
          </w:tcPr>
          <w:p w14:paraId="6B8FB25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есятичных дробей</w:t>
            </w:r>
          </w:p>
        </w:tc>
        <w:tc>
          <w:tcPr>
            <w:tcW w:w="686" w:type="dxa"/>
            <w:shd w:val="clear" w:color="auto" w:fill="auto"/>
          </w:tcPr>
          <w:p w14:paraId="02B9339C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5FD9B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есятичных дробей с одинаковым знаменателем (с одинаковым количеством знаков после запятой) и разным знаменателем (с разным количеством знаков после запятой)</w:t>
            </w:r>
          </w:p>
        </w:tc>
        <w:tc>
          <w:tcPr>
            <w:tcW w:w="3261" w:type="dxa"/>
            <w:shd w:val="clear" w:color="auto" w:fill="auto"/>
          </w:tcPr>
          <w:p w14:paraId="3D35D27B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54D882B6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сложение десятичных дробей с одинаковыми знаменателями.</w:t>
            </w:r>
          </w:p>
          <w:p w14:paraId="111B6BA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63FD3F2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056CAD7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сложение десятичных дробей с разными знаменателями.</w:t>
            </w:r>
          </w:p>
          <w:p w14:paraId="3546553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оспроизводят в устной речи алгоритм письменного сложения в процессе решения примеров.</w:t>
            </w:r>
          </w:p>
          <w:p w14:paraId="6640DDC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кращают десятичные дроби.</w:t>
            </w:r>
          </w:p>
          <w:p w14:paraId="6189D6B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</w:tc>
      </w:tr>
      <w:tr w:rsidR="0073619B" w:rsidRPr="00B66A21" w14:paraId="408915C5" w14:textId="77777777" w:rsidTr="009B2B13">
        <w:tc>
          <w:tcPr>
            <w:tcW w:w="951" w:type="dxa"/>
            <w:shd w:val="clear" w:color="auto" w:fill="auto"/>
          </w:tcPr>
          <w:p w14:paraId="1BE4935C" w14:textId="77777777"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2474" w:type="dxa"/>
            <w:shd w:val="clear" w:color="auto" w:fill="auto"/>
          </w:tcPr>
          <w:p w14:paraId="2AF5E7CC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построение углов с помощью транспортира</w:t>
            </w:r>
          </w:p>
          <w:p w14:paraId="36CA474A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091DB4F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3B4C5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построение углов с помощью транспортира, запись их значения, сравнение уг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590A4BF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 Строят и измеряют углы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7B113B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</w:t>
            </w:r>
          </w:p>
          <w:p w14:paraId="5F36488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углы с помощью транспортира</w:t>
            </w:r>
          </w:p>
        </w:tc>
      </w:tr>
      <w:tr w:rsidR="0073619B" w:rsidRPr="00B66A21" w14:paraId="0762F5DF" w14:textId="77777777" w:rsidTr="009B2B13">
        <w:tc>
          <w:tcPr>
            <w:tcW w:w="951" w:type="dxa"/>
            <w:shd w:val="clear" w:color="auto" w:fill="auto"/>
          </w:tcPr>
          <w:p w14:paraId="6614FF48" w14:textId="77777777"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2474" w:type="dxa"/>
            <w:shd w:val="clear" w:color="auto" w:fill="auto"/>
          </w:tcPr>
          <w:p w14:paraId="4E9249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чных дробей</w:t>
            </w:r>
          </w:p>
        </w:tc>
        <w:tc>
          <w:tcPr>
            <w:tcW w:w="686" w:type="dxa"/>
            <w:shd w:val="clear" w:color="auto" w:fill="auto"/>
          </w:tcPr>
          <w:p w14:paraId="5D16722B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126CA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чных дробей с одинаковым знаменателем (с одинаковым количеством знаков после запятой) и разным знаменателем (с разным количеством знаков после запятой)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9A7F1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одержащие отношения «больше на…», «меньше на…»</w:t>
            </w:r>
          </w:p>
        </w:tc>
        <w:tc>
          <w:tcPr>
            <w:tcW w:w="3261" w:type="dxa"/>
            <w:shd w:val="clear" w:color="auto" w:fill="auto"/>
          </w:tcPr>
          <w:p w14:paraId="0836DD1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3BCBC9B1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вычитание десятичных дробей с разными знаменателями.</w:t>
            </w:r>
          </w:p>
          <w:p w14:paraId="1405501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одержащие отношения «больше на…», «меньше на…» в 1 действие</w:t>
            </w:r>
          </w:p>
          <w:p w14:paraId="2ADE2C1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84E4ED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5F344C5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вычитание десятичных дробей с разными знаменателями.</w:t>
            </w:r>
          </w:p>
          <w:p w14:paraId="7460F666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оспроизводят в устной речи алгоритм письменного вычитания в процессе решения примеров.</w:t>
            </w:r>
          </w:p>
          <w:p w14:paraId="46D9969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кращают десятичные дроби.</w:t>
            </w:r>
          </w:p>
          <w:p w14:paraId="24743D7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  <w:p w14:paraId="1A65A5D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одержащие отношения «больше на…», «меньше на…» в 2-3 действия.</w:t>
            </w:r>
          </w:p>
          <w:p w14:paraId="4897ECC4" w14:textId="77777777" w:rsidR="005244E3" w:rsidRPr="00607906" w:rsidRDefault="005244E3" w:rsidP="00607906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ируют ход решения задачи</w:t>
            </w:r>
          </w:p>
        </w:tc>
      </w:tr>
      <w:tr w:rsidR="0073619B" w:rsidRPr="00B66A21" w14:paraId="1FB9A65B" w14:textId="77777777" w:rsidTr="009B2B13">
        <w:tc>
          <w:tcPr>
            <w:tcW w:w="951" w:type="dxa"/>
            <w:shd w:val="clear" w:color="auto" w:fill="auto"/>
          </w:tcPr>
          <w:p w14:paraId="7A7F173E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2474" w:type="dxa"/>
            <w:shd w:val="clear" w:color="auto" w:fill="auto"/>
          </w:tcPr>
          <w:p w14:paraId="78AB9E4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на однозначное число</w:t>
            </w:r>
          </w:p>
        </w:tc>
        <w:tc>
          <w:tcPr>
            <w:tcW w:w="686" w:type="dxa"/>
            <w:shd w:val="clear" w:color="auto" w:fill="auto"/>
          </w:tcPr>
          <w:p w14:paraId="6AE50F0B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07F0AC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целых чисел и однозначное число, отработка устного решения простых задач на увелич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54CEA41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67A71D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726EB4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ожения.</w:t>
            </w:r>
          </w:p>
          <w:p w14:paraId="1C0C999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. Решают простые задачи в 1 действие</w:t>
            </w:r>
          </w:p>
          <w:p w14:paraId="2A6CB6D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7AECAB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77A3B74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5EBC099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6EC8F98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правильность своих вычислений по учебнику.</w:t>
            </w:r>
          </w:p>
          <w:p w14:paraId="2F19FD7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 </w:t>
            </w:r>
          </w:p>
          <w:p w14:paraId="131ECD60" w14:textId="77777777" w:rsidR="005244E3" w:rsidRPr="00B66A21" w:rsidRDefault="00C4618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2843DDC3" w14:textId="77777777" w:rsidTr="009B2B13">
        <w:tc>
          <w:tcPr>
            <w:tcW w:w="951" w:type="dxa"/>
            <w:shd w:val="clear" w:color="auto" w:fill="auto"/>
          </w:tcPr>
          <w:p w14:paraId="302FB9AA" w14:textId="77777777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2474" w:type="dxa"/>
            <w:shd w:val="clear" w:color="auto" w:fill="auto"/>
          </w:tcPr>
          <w:p w14:paraId="31F288F9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ежные углы. </w:t>
            </w:r>
          </w:p>
          <w:p w14:paraId="407D869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смежных углов</w:t>
            </w:r>
          </w:p>
        </w:tc>
        <w:tc>
          <w:tcPr>
            <w:tcW w:w="686" w:type="dxa"/>
            <w:shd w:val="clear" w:color="auto" w:fill="auto"/>
          </w:tcPr>
          <w:p w14:paraId="2AA1D375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D39FF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величины смежного угла по данной градусной величине одного из углов.</w:t>
            </w:r>
          </w:p>
          <w:p w14:paraId="550F977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смежных углов по заданной градусной величине одного из углов</w:t>
            </w:r>
          </w:p>
        </w:tc>
        <w:tc>
          <w:tcPr>
            <w:tcW w:w="3261" w:type="dxa"/>
            <w:shd w:val="clear" w:color="auto" w:fill="auto"/>
          </w:tcPr>
          <w:p w14:paraId="5232152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смежного угла по данной градусной величине одного из углов (легкие случаи)</w:t>
            </w:r>
          </w:p>
          <w:p w14:paraId="66636F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смежные углы</w:t>
            </w:r>
          </w:p>
        </w:tc>
        <w:tc>
          <w:tcPr>
            <w:tcW w:w="3685" w:type="dxa"/>
            <w:shd w:val="clear" w:color="auto" w:fill="auto"/>
          </w:tcPr>
          <w:p w14:paraId="0FCAF99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смежного угла по данной градусной величине одного из углов.</w:t>
            </w:r>
          </w:p>
          <w:p w14:paraId="78D541A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смежные углы по заданной градусной величине одного из углов</w:t>
            </w:r>
          </w:p>
        </w:tc>
      </w:tr>
      <w:tr w:rsidR="0073619B" w:rsidRPr="00B66A21" w14:paraId="46EEC129" w14:textId="77777777" w:rsidTr="009B2B13">
        <w:tc>
          <w:tcPr>
            <w:tcW w:w="951" w:type="dxa"/>
            <w:shd w:val="clear" w:color="auto" w:fill="auto"/>
          </w:tcPr>
          <w:p w14:paraId="4E9F49B2" w14:textId="77777777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2474" w:type="dxa"/>
            <w:shd w:val="clear" w:color="auto" w:fill="auto"/>
          </w:tcPr>
          <w:p w14:paraId="4FDB12E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на однозначное число</w:t>
            </w:r>
          </w:p>
        </w:tc>
        <w:tc>
          <w:tcPr>
            <w:tcW w:w="686" w:type="dxa"/>
            <w:shd w:val="clear" w:color="auto" w:fill="auto"/>
          </w:tcPr>
          <w:p w14:paraId="2271B8BC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FC8C555" w14:textId="77777777" w:rsidR="005244E3" w:rsidRPr="00B66A21" w:rsidRDefault="005244E3" w:rsidP="00C46183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тработка алгоритма деления целых чисел и однозначное </w:t>
            </w:r>
            <w:proofErr w:type="spellStart"/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о,устного</w:t>
            </w:r>
            <w:proofErr w:type="spellEnd"/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ешения простых задач на уменьш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5447413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4C9CE39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39D5170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ожения.</w:t>
            </w:r>
          </w:p>
          <w:p w14:paraId="3EE1B10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. Решают простые задачи в 1 действие</w:t>
            </w:r>
          </w:p>
        </w:tc>
        <w:tc>
          <w:tcPr>
            <w:tcW w:w="3685" w:type="dxa"/>
            <w:shd w:val="clear" w:color="auto" w:fill="auto"/>
          </w:tcPr>
          <w:p w14:paraId="73511D9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09E88D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3998E0B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38F1816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оспроизводят в устной речи алгоритм письменного деления в процессе решения примеров. </w:t>
            </w:r>
          </w:p>
          <w:p w14:paraId="23FD493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39EF3DDD" w14:textId="77777777" w:rsidTr="009B2B13">
        <w:tc>
          <w:tcPr>
            <w:tcW w:w="951" w:type="dxa"/>
            <w:shd w:val="clear" w:color="auto" w:fill="auto"/>
          </w:tcPr>
          <w:p w14:paraId="5075173D" w14:textId="77777777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2474" w:type="dxa"/>
            <w:shd w:val="clear" w:color="auto" w:fill="auto"/>
          </w:tcPr>
          <w:p w14:paraId="370954B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чных дробей на однозначное число</w:t>
            </w:r>
          </w:p>
          <w:p w14:paraId="7C044E0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4C32DA1B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5E61D0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десятичных дробей на однозначное число, отработка устного решения простых задач на увелич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77F503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0D9A745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796DF08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ожения.</w:t>
            </w:r>
          </w:p>
          <w:p w14:paraId="09B0D9A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числа и десятичные дроби.</w:t>
            </w:r>
          </w:p>
          <w:p w14:paraId="609AFCD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. Решают простые задачи в 1 действие</w:t>
            </w:r>
          </w:p>
        </w:tc>
        <w:tc>
          <w:tcPr>
            <w:tcW w:w="3685" w:type="dxa"/>
            <w:shd w:val="clear" w:color="auto" w:fill="auto"/>
          </w:tcPr>
          <w:p w14:paraId="34E292C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7325D1D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0CF0982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числа и десятичные дроби.</w:t>
            </w:r>
          </w:p>
          <w:p w14:paraId="050AB31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0686454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. </w:t>
            </w:r>
          </w:p>
          <w:p w14:paraId="681CF4F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37A9A86B" w14:textId="77777777" w:rsidTr="009B2B13">
        <w:tc>
          <w:tcPr>
            <w:tcW w:w="951" w:type="dxa"/>
            <w:shd w:val="clear" w:color="auto" w:fill="auto"/>
          </w:tcPr>
          <w:p w14:paraId="2A252AB7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2474" w:type="dxa"/>
            <w:shd w:val="clear" w:color="auto" w:fill="auto"/>
          </w:tcPr>
          <w:p w14:paraId="6EE489B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ртира</w:t>
            </w:r>
          </w:p>
        </w:tc>
        <w:tc>
          <w:tcPr>
            <w:tcW w:w="686" w:type="dxa"/>
            <w:shd w:val="clear" w:color="auto" w:fill="auto"/>
          </w:tcPr>
          <w:p w14:paraId="5085210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E4FFB4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ртира, запись их значения, сравнение уг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7D66C8E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лы углов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6B36FD8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ды углов с помощью транспортира, называют их градусную меру</w:t>
            </w:r>
          </w:p>
        </w:tc>
      </w:tr>
      <w:tr w:rsidR="0073619B" w:rsidRPr="00B66A21" w14:paraId="2265E5D2" w14:textId="77777777" w:rsidTr="009B2B13">
        <w:tc>
          <w:tcPr>
            <w:tcW w:w="951" w:type="dxa"/>
            <w:shd w:val="clear" w:color="auto" w:fill="auto"/>
          </w:tcPr>
          <w:p w14:paraId="02AEF282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2474" w:type="dxa"/>
            <w:shd w:val="clear" w:color="auto" w:fill="auto"/>
          </w:tcPr>
          <w:p w14:paraId="0C9A0C5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однозначное число</w:t>
            </w:r>
          </w:p>
        </w:tc>
        <w:tc>
          <w:tcPr>
            <w:tcW w:w="686" w:type="dxa"/>
            <w:shd w:val="clear" w:color="auto" w:fill="auto"/>
          </w:tcPr>
          <w:p w14:paraId="0CD83868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DF8AD3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ения десятичных дробей на однозначное число, отработка устного решения простых задач на уменьш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281AC1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259044F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2AB2E44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ожения.</w:t>
            </w:r>
          </w:p>
          <w:p w14:paraId="2BECD0F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</w:t>
            </w:r>
          </w:p>
          <w:p w14:paraId="371849C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9D4034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58FAC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43D079E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десятичные дроби.</w:t>
            </w:r>
          </w:p>
          <w:p w14:paraId="2FE08A0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541BE7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оспроизводят в устной речи алгоритм письменного деления в процессе решения примеров. </w:t>
            </w:r>
          </w:p>
          <w:p w14:paraId="4D8C820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5E92F7D2" w14:textId="77777777" w:rsidTr="009B2B13">
        <w:tc>
          <w:tcPr>
            <w:tcW w:w="951" w:type="dxa"/>
            <w:shd w:val="clear" w:color="auto" w:fill="auto"/>
          </w:tcPr>
          <w:p w14:paraId="3A2E6C80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2474" w:type="dxa"/>
            <w:shd w:val="clear" w:color="auto" w:fill="auto"/>
          </w:tcPr>
          <w:p w14:paraId="220541B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и десятичных дробей на 10,100,1000</w:t>
            </w:r>
          </w:p>
        </w:tc>
        <w:tc>
          <w:tcPr>
            <w:tcW w:w="686" w:type="dxa"/>
            <w:shd w:val="clear" w:color="auto" w:fill="auto"/>
          </w:tcPr>
          <w:p w14:paraId="3EB6F3CE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BB3F60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целых чисел и десятичных дробей на круглые десятки, решение примеров, решение простых и составных задач на увеличение в несколько ра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9235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целых чисел и   десятичной дроби на круглые десятки (легкие слу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и). 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величение в несколько ра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A8CF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целого числа и    десятичной дроби на круглые десятки.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адачи на увеличение в несколько раз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14:paraId="39154628" w14:textId="77777777" w:rsidTr="009B2B13">
        <w:tc>
          <w:tcPr>
            <w:tcW w:w="951" w:type="dxa"/>
            <w:shd w:val="clear" w:color="auto" w:fill="auto"/>
          </w:tcPr>
          <w:p w14:paraId="473A1F69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2474" w:type="dxa"/>
            <w:shd w:val="clear" w:color="auto" w:fill="auto"/>
          </w:tcPr>
          <w:p w14:paraId="1BD3DD1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ртира</w:t>
            </w:r>
          </w:p>
        </w:tc>
        <w:tc>
          <w:tcPr>
            <w:tcW w:w="686" w:type="dxa"/>
            <w:shd w:val="clear" w:color="auto" w:fill="auto"/>
          </w:tcPr>
          <w:p w14:paraId="29D6261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780B6B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ртира, запись их значения, сравнение уг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3FEE93A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лы углов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3EA41DB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ды углов с помощью транспортира, называют их градусную меру</w:t>
            </w:r>
          </w:p>
        </w:tc>
      </w:tr>
      <w:tr w:rsidR="0073619B" w:rsidRPr="00B66A21" w14:paraId="77F75B07" w14:textId="77777777" w:rsidTr="009B2B13">
        <w:tc>
          <w:tcPr>
            <w:tcW w:w="951" w:type="dxa"/>
            <w:shd w:val="clear" w:color="auto" w:fill="auto"/>
          </w:tcPr>
          <w:p w14:paraId="0031415B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2474" w:type="dxa"/>
            <w:shd w:val="clear" w:color="auto" w:fill="auto"/>
          </w:tcPr>
          <w:p w14:paraId="7CA4E4D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и десятичных дробей на 10,100,1000.</w:t>
            </w:r>
          </w:p>
        </w:tc>
        <w:tc>
          <w:tcPr>
            <w:tcW w:w="686" w:type="dxa"/>
            <w:shd w:val="clear" w:color="auto" w:fill="auto"/>
          </w:tcPr>
          <w:p w14:paraId="5CEC39CA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D71E44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ения целых чисел и десятичных дробей на круглые десятки, решение примеров, решение простых и составных задач на уменьшение в несколько ра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84B4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ения целого числа и десятичной дроби на круглые десятки (легкие случаи)</w:t>
            </w:r>
          </w:p>
          <w:p w14:paraId="7045C73A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меньшение в несколько раз</w:t>
            </w:r>
          </w:p>
          <w:p w14:paraId="3FF8F41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8959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ения целого числа и   десятичной дроби на круглые десятки.</w:t>
            </w:r>
          </w:p>
          <w:p w14:paraId="04D6F77F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тые и составные задачи в 2-3 действия на уменьшение в несколько раз.</w:t>
            </w:r>
          </w:p>
          <w:p w14:paraId="45E186A6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ение расстояния между заданными точками</w:t>
            </w:r>
          </w:p>
        </w:tc>
      </w:tr>
    </w:tbl>
    <w:p w14:paraId="676C1BBE" w14:textId="77777777" w:rsidR="009B2B13" w:rsidRDefault="009B2B13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23F3253B" w14:textId="77777777" w:rsidTr="009B2B13">
        <w:tc>
          <w:tcPr>
            <w:tcW w:w="951" w:type="dxa"/>
            <w:shd w:val="clear" w:color="auto" w:fill="auto"/>
          </w:tcPr>
          <w:p w14:paraId="39714022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2474" w:type="dxa"/>
            <w:shd w:val="clear" w:color="auto" w:fill="auto"/>
          </w:tcPr>
          <w:p w14:paraId="48B638B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2 по теме: «Умножение и деление целых чисел и десятичных дробей на однозначное число»</w:t>
            </w:r>
          </w:p>
        </w:tc>
        <w:tc>
          <w:tcPr>
            <w:tcW w:w="686" w:type="dxa"/>
            <w:shd w:val="clear" w:color="auto" w:fill="auto"/>
          </w:tcPr>
          <w:p w14:paraId="11AA6839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1ED5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032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9A7F13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30CF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0CF81988" w14:textId="77777777" w:rsidTr="009B2B13">
        <w:tc>
          <w:tcPr>
            <w:tcW w:w="951" w:type="dxa"/>
            <w:shd w:val="clear" w:color="auto" w:fill="auto"/>
          </w:tcPr>
          <w:p w14:paraId="41E80C79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2474" w:type="dxa"/>
            <w:shd w:val="clear" w:color="auto" w:fill="auto"/>
          </w:tcPr>
          <w:p w14:paraId="7E3345B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686" w:type="dxa"/>
            <w:shd w:val="clear" w:color="auto" w:fill="auto"/>
          </w:tcPr>
          <w:p w14:paraId="10073DF4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87A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</w:t>
            </w:r>
            <w:proofErr w:type="spellStart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заданиях</w:t>
            </w:r>
            <w:proofErr w:type="spellEnd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. </w:t>
            </w:r>
          </w:p>
          <w:p w14:paraId="3C14B197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A36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C14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14:paraId="7D0921B5" w14:textId="77777777" w:rsidTr="009B2B13">
        <w:tc>
          <w:tcPr>
            <w:tcW w:w="951" w:type="dxa"/>
            <w:shd w:val="clear" w:color="auto" w:fill="auto"/>
          </w:tcPr>
          <w:p w14:paraId="24F82251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2474" w:type="dxa"/>
            <w:shd w:val="clear" w:color="auto" w:fill="auto"/>
          </w:tcPr>
          <w:p w14:paraId="5E4941D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углов с помощью транспортира</w:t>
            </w:r>
          </w:p>
          <w:p w14:paraId="3B6F825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3FE8F88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79375E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углов заданной величины с помощью транспортира, запись градусной меры углов, сравнение углов</w:t>
            </w:r>
          </w:p>
        </w:tc>
        <w:tc>
          <w:tcPr>
            <w:tcW w:w="3261" w:type="dxa"/>
            <w:shd w:val="clear" w:color="auto" w:fill="auto"/>
          </w:tcPr>
          <w:p w14:paraId="1F204D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яют различные вилы углов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3550EFB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яют различные виды углов с помощью транспортира, называют их градусную меру</w:t>
            </w:r>
          </w:p>
        </w:tc>
      </w:tr>
      <w:tr w:rsidR="0073619B" w:rsidRPr="00B66A21" w14:paraId="41A8B506" w14:textId="77777777" w:rsidTr="009B2B13">
        <w:tc>
          <w:tcPr>
            <w:tcW w:w="951" w:type="dxa"/>
            <w:shd w:val="clear" w:color="auto" w:fill="auto"/>
          </w:tcPr>
          <w:p w14:paraId="625F21FA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2474" w:type="dxa"/>
            <w:shd w:val="clear" w:color="auto" w:fill="auto"/>
          </w:tcPr>
          <w:p w14:paraId="76A74C28" w14:textId="77777777" w:rsidR="005244E3" w:rsidRPr="00B66A21" w:rsidRDefault="005244E3" w:rsidP="00966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и десятичных дробей на двузначное число</w:t>
            </w:r>
          </w:p>
        </w:tc>
        <w:tc>
          <w:tcPr>
            <w:tcW w:w="686" w:type="dxa"/>
            <w:shd w:val="clear" w:color="auto" w:fill="auto"/>
          </w:tcPr>
          <w:p w14:paraId="0B21A0A8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41D05E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еров на табличное умножение.</w:t>
            </w:r>
          </w:p>
          <w:p w14:paraId="087843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письменное умножение и десятичных дробей на двузначное число</w:t>
            </w:r>
          </w:p>
        </w:tc>
        <w:tc>
          <w:tcPr>
            <w:tcW w:w="3261" w:type="dxa"/>
            <w:shd w:val="clear" w:color="auto" w:fill="auto"/>
          </w:tcPr>
          <w:p w14:paraId="08C5B51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 на однозначное число.</w:t>
            </w:r>
          </w:p>
          <w:p w14:paraId="23C05CB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25B2996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</w:t>
            </w:r>
          </w:p>
          <w:p w14:paraId="4FB3B69F" w14:textId="77777777" w:rsidR="005244E3" w:rsidRPr="00B66A21" w:rsidRDefault="005244E3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C71C01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72E1F88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620867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777C467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оверку правильности вычислений с помощью обратного действия.</w:t>
            </w:r>
          </w:p>
          <w:p w14:paraId="75A7CE7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</w:tbl>
    <w:p w14:paraId="00358286" w14:textId="77777777" w:rsidR="00F14660" w:rsidRDefault="00F14660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2835"/>
        <w:gridCol w:w="3969"/>
        <w:gridCol w:w="142"/>
      </w:tblGrid>
      <w:tr w:rsidR="0073619B" w:rsidRPr="00B66A21" w14:paraId="053E70DB" w14:textId="77777777" w:rsidTr="009178DB">
        <w:tc>
          <w:tcPr>
            <w:tcW w:w="951" w:type="dxa"/>
            <w:shd w:val="clear" w:color="auto" w:fill="auto"/>
          </w:tcPr>
          <w:p w14:paraId="1FDCEBE7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2474" w:type="dxa"/>
            <w:shd w:val="clear" w:color="auto" w:fill="auto"/>
          </w:tcPr>
          <w:p w14:paraId="7952D09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на двузначное число</w:t>
            </w:r>
          </w:p>
        </w:tc>
        <w:tc>
          <w:tcPr>
            <w:tcW w:w="686" w:type="dxa"/>
            <w:shd w:val="clear" w:color="auto" w:fill="auto"/>
          </w:tcPr>
          <w:p w14:paraId="7919FB23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4C46154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еров на табличное деление.</w:t>
            </w:r>
          </w:p>
          <w:p w14:paraId="2CD6B7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письменное деление целых чисел на двузначное число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457BBB3" w14:textId="77777777" w:rsidR="009A7F13" w:rsidRPr="00B66A21" w:rsidRDefault="009A7F1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рциональное деление</w:t>
            </w:r>
          </w:p>
        </w:tc>
        <w:tc>
          <w:tcPr>
            <w:tcW w:w="2835" w:type="dxa"/>
            <w:shd w:val="clear" w:color="auto" w:fill="auto"/>
          </w:tcPr>
          <w:p w14:paraId="74C8A0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 на однозначное число.</w:t>
            </w:r>
          </w:p>
          <w:p w14:paraId="4FD0FCA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еления.</w:t>
            </w:r>
          </w:p>
          <w:p w14:paraId="1F798AE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. Решают задачи в 1 действие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4D3946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13F0A88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еление (в том числе в примерах), обратное действие.</w:t>
            </w:r>
          </w:p>
          <w:p w14:paraId="127F1C7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3173C2A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письменного деления на двузначное число в процессе решения примеров.</w:t>
            </w:r>
          </w:p>
          <w:p w14:paraId="40FEFD5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оверку правильности вычислений с помощью обратного действия.</w:t>
            </w:r>
          </w:p>
          <w:p w14:paraId="114AFF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.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1F7A9F49" w14:textId="77777777" w:rsidTr="009178DB">
        <w:tc>
          <w:tcPr>
            <w:tcW w:w="951" w:type="dxa"/>
            <w:shd w:val="clear" w:color="auto" w:fill="auto"/>
          </w:tcPr>
          <w:p w14:paraId="477C241A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2474" w:type="dxa"/>
            <w:shd w:val="clear" w:color="auto" w:fill="auto"/>
          </w:tcPr>
          <w:p w14:paraId="0081C92C" w14:textId="77777777" w:rsidR="00191BA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реугольник. </w:t>
            </w:r>
          </w:p>
          <w:p w14:paraId="0E0F5A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</w:t>
            </w:r>
          </w:p>
          <w:p w14:paraId="7E157EF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19B4242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EDBD5B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еличине углов, по длинам сторон.</w:t>
            </w:r>
          </w:p>
          <w:p w14:paraId="42A3B1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 сторонам с помощью циркуля и линейки</w:t>
            </w:r>
          </w:p>
        </w:tc>
        <w:tc>
          <w:tcPr>
            <w:tcW w:w="2835" w:type="dxa"/>
            <w:shd w:val="clear" w:color="auto" w:fill="auto"/>
          </w:tcPr>
          <w:p w14:paraId="1CD35B7C" w14:textId="77777777" w:rsidR="009A7F1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азывают виды треугольников. </w:t>
            </w:r>
          </w:p>
          <w:p w14:paraId="7369743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образцу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F9C6FD2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ывают виды треугольников. Строят треугольники по заданным параметрам</w:t>
            </w:r>
          </w:p>
        </w:tc>
      </w:tr>
      <w:tr w:rsidR="0073619B" w:rsidRPr="00B66A21" w14:paraId="797C5384" w14:textId="77777777" w:rsidTr="009178DB">
        <w:tc>
          <w:tcPr>
            <w:tcW w:w="951" w:type="dxa"/>
            <w:shd w:val="clear" w:color="auto" w:fill="auto"/>
          </w:tcPr>
          <w:p w14:paraId="3E3D7EBF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6</w:t>
            </w:r>
          </w:p>
        </w:tc>
        <w:tc>
          <w:tcPr>
            <w:tcW w:w="2474" w:type="dxa"/>
            <w:shd w:val="clear" w:color="auto" w:fill="auto"/>
          </w:tcPr>
          <w:p w14:paraId="58344D5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двузначное число</w:t>
            </w:r>
          </w:p>
        </w:tc>
        <w:tc>
          <w:tcPr>
            <w:tcW w:w="686" w:type="dxa"/>
            <w:shd w:val="clear" w:color="auto" w:fill="auto"/>
          </w:tcPr>
          <w:p w14:paraId="6986CD6D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383C6D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еров на табличное умножение и деление. Решение примеров на письменное деление десятичных дробей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170ADDB" w14:textId="77777777" w:rsidR="009A7F13" w:rsidRPr="00B66A21" w:rsidRDefault="009A7F1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деление «на части»</w:t>
            </w:r>
          </w:p>
        </w:tc>
        <w:tc>
          <w:tcPr>
            <w:tcW w:w="2835" w:type="dxa"/>
            <w:shd w:val="clear" w:color="auto" w:fill="auto"/>
          </w:tcPr>
          <w:p w14:paraId="7ACA6C6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42AE381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еления. Выполняют вычисления письменно (легкие случаи). Производят разбор условия задачи в 1 действие, выделяют вопрос задачи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0AB72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3C45007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еление (в том числе в примерах), обратное действие.</w:t>
            </w:r>
          </w:p>
          <w:p w14:paraId="3E2F0DA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2E2C6DC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5244E3" w:rsidRPr="00B66A21" w14:paraId="6A9E59B9" w14:textId="77777777" w:rsidTr="009178DB">
        <w:tc>
          <w:tcPr>
            <w:tcW w:w="14175" w:type="dxa"/>
            <w:gridSpan w:val="7"/>
            <w:shd w:val="clear" w:color="auto" w:fill="auto"/>
          </w:tcPr>
          <w:p w14:paraId="319CE23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Обыкновенные дроби-15 часов</w:t>
            </w:r>
          </w:p>
        </w:tc>
      </w:tr>
      <w:tr w:rsidR="0073619B" w:rsidRPr="00B66A21" w14:paraId="61BD9ABA" w14:textId="77777777" w:rsidTr="009178DB">
        <w:tc>
          <w:tcPr>
            <w:tcW w:w="951" w:type="dxa"/>
            <w:shd w:val="clear" w:color="auto" w:fill="auto"/>
          </w:tcPr>
          <w:p w14:paraId="57E50BF0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7</w:t>
            </w:r>
          </w:p>
        </w:tc>
        <w:tc>
          <w:tcPr>
            <w:tcW w:w="2474" w:type="dxa"/>
            <w:shd w:val="clear" w:color="auto" w:fill="auto"/>
          </w:tcPr>
          <w:p w14:paraId="0907C81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ыкновенные дроби. Сокращение дробей</w:t>
            </w:r>
          </w:p>
        </w:tc>
        <w:tc>
          <w:tcPr>
            <w:tcW w:w="686" w:type="dxa"/>
            <w:shd w:val="clear" w:color="auto" w:fill="auto"/>
          </w:tcPr>
          <w:p w14:paraId="0A93BBE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09D34F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разование, преобразование, сравнение, сокращение дробей, чтение и запись дробей</w:t>
            </w:r>
          </w:p>
        </w:tc>
        <w:tc>
          <w:tcPr>
            <w:tcW w:w="2835" w:type="dxa"/>
            <w:shd w:val="clear" w:color="auto" w:fill="auto"/>
          </w:tcPr>
          <w:p w14:paraId="0A058E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14:paraId="122EC84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сла на слух.</w:t>
            </w:r>
          </w:p>
          <w:p w14:paraId="27C6FB6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17A7788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14:paraId="0EC8CD2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.</w:t>
            </w:r>
          </w:p>
          <w:p w14:paraId="48725A4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14:paraId="65FD65B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533680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602BCDB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14:paraId="0B80675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сла на слух.</w:t>
            </w:r>
          </w:p>
          <w:p w14:paraId="58081C8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4A3AAD2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14:paraId="48106EC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.</w:t>
            </w:r>
          </w:p>
          <w:p w14:paraId="3977A7E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14:paraId="3E72402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.</w:t>
            </w:r>
          </w:p>
          <w:p w14:paraId="4014318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</w:t>
            </w:r>
          </w:p>
        </w:tc>
      </w:tr>
      <w:tr w:rsidR="0073619B" w:rsidRPr="00B66A21" w14:paraId="2332DC3E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41E5CDBA" w14:textId="77777777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2474" w:type="dxa"/>
            <w:shd w:val="clear" w:color="auto" w:fill="auto"/>
          </w:tcPr>
          <w:p w14:paraId="2812319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а по длинам двух сторон и градусной мере угла, заключенного между ними</w:t>
            </w:r>
          </w:p>
        </w:tc>
        <w:tc>
          <w:tcPr>
            <w:tcW w:w="686" w:type="dxa"/>
            <w:shd w:val="clear" w:color="auto" w:fill="auto"/>
          </w:tcPr>
          <w:p w14:paraId="5D05193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7A6198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ие видов треугольников. Построение треугольника по длинам двух сторон и градусной мере угла, заключенного между ними</w:t>
            </w:r>
          </w:p>
        </w:tc>
        <w:tc>
          <w:tcPr>
            <w:tcW w:w="2835" w:type="dxa"/>
            <w:shd w:val="clear" w:color="auto" w:fill="auto"/>
          </w:tcPr>
          <w:p w14:paraId="2A2DCD6C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треугольников по длинам двух сторон и градусной мере угла, заключенного между ними по образцу</w:t>
            </w:r>
          </w:p>
        </w:tc>
        <w:tc>
          <w:tcPr>
            <w:tcW w:w="3969" w:type="dxa"/>
            <w:shd w:val="clear" w:color="auto" w:fill="auto"/>
          </w:tcPr>
          <w:p w14:paraId="3A2E745D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треугольников по длинам двух сторон и градусной мере угла, заключенного между ними</w:t>
            </w:r>
          </w:p>
        </w:tc>
      </w:tr>
      <w:tr w:rsidR="0073619B" w:rsidRPr="00B66A21" w14:paraId="452294A1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713802CC" w14:textId="77777777" w:rsidR="005244E3" w:rsidRPr="00B66A21" w:rsidRDefault="0076282C" w:rsidP="007A1D56">
            <w:pPr>
              <w:spacing w:after="0" w:line="240" w:lineRule="auto"/>
              <w:ind w:left="495" w:hanging="142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9</w:t>
            </w:r>
          </w:p>
        </w:tc>
        <w:tc>
          <w:tcPr>
            <w:tcW w:w="2474" w:type="dxa"/>
            <w:shd w:val="clear" w:color="auto" w:fill="auto"/>
          </w:tcPr>
          <w:p w14:paraId="0CD048D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целых или смешанных чисел неправильными дробями</w:t>
            </w:r>
          </w:p>
        </w:tc>
        <w:tc>
          <w:tcPr>
            <w:tcW w:w="686" w:type="dxa"/>
            <w:shd w:val="clear" w:color="auto" w:fill="auto"/>
          </w:tcPr>
          <w:p w14:paraId="2D8830C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CC36096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ешанные числа. </w:t>
            </w:r>
          </w:p>
          <w:p w14:paraId="4E5D39BA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слитель и знаменатель дроби. Запись смешанных чисел в виде неправильных дробей. </w:t>
            </w:r>
          </w:p>
          <w:p w14:paraId="697C69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рциональное деление</w:t>
            </w:r>
          </w:p>
        </w:tc>
        <w:tc>
          <w:tcPr>
            <w:tcW w:w="2835" w:type="dxa"/>
            <w:shd w:val="clear" w:color="auto" w:fill="auto"/>
          </w:tcPr>
          <w:p w14:paraId="64DE2CB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14:paraId="3A6737D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сла на слух.</w:t>
            </w:r>
          </w:p>
          <w:p w14:paraId="24D6CD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5F9CA4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 (легкие случаи)</w:t>
            </w:r>
          </w:p>
          <w:p w14:paraId="17713FA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</w:t>
            </w:r>
          </w:p>
        </w:tc>
        <w:tc>
          <w:tcPr>
            <w:tcW w:w="3969" w:type="dxa"/>
            <w:shd w:val="clear" w:color="auto" w:fill="auto"/>
          </w:tcPr>
          <w:p w14:paraId="6EA455D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317E075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14:paraId="4AEBDC7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сла на слух.</w:t>
            </w:r>
          </w:p>
          <w:p w14:paraId="5576590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3841AB5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14:paraId="4A5828D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.</w:t>
            </w:r>
          </w:p>
          <w:p w14:paraId="332384F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14:paraId="74B0CEC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.</w:t>
            </w:r>
          </w:p>
          <w:p w14:paraId="3DFA447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</w:t>
            </w:r>
          </w:p>
        </w:tc>
      </w:tr>
      <w:tr w:rsidR="0073619B" w:rsidRPr="00B66A21" w14:paraId="2B4D9F75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5AACABD2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2474" w:type="dxa"/>
            <w:shd w:val="clear" w:color="auto" w:fill="auto"/>
          </w:tcPr>
          <w:p w14:paraId="2D486E2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обыкновенных дробей с одинаковыми знаменателями</w:t>
            </w:r>
          </w:p>
        </w:tc>
        <w:tc>
          <w:tcPr>
            <w:tcW w:w="686" w:type="dxa"/>
            <w:shd w:val="clear" w:color="auto" w:fill="auto"/>
          </w:tcPr>
          <w:p w14:paraId="4EB5D5D5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0D9312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робей с одинаковыми знаменателями.</w:t>
            </w:r>
          </w:p>
          <w:p w14:paraId="173FB12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оставны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</w:p>
        </w:tc>
        <w:tc>
          <w:tcPr>
            <w:tcW w:w="2835" w:type="dxa"/>
            <w:shd w:val="clear" w:color="auto" w:fill="auto"/>
          </w:tcPr>
          <w:p w14:paraId="017B4A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71F4784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4AB7DE4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обей (легкие случаи)</w:t>
            </w:r>
          </w:p>
          <w:p w14:paraId="0AD7AAC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0EC0663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обыкновенных дробей в процессе решения примеров.</w:t>
            </w:r>
          </w:p>
          <w:p w14:paraId="061E53D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 Решают задачу в 1 действие</w:t>
            </w:r>
          </w:p>
        </w:tc>
        <w:tc>
          <w:tcPr>
            <w:tcW w:w="3969" w:type="dxa"/>
            <w:shd w:val="clear" w:color="auto" w:fill="auto"/>
          </w:tcPr>
          <w:p w14:paraId="5482AB8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33FC41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6F6E653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обей.</w:t>
            </w:r>
          </w:p>
          <w:p w14:paraId="792D39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570BA90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обыкновенных дробей в процессе решения примеров.</w:t>
            </w:r>
          </w:p>
          <w:p w14:paraId="7561188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28F71E2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 в 2 действия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486C4133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5BEB0FB0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1</w:t>
            </w:r>
          </w:p>
        </w:tc>
        <w:tc>
          <w:tcPr>
            <w:tcW w:w="2474" w:type="dxa"/>
            <w:shd w:val="clear" w:color="auto" w:fill="auto"/>
          </w:tcPr>
          <w:p w14:paraId="63C5B80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а по длинам двух сторон и градусной мере двух углов, прилежащих к ней</w:t>
            </w:r>
          </w:p>
        </w:tc>
        <w:tc>
          <w:tcPr>
            <w:tcW w:w="686" w:type="dxa"/>
            <w:shd w:val="clear" w:color="auto" w:fill="auto"/>
          </w:tcPr>
          <w:p w14:paraId="33314C9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5532BB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ие видов треугольников. Построение треугольника по длинам двух сторон и градусной мере двух углов, прилежащих к ней</w:t>
            </w:r>
          </w:p>
        </w:tc>
        <w:tc>
          <w:tcPr>
            <w:tcW w:w="2835" w:type="dxa"/>
            <w:shd w:val="clear" w:color="auto" w:fill="auto"/>
          </w:tcPr>
          <w:p w14:paraId="62C111E6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е треугольников по длинам двух сторон и градусной мере двух углов, прилежащих к ней по образцу</w:t>
            </w:r>
          </w:p>
        </w:tc>
        <w:tc>
          <w:tcPr>
            <w:tcW w:w="3969" w:type="dxa"/>
            <w:shd w:val="clear" w:color="auto" w:fill="auto"/>
          </w:tcPr>
          <w:p w14:paraId="23D89F84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е треугольников по длинам двух сторон и градусной мере двух углов, прилежащих к ней</w:t>
            </w:r>
          </w:p>
        </w:tc>
      </w:tr>
      <w:tr w:rsidR="0073619B" w:rsidRPr="00B66A21" w14:paraId="689FE1E5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7C0E2ED8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2</w:t>
            </w:r>
          </w:p>
        </w:tc>
        <w:tc>
          <w:tcPr>
            <w:tcW w:w="2474" w:type="dxa"/>
            <w:shd w:val="clear" w:color="auto" w:fill="auto"/>
          </w:tcPr>
          <w:p w14:paraId="4728153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обыкновенных дробей с одинаковыми знаменателями</w:t>
            </w:r>
          </w:p>
        </w:tc>
        <w:tc>
          <w:tcPr>
            <w:tcW w:w="686" w:type="dxa"/>
            <w:shd w:val="clear" w:color="auto" w:fill="auto"/>
          </w:tcPr>
          <w:p w14:paraId="67C1FB6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7D668E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ыкновенные дроби.</w:t>
            </w:r>
          </w:p>
          <w:p w14:paraId="1783082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ей с одинаковыми знаменателями.</w:t>
            </w:r>
          </w:p>
          <w:p w14:paraId="18DCE71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оставн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</w:p>
        </w:tc>
        <w:tc>
          <w:tcPr>
            <w:tcW w:w="2835" w:type="dxa"/>
            <w:shd w:val="clear" w:color="auto" w:fill="auto"/>
          </w:tcPr>
          <w:p w14:paraId="6D9AEB5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6B4293E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74322E6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дробей (легкие случаи)</w:t>
            </w:r>
          </w:p>
          <w:p w14:paraId="442C46D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71A6A3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вычитания обыкновенных дробей в процессе решения примеров.</w:t>
            </w:r>
          </w:p>
          <w:p w14:paraId="20D3FB8C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в паре. </w:t>
            </w:r>
          </w:p>
          <w:p w14:paraId="7F65E8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.</w:t>
            </w:r>
          </w:p>
        </w:tc>
        <w:tc>
          <w:tcPr>
            <w:tcW w:w="3969" w:type="dxa"/>
            <w:shd w:val="clear" w:color="auto" w:fill="auto"/>
          </w:tcPr>
          <w:p w14:paraId="03926A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23170B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461BDC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дробей.</w:t>
            </w:r>
          </w:p>
          <w:p w14:paraId="35D4F24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4560542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вычитания обыкновенных дробей в процессе решения примеров.</w:t>
            </w:r>
          </w:p>
          <w:p w14:paraId="1B8A4B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23755D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5B26B089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58AA07E0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3</w:t>
            </w:r>
          </w:p>
        </w:tc>
        <w:tc>
          <w:tcPr>
            <w:tcW w:w="2474" w:type="dxa"/>
            <w:shd w:val="clear" w:color="auto" w:fill="auto"/>
          </w:tcPr>
          <w:p w14:paraId="0DFCF59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686" w:type="dxa"/>
            <w:shd w:val="clear" w:color="auto" w:fill="auto"/>
          </w:tcPr>
          <w:p w14:paraId="3C676EB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70E29E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ешанные числа.</w:t>
            </w:r>
          </w:p>
          <w:p w14:paraId="256B810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смешанных чисел.</w:t>
            </w:r>
          </w:p>
          <w:p w14:paraId="2842B7A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смешанного числа из целого числа.</w:t>
            </w:r>
          </w:p>
          <w:p w14:paraId="228C32A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смешанных чисел.</w:t>
            </w:r>
          </w:p>
          <w:p w14:paraId="7780C26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ение среднего арифметического чисел</w:t>
            </w:r>
          </w:p>
        </w:tc>
        <w:tc>
          <w:tcPr>
            <w:tcW w:w="2835" w:type="dxa"/>
            <w:shd w:val="clear" w:color="auto" w:fill="auto"/>
          </w:tcPr>
          <w:p w14:paraId="21ADF18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2917D6A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1291D1B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и сложение смешанных чисел (легкие случаи)</w:t>
            </w:r>
          </w:p>
          <w:p w14:paraId="7F27B45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313E83C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м вычитания смешанных чисел в процессе решения примеров.</w:t>
            </w:r>
          </w:p>
          <w:p w14:paraId="4651A9FB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45F2C9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</w:t>
            </w:r>
          </w:p>
        </w:tc>
        <w:tc>
          <w:tcPr>
            <w:tcW w:w="3969" w:type="dxa"/>
            <w:shd w:val="clear" w:color="auto" w:fill="auto"/>
          </w:tcPr>
          <w:p w14:paraId="0E23E40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1F0BCD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5B88353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и смешанных чисел.</w:t>
            </w:r>
          </w:p>
          <w:p w14:paraId="136EDEB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1F62FAD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и вычитания смешанных чисел в процессе решения примеров.</w:t>
            </w:r>
          </w:p>
          <w:p w14:paraId="333E7E5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7F82E20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3563F06A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764F7160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4</w:t>
            </w:r>
          </w:p>
        </w:tc>
        <w:tc>
          <w:tcPr>
            <w:tcW w:w="2474" w:type="dxa"/>
            <w:shd w:val="clear" w:color="auto" w:fill="auto"/>
          </w:tcPr>
          <w:p w14:paraId="60BD688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(все случаи)</w:t>
            </w:r>
          </w:p>
        </w:tc>
        <w:tc>
          <w:tcPr>
            <w:tcW w:w="686" w:type="dxa"/>
            <w:shd w:val="clear" w:color="auto" w:fill="auto"/>
          </w:tcPr>
          <w:p w14:paraId="5D5F2E2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77A49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еличине углов и по длинам сторон.</w:t>
            </w:r>
          </w:p>
          <w:p w14:paraId="195D3B4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.</w:t>
            </w:r>
          </w:p>
        </w:tc>
        <w:tc>
          <w:tcPr>
            <w:tcW w:w="2835" w:type="dxa"/>
            <w:shd w:val="clear" w:color="auto" w:fill="auto"/>
          </w:tcPr>
          <w:p w14:paraId="28B8832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построение треугольников (легкие случаи)</w:t>
            </w:r>
          </w:p>
        </w:tc>
        <w:tc>
          <w:tcPr>
            <w:tcW w:w="3969" w:type="dxa"/>
            <w:shd w:val="clear" w:color="auto" w:fill="auto"/>
          </w:tcPr>
          <w:p w14:paraId="498CB0B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построение треугольников</w:t>
            </w:r>
          </w:p>
        </w:tc>
      </w:tr>
      <w:tr w:rsidR="0073619B" w:rsidRPr="00B66A21" w14:paraId="44A6FC3C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560AD21F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2474" w:type="dxa"/>
            <w:shd w:val="clear" w:color="auto" w:fill="auto"/>
          </w:tcPr>
          <w:p w14:paraId="782BD14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обыкновенных дробей с разными знаменателями</w:t>
            </w:r>
          </w:p>
        </w:tc>
        <w:tc>
          <w:tcPr>
            <w:tcW w:w="686" w:type="dxa"/>
            <w:shd w:val="clear" w:color="auto" w:fill="auto"/>
          </w:tcPr>
          <w:p w14:paraId="44080E05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40EBA7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дробей в одинаковых долях (приведение к общему знаменателю).</w:t>
            </w:r>
          </w:p>
          <w:p w14:paraId="44137F1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дробей с разными знаменателями.</w:t>
            </w:r>
          </w:p>
          <w:p w14:paraId="3AFF100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робей с разными знаменателями.</w:t>
            </w:r>
          </w:p>
          <w:p w14:paraId="6617071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1C7773F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и из числа 1.</w:t>
            </w:r>
          </w:p>
          <w:p w14:paraId="2DA9961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т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</w:p>
        </w:tc>
        <w:tc>
          <w:tcPr>
            <w:tcW w:w="2835" w:type="dxa"/>
            <w:shd w:val="clear" w:color="auto" w:fill="auto"/>
          </w:tcPr>
          <w:p w14:paraId="5DEEC5E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2C2AB31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7D263FF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обей с разными знаменателями (легкие случаи)</w:t>
            </w:r>
          </w:p>
          <w:p w14:paraId="3F70DE2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6807DFC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</w:t>
            </w:r>
          </w:p>
        </w:tc>
        <w:tc>
          <w:tcPr>
            <w:tcW w:w="3969" w:type="dxa"/>
            <w:shd w:val="clear" w:color="auto" w:fill="auto"/>
          </w:tcPr>
          <w:p w14:paraId="1120AC1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2D75A25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14E1330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обыкновенных дробей с разными знаменателями.</w:t>
            </w:r>
          </w:p>
          <w:p w14:paraId="1E705EF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57F7795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и вычитания обыкновенных дробей с разными знаменателями в процессе решения примеров.</w:t>
            </w:r>
          </w:p>
          <w:p w14:paraId="4BF6585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423B5BA6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55275759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6</w:t>
            </w:r>
          </w:p>
        </w:tc>
        <w:tc>
          <w:tcPr>
            <w:tcW w:w="2474" w:type="dxa"/>
            <w:shd w:val="clear" w:color="auto" w:fill="auto"/>
          </w:tcPr>
          <w:p w14:paraId="614ECB1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обыкновенных дробей с разными знаменателями</w:t>
            </w:r>
          </w:p>
        </w:tc>
        <w:tc>
          <w:tcPr>
            <w:tcW w:w="686" w:type="dxa"/>
            <w:shd w:val="clear" w:color="auto" w:fill="auto"/>
          </w:tcPr>
          <w:p w14:paraId="26D248C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C3F248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дробей в одинаковых долях (приведение к общему знаменателю).</w:t>
            </w:r>
          </w:p>
          <w:p w14:paraId="4D69434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ей с разными знаменателями.</w:t>
            </w:r>
          </w:p>
          <w:p w14:paraId="5A460A5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4C06F9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и из числа 1</w:t>
            </w:r>
          </w:p>
          <w:p w14:paraId="42A6494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0560F4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00959CA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06A81F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дробей с разными знаменателями (легкие случаи)</w:t>
            </w:r>
          </w:p>
          <w:p w14:paraId="7AD0D96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3931390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вычитания обыкновенных дробей в процессе решения примеров.</w:t>
            </w:r>
          </w:p>
          <w:p w14:paraId="3064CD7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</w:t>
            </w:r>
          </w:p>
        </w:tc>
        <w:tc>
          <w:tcPr>
            <w:tcW w:w="3969" w:type="dxa"/>
            <w:shd w:val="clear" w:color="auto" w:fill="auto"/>
          </w:tcPr>
          <w:p w14:paraId="262BB3A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75983B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6C26E7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обыкновенных дробей с разными знаменателями.</w:t>
            </w:r>
          </w:p>
          <w:p w14:paraId="2B84BDB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1E6E93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и вычитания обыкновенных дробей с разными знаменателями в процессе решения примеров.</w:t>
            </w:r>
          </w:p>
          <w:p w14:paraId="132D0C3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</w:t>
            </w:r>
          </w:p>
        </w:tc>
      </w:tr>
    </w:tbl>
    <w:p w14:paraId="7A37C0D3" w14:textId="77777777" w:rsidR="00F14660" w:rsidRDefault="00F14660">
      <w:r>
        <w:br w:type="page"/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2835"/>
        <w:gridCol w:w="3828"/>
      </w:tblGrid>
      <w:tr w:rsidR="0073619B" w:rsidRPr="00B66A21" w14:paraId="61ADB870" w14:textId="77777777" w:rsidTr="00607906">
        <w:tc>
          <w:tcPr>
            <w:tcW w:w="951" w:type="dxa"/>
            <w:shd w:val="clear" w:color="auto" w:fill="auto"/>
          </w:tcPr>
          <w:p w14:paraId="47ED5078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7</w:t>
            </w:r>
          </w:p>
        </w:tc>
        <w:tc>
          <w:tcPr>
            <w:tcW w:w="2474" w:type="dxa"/>
            <w:shd w:val="clear" w:color="auto" w:fill="auto"/>
          </w:tcPr>
          <w:p w14:paraId="7634E22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686" w:type="dxa"/>
            <w:shd w:val="clear" w:color="auto" w:fill="auto"/>
          </w:tcPr>
          <w:p w14:paraId="65D42AA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77670F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углов треугольника.</w:t>
            </w:r>
          </w:p>
          <w:p w14:paraId="35D965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величины углов треугольника в градусах</w:t>
            </w:r>
          </w:p>
        </w:tc>
        <w:tc>
          <w:tcPr>
            <w:tcW w:w="2835" w:type="dxa"/>
            <w:shd w:val="clear" w:color="auto" w:fill="auto"/>
          </w:tcPr>
          <w:p w14:paraId="701B16D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умму углов треугольника.</w:t>
            </w:r>
          </w:p>
          <w:p w14:paraId="5A49014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величину углов </w:t>
            </w:r>
          </w:p>
        </w:tc>
        <w:tc>
          <w:tcPr>
            <w:tcW w:w="3828" w:type="dxa"/>
            <w:shd w:val="clear" w:color="auto" w:fill="auto"/>
          </w:tcPr>
          <w:p w14:paraId="3DC3480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умму углов треугольника.</w:t>
            </w:r>
          </w:p>
          <w:p w14:paraId="07AF0DB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углов треугольника в градусах</w:t>
            </w:r>
          </w:p>
        </w:tc>
      </w:tr>
      <w:tr w:rsidR="0073619B" w:rsidRPr="00B66A21" w14:paraId="7A136BE0" w14:textId="77777777" w:rsidTr="00607906">
        <w:tc>
          <w:tcPr>
            <w:tcW w:w="951" w:type="dxa"/>
            <w:shd w:val="clear" w:color="auto" w:fill="auto"/>
          </w:tcPr>
          <w:p w14:paraId="608978C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8</w:t>
            </w:r>
          </w:p>
        </w:tc>
        <w:tc>
          <w:tcPr>
            <w:tcW w:w="2474" w:type="dxa"/>
            <w:shd w:val="clear" w:color="auto" w:fill="auto"/>
          </w:tcPr>
          <w:p w14:paraId="14EC41B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3 по теме: «Сложение и вычитание обыкновенных дробей»</w:t>
            </w:r>
          </w:p>
        </w:tc>
        <w:tc>
          <w:tcPr>
            <w:tcW w:w="686" w:type="dxa"/>
            <w:shd w:val="clear" w:color="auto" w:fill="auto"/>
          </w:tcPr>
          <w:p w14:paraId="46A0E86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393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4E6D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523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2DAD4578" w14:textId="77777777" w:rsidTr="00607906">
        <w:tc>
          <w:tcPr>
            <w:tcW w:w="951" w:type="dxa"/>
            <w:shd w:val="clear" w:color="auto" w:fill="auto"/>
          </w:tcPr>
          <w:p w14:paraId="561E5A3F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9</w:t>
            </w:r>
          </w:p>
        </w:tc>
        <w:tc>
          <w:tcPr>
            <w:tcW w:w="2474" w:type="dxa"/>
            <w:shd w:val="clear" w:color="auto" w:fill="auto"/>
          </w:tcPr>
          <w:p w14:paraId="6579160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 над ошибками. Анализ контрольной работы </w:t>
            </w:r>
          </w:p>
        </w:tc>
        <w:tc>
          <w:tcPr>
            <w:tcW w:w="686" w:type="dxa"/>
            <w:shd w:val="clear" w:color="auto" w:fill="auto"/>
          </w:tcPr>
          <w:p w14:paraId="714FD18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1BF6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</w:t>
            </w:r>
            <w:proofErr w:type="gramStart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заданиях</w:t>
            </w:r>
            <w:r w:rsidR="00342041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5FD8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324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73619B" w:rsidRPr="00B66A21" w14:paraId="3BF87707" w14:textId="77777777" w:rsidTr="00607906">
        <w:tc>
          <w:tcPr>
            <w:tcW w:w="951" w:type="dxa"/>
            <w:shd w:val="clear" w:color="auto" w:fill="auto"/>
          </w:tcPr>
          <w:p w14:paraId="6B4EDAD1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2474" w:type="dxa"/>
            <w:shd w:val="clear" w:color="auto" w:fill="auto"/>
          </w:tcPr>
          <w:p w14:paraId="4B2D760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фигур</w:t>
            </w:r>
          </w:p>
        </w:tc>
        <w:tc>
          <w:tcPr>
            <w:tcW w:w="686" w:type="dxa"/>
            <w:shd w:val="clear" w:color="auto" w:fill="auto"/>
          </w:tcPr>
          <w:p w14:paraId="2A16500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509C43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лощадь. </w:t>
            </w:r>
          </w:p>
          <w:p w14:paraId="52B91C0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бозначение площади: S. </w:t>
            </w:r>
          </w:p>
          <w:p w14:paraId="22749B7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диницы измерения площади: 1 кв. см (1 см²), 1 кв. дм (1 дм²); их соотношение. </w:t>
            </w:r>
          </w:p>
          <w:p w14:paraId="6E7D388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14:paraId="54EDE55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4583F5E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водят примеры из жизни, когда приходиться иметь дело с понятием «площадь».</w:t>
            </w:r>
          </w:p>
          <w:p w14:paraId="727C5F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ют из деталей игры «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нгра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» различные геометрические фигуры. Объясняют, почему площадь этих фигур равна (не равна). </w:t>
            </w:r>
          </w:p>
          <w:p w14:paraId="287600F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5210DF2C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площадь геометрической фигуры с помощью квадратных сантиметрах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Решают задачи, требующие вычисления площади прямоугольника (квадрата) (легкие случаи)</w:t>
            </w:r>
          </w:p>
          <w:p w14:paraId="6C4E7F1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A6E629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7C9B8A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водят примеры из жизни, когда приходиться иметь дело с понятием «площадь».</w:t>
            </w:r>
          </w:p>
          <w:p w14:paraId="30BD275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ют из деталей игры «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нгра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» различные геометрические фигуры. Объясняют, почему площадь этих фигур равна (не равна). </w:t>
            </w:r>
          </w:p>
          <w:p w14:paraId="639C3F6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7C392EB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38C28D6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нахождения площади прямоугольника, квадрата.</w:t>
            </w:r>
          </w:p>
          <w:p w14:paraId="1AB6AD2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площадь прямоугольника, квадрата по заданной длине сторон.</w:t>
            </w:r>
          </w:p>
          <w:p w14:paraId="6D1DDF7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означают на письме площадь латинской буквой S.</w:t>
            </w:r>
          </w:p>
          <w:p w14:paraId="2E122BA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, требующие вычисления площади прямоугольника (квадрата).</w:t>
            </w:r>
          </w:p>
          <w:p w14:paraId="0A21564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анируют ход решения задачи</w:t>
            </w:r>
          </w:p>
        </w:tc>
      </w:tr>
      <w:tr w:rsidR="0073619B" w:rsidRPr="00B66A21" w14:paraId="441FD2CF" w14:textId="77777777" w:rsidTr="00607906">
        <w:tc>
          <w:tcPr>
            <w:tcW w:w="951" w:type="dxa"/>
            <w:shd w:val="clear" w:color="auto" w:fill="auto"/>
          </w:tcPr>
          <w:p w14:paraId="45FB2414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1</w:t>
            </w:r>
          </w:p>
        </w:tc>
        <w:tc>
          <w:tcPr>
            <w:tcW w:w="2474" w:type="dxa"/>
            <w:shd w:val="clear" w:color="auto" w:fill="auto"/>
          </w:tcPr>
          <w:p w14:paraId="4EA3F99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обыкновенных дробей на целое число</w:t>
            </w:r>
          </w:p>
        </w:tc>
        <w:tc>
          <w:tcPr>
            <w:tcW w:w="686" w:type="dxa"/>
            <w:shd w:val="clear" w:color="auto" w:fill="auto"/>
          </w:tcPr>
          <w:p w14:paraId="03AC00E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8AAB9D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действия сложения умножением.</w:t>
            </w:r>
          </w:p>
          <w:p w14:paraId="48A746F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еских вычислений.</w:t>
            </w:r>
          </w:p>
          <w:p w14:paraId="545B3D7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4B50D0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ы времени.</w:t>
            </w:r>
          </w:p>
          <w:p w14:paraId="7651E39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ение части от числа</w:t>
            </w:r>
          </w:p>
        </w:tc>
        <w:tc>
          <w:tcPr>
            <w:tcW w:w="2835" w:type="dxa"/>
            <w:shd w:val="clear" w:color="auto" w:fill="auto"/>
          </w:tcPr>
          <w:p w14:paraId="3E9413F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51CF6A0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в примерах действие «сложение» действием «умножение».</w:t>
            </w:r>
          </w:p>
          <w:p w14:paraId="1D22C92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дроби на однозначное число.</w:t>
            </w:r>
          </w:p>
          <w:p w14:paraId="5A8BFC1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 при помощи калькулятора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752E229" w14:textId="77777777"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3828" w:type="dxa"/>
            <w:shd w:val="clear" w:color="auto" w:fill="auto"/>
          </w:tcPr>
          <w:p w14:paraId="51BB16A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160399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в примерах действие «сложение» действием «умножение».</w:t>
            </w:r>
          </w:p>
          <w:p w14:paraId="338E2F8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дроби на однозначное число.</w:t>
            </w:r>
          </w:p>
          <w:p w14:paraId="70C2D19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.</w:t>
            </w:r>
          </w:p>
          <w:p w14:paraId="7CEF95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0E5499C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авильной дроби.</w:t>
            </w:r>
          </w:p>
          <w:p w14:paraId="5E9B0E3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времени.</w:t>
            </w:r>
          </w:p>
          <w:p w14:paraId="7D7D98B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соотношения мер.</w:t>
            </w:r>
          </w:p>
          <w:p w14:paraId="56598A6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</w:tbl>
    <w:p w14:paraId="13E721EC" w14:textId="77777777" w:rsidR="009B2B13" w:rsidRDefault="009B2B13">
      <w:r>
        <w:br w:type="page"/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51"/>
        <w:gridCol w:w="709"/>
        <w:gridCol w:w="3118"/>
        <w:gridCol w:w="2835"/>
        <w:gridCol w:w="3828"/>
      </w:tblGrid>
      <w:tr w:rsidR="0073619B" w:rsidRPr="00B66A21" w14:paraId="3D61ACE3" w14:textId="77777777" w:rsidTr="009B2B13">
        <w:tc>
          <w:tcPr>
            <w:tcW w:w="951" w:type="dxa"/>
            <w:shd w:val="clear" w:color="auto" w:fill="auto"/>
          </w:tcPr>
          <w:p w14:paraId="250D2298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2</w:t>
            </w:r>
          </w:p>
        </w:tc>
        <w:tc>
          <w:tcPr>
            <w:tcW w:w="2451" w:type="dxa"/>
            <w:shd w:val="clear" w:color="auto" w:fill="auto"/>
          </w:tcPr>
          <w:p w14:paraId="03F4DC1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обыкновенных дробей на целое число</w:t>
            </w:r>
          </w:p>
        </w:tc>
        <w:tc>
          <w:tcPr>
            <w:tcW w:w="709" w:type="dxa"/>
            <w:shd w:val="clear" w:color="auto" w:fill="auto"/>
          </w:tcPr>
          <w:p w14:paraId="63AD158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21FE9D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еских действий деления обыкновенных дробей на целое число.</w:t>
            </w:r>
          </w:p>
          <w:p w14:paraId="1D5977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0C3CDB8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пособом принятия общего количества за единицу</w:t>
            </w:r>
          </w:p>
        </w:tc>
        <w:tc>
          <w:tcPr>
            <w:tcW w:w="2835" w:type="dxa"/>
            <w:shd w:val="clear" w:color="auto" w:fill="auto"/>
          </w:tcPr>
          <w:p w14:paraId="15BF8C8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707F353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деления дроби на однозначное число.</w:t>
            </w:r>
          </w:p>
          <w:p w14:paraId="5B2969D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деление дроби на однозначное число (легкие случаи)</w:t>
            </w:r>
          </w:p>
          <w:p w14:paraId="5ECDC4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1701F8AE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деляют целую часть из неправильной дроби (легкие случаи). </w:t>
            </w:r>
          </w:p>
          <w:p w14:paraId="41ADF98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4A49E9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08869E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деления дроби на однозначное число.</w:t>
            </w:r>
          </w:p>
          <w:p w14:paraId="5C543D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деление дроби на однозначное число.</w:t>
            </w:r>
          </w:p>
          <w:p w14:paraId="26CD1A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257DEE7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авильной дроби.</w:t>
            </w:r>
          </w:p>
          <w:p w14:paraId="6B317EB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различные способы решения примеров.</w:t>
            </w:r>
          </w:p>
          <w:p w14:paraId="64D7945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436D042F" w14:textId="77777777" w:rsidTr="009B2B13">
        <w:tc>
          <w:tcPr>
            <w:tcW w:w="951" w:type="dxa"/>
            <w:shd w:val="clear" w:color="auto" w:fill="auto"/>
          </w:tcPr>
          <w:p w14:paraId="6732428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3</w:t>
            </w:r>
          </w:p>
        </w:tc>
        <w:tc>
          <w:tcPr>
            <w:tcW w:w="2451" w:type="dxa"/>
            <w:shd w:val="clear" w:color="auto" w:fill="auto"/>
          </w:tcPr>
          <w:p w14:paraId="0E2FFD0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 1 с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 д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м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.</w:t>
            </w:r>
          </w:p>
          <w:p w14:paraId="6209EAC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shd w:val="clear" w:color="auto" w:fill="auto"/>
          </w:tcPr>
          <w:p w14:paraId="31809ED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E5ABA6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диницы измерения площади: 1 кв. см (1 см²), 1 кв. дм (1 дм²); их соотношение. </w:t>
            </w:r>
          </w:p>
          <w:p w14:paraId="69ADFDD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14:paraId="52F148E6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зыва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диницы измерения площади: 1 кв. мм (1 мм²), 1 кв. м (1 м²), 1 кв. км (1 км²); их соотношения. </w:t>
            </w:r>
          </w:p>
          <w:p w14:paraId="0D86872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числа, полученные при измерении площади, в десятичных дробях (легкие случаи)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CFCD190" w14:textId="77777777"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у,  связанную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нахождением площади в 1 действие</w:t>
            </w:r>
          </w:p>
        </w:tc>
        <w:tc>
          <w:tcPr>
            <w:tcW w:w="3828" w:type="dxa"/>
            <w:shd w:val="clear" w:color="auto" w:fill="auto"/>
          </w:tcPr>
          <w:p w14:paraId="0A008A0F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единицы измерения площади: 1 кв. мм (1 мм²), 1 кв. м (1 м²), 1 кв. км (1 км²); их соотношения. </w:t>
            </w:r>
          </w:p>
          <w:p w14:paraId="51BD27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числа, полученные при измерении площади, в десятичных дробях</w:t>
            </w:r>
          </w:p>
          <w:p w14:paraId="60B2B8E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арифметические задачи, связанных с нахождением площади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14:paraId="117027F2" w14:textId="77777777" w:rsidTr="009B2B13">
        <w:tc>
          <w:tcPr>
            <w:tcW w:w="951" w:type="dxa"/>
            <w:shd w:val="clear" w:color="auto" w:fill="auto"/>
          </w:tcPr>
          <w:p w14:paraId="48465FBB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4</w:t>
            </w:r>
          </w:p>
        </w:tc>
        <w:tc>
          <w:tcPr>
            <w:tcW w:w="2451" w:type="dxa"/>
            <w:shd w:val="clear" w:color="auto" w:fill="auto"/>
          </w:tcPr>
          <w:p w14:paraId="4ED36EE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и деление обыкновенных дробей на целое число</w:t>
            </w:r>
          </w:p>
        </w:tc>
        <w:tc>
          <w:tcPr>
            <w:tcW w:w="709" w:type="dxa"/>
            <w:shd w:val="clear" w:color="auto" w:fill="auto"/>
          </w:tcPr>
          <w:p w14:paraId="2052C2A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2024A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еских действий с обыкновенными</w:t>
            </w:r>
          </w:p>
          <w:p w14:paraId="4CF59A5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робями с помощью</w:t>
            </w:r>
          </w:p>
          <w:p w14:paraId="052DE62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лгоритмов</w:t>
            </w:r>
          </w:p>
        </w:tc>
        <w:tc>
          <w:tcPr>
            <w:tcW w:w="2835" w:type="dxa"/>
            <w:shd w:val="clear" w:color="auto" w:fill="auto"/>
          </w:tcPr>
          <w:p w14:paraId="4CE225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AB826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яют в примерах действие «сложение» действием «умножение», </w:t>
            </w:r>
          </w:p>
          <w:p w14:paraId="25ADCF3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и деления дроби на однозначное число (легкие случаи)</w:t>
            </w:r>
          </w:p>
          <w:p w14:paraId="17F25E3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 и деление при помощи калькулятора</w:t>
            </w:r>
          </w:p>
        </w:tc>
        <w:tc>
          <w:tcPr>
            <w:tcW w:w="3828" w:type="dxa"/>
            <w:shd w:val="clear" w:color="auto" w:fill="auto"/>
          </w:tcPr>
          <w:p w14:paraId="4814845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5627130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в примерах действие «сложение» действием «умножение», действие «вычитание» действием «деление».</w:t>
            </w:r>
          </w:p>
          <w:p w14:paraId="341261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и деления дроби на однозначное число.</w:t>
            </w:r>
          </w:p>
          <w:p w14:paraId="402E1AD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 и деление.</w:t>
            </w:r>
          </w:p>
          <w:p w14:paraId="43C916E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147F8EF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авильной дроби.</w:t>
            </w:r>
          </w:p>
          <w:p w14:paraId="7C9CF37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времени.</w:t>
            </w:r>
          </w:p>
          <w:p w14:paraId="2C353CF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соотношения мер</w:t>
            </w:r>
          </w:p>
        </w:tc>
      </w:tr>
      <w:tr w:rsidR="0073619B" w:rsidRPr="00B66A21" w14:paraId="1881D10B" w14:textId="77777777" w:rsidTr="009B2B13">
        <w:tc>
          <w:tcPr>
            <w:tcW w:w="951" w:type="dxa"/>
            <w:shd w:val="clear" w:color="auto" w:fill="auto"/>
          </w:tcPr>
          <w:p w14:paraId="16B93773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2451" w:type="dxa"/>
            <w:shd w:val="clear" w:color="auto" w:fill="auto"/>
          </w:tcPr>
          <w:p w14:paraId="5A90E3A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09" w:type="dxa"/>
            <w:shd w:val="clear" w:color="auto" w:fill="auto"/>
          </w:tcPr>
          <w:p w14:paraId="037A9CA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1D91089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.</w:t>
            </w:r>
          </w:p>
          <w:p w14:paraId="4F5C050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практического содержания (кредит, вклад, процентная ставка)</w:t>
            </w:r>
          </w:p>
        </w:tc>
        <w:tc>
          <w:tcPr>
            <w:tcW w:w="2835" w:type="dxa"/>
            <w:shd w:val="clear" w:color="auto" w:fill="auto"/>
          </w:tcPr>
          <w:p w14:paraId="1839AC4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легкие случаи)</w:t>
            </w:r>
          </w:p>
          <w:p w14:paraId="77938F69" w14:textId="77777777"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72F1AB0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.</w:t>
            </w:r>
          </w:p>
          <w:p w14:paraId="3C3A0295" w14:textId="77777777" w:rsidR="005244E3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2-3 действия</w:t>
            </w:r>
          </w:p>
        </w:tc>
      </w:tr>
      <w:tr w:rsidR="0073619B" w:rsidRPr="00B66A21" w14:paraId="60FE538C" w14:textId="77777777" w:rsidTr="009B2B13">
        <w:tc>
          <w:tcPr>
            <w:tcW w:w="951" w:type="dxa"/>
            <w:shd w:val="clear" w:color="auto" w:fill="auto"/>
          </w:tcPr>
          <w:p w14:paraId="473D4E57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6</w:t>
            </w:r>
          </w:p>
        </w:tc>
        <w:tc>
          <w:tcPr>
            <w:tcW w:w="2451" w:type="dxa"/>
            <w:shd w:val="clear" w:color="auto" w:fill="auto"/>
          </w:tcPr>
          <w:p w14:paraId="15F3340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блицы единиц измерения площади</w:t>
            </w:r>
          </w:p>
          <w:p w14:paraId="2E20A56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76094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C4DDC3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ей единиц измерения площади. Соотношение единиц измерений площади. Замена мелких мер площади более крупными и наоборот</w:t>
            </w:r>
          </w:p>
        </w:tc>
        <w:tc>
          <w:tcPr>
            <w:tcW w:w="2835" w:type="dxa"/>
            <w:shd w:val="clear" w:color="auto" w:fill="auto"/>
          </w:tcPr>
          <w:p w14:paraId="22068034" w14:textId="77777777" w:rsidR="007226DD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спользу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бозначение площади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). </w:t>
            </w:r>
          </w:p>
          <w:p w14:paraId="6E710A47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 при помощи таблиц</w:t>
            </w:r>
          </w:p>
        </w:tc>
        <w:tc>
          <w:tcPr>
            <w:tcW w:w="3828" w:type="dxa"/>
            <w:shd w:val="clear" w:color="auto" w:fill="auto"/>
          </w:tcPr>
          <w:p w14:paraId="01A43943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спольз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означение площа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.</w:t>
            </w:r>
          </w:p>
          <w:p w14:paraId="14356F5F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5F6E90A8" w14:textId="77777777" w:rsidTr="009B2B13">
        <w:tc>
          <w:tcPr>
            <w:tcW w:w="951" w:type="dxa"/>
            <w:shd w:val="clear" w:color="auto" w:fill="auto"/>
          </w:tcPr>
          <w:p w14:paraId="17D80481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7</w:t>
            </w:r>
          </w:p>
        </w:tc>
        <w:tc>
          <w:tcPr>
            <w:tcW w:w="2451" w:type="dxa"/>
            <w:shd w:val="clear" w:color="auto" w:fill="auto"/>
          </w:tcPr>
          <w:p w14:paraId="5531948A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е</w:t>
            </w:r>
          </w:p>
          <w:p w14:paraId="6A1C5D8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3C02D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246D2C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и.</w:t>
            </w:r>
          </w:p>
          <w:p w14:paraId="52118E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практического содержания (кредит, вклад, процентная ставка)</w:t>
            </w:r>
          </w:p>
        </w:tc>
        <w:tc>
          <w:tcPr>
            <w:tcW w:w="2835" w:type="dxa"/>
            <w:shd w:val="clear" w:color="auto" w:fill="auto"/>
          </w:tcPr>
          <w:p w14:paraId="06A4605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а по одной его доле.</w:t>
            </w:r>
          </w:p>
          <w:p w14:paraId="6B104EA1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у практического содержания (кредит, вклад, процентная ставка) в 1 действия</w:t>
            </w:r>
          </w:p>
        </w:tc>
        <w:tc>
          <w:tcPr>
            <w:tcW w:w="3828" w:type="dxa"/>
            <w:shd w:val="clear" w:color="auto" w:fill="auto"/>
          </w:tcPr>
          <w:p w14:paraId="6BA567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о по одной его доле.</w:t>
            </w:r>
          </w:p>
          <w:p w14:paraId="43884FE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упрактического</w:t>
            </w:r>
            <w:proofErr w:type="spellEnd"/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одержания (кредит, вклад, процентная ставка) в 3 действия</w:t>
            </w:r>
          </w:p>
        </w:tc>
      </w:tr>
      <w:tr w:rsidR="0073619B" w:rsidRPr="00B66A21" w14:paraId="6377F47B" w14:textId="77777777" w:rsidTr="009B2B13">
        <w:tc>
          <w:tcPr>
            <w:tcW w:w="951" w:type="dxa"/>
            <w:shd w:val="clear" w:color="auto" w:fill="auto"/>
          </w:tcPr>
          <w:p w14:paraId="2FB07644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6</w:t>
            </w:r>
          </w:p>
        </w:tc>
        <w:tc>
          <w:tcPr>
            <w:tcW w:w="2451" w:type="dxa"/>
            <w:shd w:val="clear" w:color="auto" w:fill="auto"/>
          </w:tcPr>
          <w:p w14:paraId="1FB5E48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4 «Все действия с обыкновенными дробями»</w:t>
            </w:r>
          </w:p>
        </w:tc>
        <w:tc>
          <w:tcPr>
            <w:tcW w:w="709" w:type="dxa"/>
            <w:shd w:val="clear" w:color="auto" w:fill="auto"/>
          </w:tcPr>
          <w:p w14:paraId="200BB52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6AE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35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A767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77E36F5E" w14:textId="77777777" w:rsidTr="009B2B13">
        <w:tc>
          <w:tcPr>
            <w:tcW w:w="951" w:type="dxa"/>
            <w:shd w:val="clear" w:color="auto" w:fill="auto"/>
          </w:tcPr>
          <w:p w14:paraId="0BEAF944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7</w:t>
            </w:r>
          </w:p>
        </w:tc>
        <w:tc>
          <w:tcPr>
            <w:tcW w:w="2451" w:type="dxa"/>
            <w:shd w:val="clear" w:color="auto" w:fill="auto"/>
          </w:tcPr>
          <w:p w14:paraId="50694C5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709" w:type="dxa"/>
            <w:shd w:val="clear" w:color="auto" w:fill="auto"/>
          </w:tcPr>
          <w:p w14:paraId="72A3817F" w14:textId="77777777" w:rsidR="005244E3" w:rsidRPr="00B66A21" w:rsidRDefault="00191BA5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CB1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ниях</w:t>
            </w:r>
            <w:r w:rsidR="00342041" w:rsidRPr="00B66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6FA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82E5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14:paraId="77CB2BD7" w14:textId="77777777" w:rsidTr="009B2B13">
        <w:tc>
          <w:tcPr>
            <w:tcW w:w="951" w:type="dxa"/>
            <w:shd w:val="clear" w:color="auto" w:fill="auto"/>
          </w:tcPr>
          <w:p w14:paraId="6B3463BB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8</w:t>
            </w:r>
          </w:p>
        </w:tc>
        <w:tc>
          <w:tcPr>
            <w:tcW w:w="2451" w:type="dxa"/>
            <w:shd w:val="clear" w:color="auto" w:fill="auto"/>
          </w:tcPr>
          <w:p w14:paraId="53E2DD1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вадрата</w:t>
            </w:r>
          </w:p>
        </w:tc>
        <w:tc>
          <w:tcPr>
            <w:tcW w:w="709" w:type="dxa"/>
            <w:shd w:val="clear" w:color="auto" w:fill="auto"/>
          </w:tcPr>
          <w:p w14:paraId="4147B0D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656FB0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квадрата по формуле</w:t>
            </w:r>
          </w:p>
        </w:tc>
        <w:tc>
          <w:tcPr>
            <w:tcW w:w="2835" w:type="dxa"/>
            <w:shd w:val="clear" w:color="auto" w:fill="auto"/>
          </w:tcPr>
          <w:p w14:paraId="01E8D865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14:paraId="5CC24B9E" w14:textId="77777777" w:rsidR="007A1D56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 (легкие случаи)</w:t>
            </w:r>
          </w:p>
        </w:tc>
        <w:tc>
          <w:tcPr>
            <w:tcW w:w="3828" w:type="dxa"/>
            <w:shd w:val="clear" w:color="auto" w:fill="auto"/>
          </w:tcPr>
          <w:p w14:paraId="24DBDDB2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14:paraId="21D4B25C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5244E3" w:rsidRPr="00B66A21" w14:paraId="51CF323E" w14:textId="77777777" w:rsidTr="00CF07B8">
        <w:tc>
          <w:tcPr>
            <w:tcW w:w="13892" w:type="dxa"/>
            <w:gridSpan w:val="6"/>
            <w:shd w:val="clear" w:color="auto" w:fill="auto"/>
          </w:tcPr>
          <w:p w14:paraId="485DCEB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Десятичные дроби и числа, полученные при измерении-1</w:t>
            </w:r>
            <w:r w:rsidR="002B5FFA"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3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 xml:space="preserve"> часов</w:t>
            </w:r>
          </w:p>
        </w:tc>
      </w:tr>
      <w:tr w:rsidR="0073619B" w:rsidRPr="00B66A21" w14:paraId="36722376" w14:textId="77777777" w:rsidTr="009B2B13">
        <w:tc>
          <w:tcPr>
            <w:tcW w:w="951" w:type="dxa"/>
            <w:shd w:val="clear" w:color="auto" w:fill="auto"/>
          </w:tcPr>
          <w:p w14:paraId="14C75B7A" w14:textId="77777777" w:rsidR="005244E3" w:rsidRPr="00B66A21" w:rsidRDefault="0076282C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9</w:t>
            </w:r>
          </w:p>
        </w:tc>
        <w:tc>
          <w:tcPr>
            <w:tcW w:w="2451" w:type="dxa"/>
            <w:shd w:val="clear" w:color="auto" w:fill="auto"/>
          </w:tcPr>
          <w:p w14:paraId="3F0D20D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е дроби. Сложение десятичных дробей</w:t>
            </w:r>
          </w:p>
        </w:tc>
        <w:tc>
          <w:tcPr>
            <w:tcW w:w="709" w:type="dxa"/>
            <w:shd w:val="clear" w:color="auto" w:fill="auto"/>
          </w:tcPr>
          <w:p w14:paraId="75B11FC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71C3EE7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омпоненты действия сложения. </w:t>
            </w:r>
          </w:p>
          <w:p w14:paraId="01A5ED47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исьменные и устные вычисления с десятичными дробями. </w:t>
            </w:r>
          </w:p>
          <w:p w14:paraId="558C69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одержащие отношения «больше на…», «меньше на…»</w:t>
            </w:r>
          </w:p>
        </w:tc>
        <w:tc>
          <w:tcPr>
            <w:tcW w:w="2835" w:type="dxa"/>
            <w:shd w:val="clear" w:color="auto" w:fill="auto"/>
          </w:tcPr>
          <w:p w14:paraId="06BC0441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 Читают целые числа и десятичные дроби, записывают их под диктовку (легкие случаи) Выполняют арифметические действия с десятичными дробями. Решают примеры на сложение десятичных дробей (лег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5FBDF3E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, содержащею отношения «больше на…», «меньше на…» в 1 действие</w:t>
            </w:r>
          </w:p>
        </w:tc>
        <w:tc>
          <w:tcPr>
            <w:tcW w:w="3828" w:type="dxa"/>
            <w:shd w:val="clear" w:color="auto" w:fill="auto"/>
          </w:tcPr>
          <w:p w14:paraId="5AB03F1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 Читают целые числа и десятичные дроби, записывают их под диктовку. Выполняют арифметические действия с десятичными дробями. Составляют примеры на сложение дробей. Сокращают десятичные дроби. Записывают десятичные дроби, выражая их в одинаковых долях. Реша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содержащ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ю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тношения «больше на…», «меньше на…»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-3 действия</w:t>
            </w:r>
          </w:p>
        </w:tc>
      </w:tr>
      <w:tr w:rsidR="0073619B" w:rsidRPr="00B66A21" w14:paraId="181A2CDB" w14:textId="77777777" w:rsidTr="009B2B13">
        <w:tc>
          <w:tcPr>
            <w:tcW w:w="951" w:type="dxa"/>
            <w:shd w:val="clear" w:color="auto" w:fill="auto"/>
          </w:tcPr>
          <w:p w14:paraId="53C73D3C" w14:textId="77777777" w:rsidR="005244E3" w:rsidRPr="00B66A21" w:rsidRDefault="0076282C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2451" w:type="dxa"/>
            <w:shd w:val="clear" w:color="auto" w:fill="auto"/>
          </w:tcPr>
          <w:p w14:paraId="1D84F8B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чных дробей</w:t>
            </w:r>
          </w:p>
        </w:tc>
        <w:tc>
          <w:tcPr>
            <w:tcW w:w="709" w:type="dxa"/>
            <w:shd w:val="clear" w:color="auto" w:fill="auto"/>
          </w:tcPr>
          <w:p w14:paraId="11458C9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42F8B7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оненты действий вычитания.</w:t>
            </w:r>
          </w:p>
          <w:p w14:paraId="1F05614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менные и устные вычисления с десятичными дробями.</w:t>
            </w:r>
          </w:p>
          <w:p w14:paraId="2C723B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, содержащих отношения «больше на…», «меньше на…»</w:t>
            </w:r>
          </w:p>
        </w:tc>
        <w:tc>
          <w:tcPr>
            <w:tcW w:w="2835" w:type="dxa"/>
            <w:shd w:val="clear" w:color="auto" w:fill="auto"/>
          </w:tcPr>
          <w:p w14:paraId="35678BD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606BF7C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целые числа и десятичные дроби, записывать их под диктовку (легкие случаи)</w:t>
            </w:r>
          </w:p>
          <w:p w14:paraId="290DEDE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арифметические действия с десятичными дробями.</w:t>
            </w:r>
          </w:p>
          <w:p w14:paraId="166D8C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десятичных дробей (легкие случаи). Решают задачи в 1 действия, содержащие отношения «больше на…», «меньше на…»</w:t>
            </w:r>
          </w:p>
          <w:p w14:paraId="03AEC1E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2506C0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424DA84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целые числа и десятичные дроби, записывать их под диктовку</w:t>
            </w:r>
          </w:p>
          <w:p w14:paraId="383D942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арифметические действия с десятичными дробями.</w:t>
            </w:r>
          </w:p>
          <w:p w14:paraId="2D6A107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письменного вычитания в процессе решения примеров.</w:t>
            </w:r>
          </w:p>
          <w:p w14:paraId="590551D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ть примеры на вычитание дробей.</w:t>
            </w:r>
          </w:p>
          <w:p w14:paraId="3C222F1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есятичные дроби.</w:t>
            </w:r>
          </w:p>
          <w:p w14:paraId="0675CB8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есятичные дроби, выражая их в одинаковых долях</w:t>
            </w:r>
          </w:p>
          <w:p w14:paraId="700E57D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, содержащие отношения «больше на…», «меньше на…».</w:t>
            </w:r>
          </w:p>
          <w:p w14:paraId="714C5307" w14:textId="77777777" w:rsidR="005244E3" w:rsidRPr="00B66A21" w:rsidRDefault="0034204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аниру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ход решения задачи</w:t>
            </w:r>
          </w:p>
        </w:tc>
      </w:tr>
      <w:tr w:rsidR="0073619B" w:rsidRPr="00B66A21" w14:paraId="5A428F24" w14:textId="77777777" w:rsidTr="009B2B13">
        <w:tc>
          <w:tcPr>
            <w:tcW w:w="951" w:type="dxa"/>
            <w:shd w:val="clear" w:color="auto" w:fill="auto"/>
          </w:tcPr>
          <w:p w14:paraId="3F378408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1</w:t>
            </w:r>
          </w:p>
        </w:tc>
        <w:tc>
          <w:tcPr>
            <w:tcW w:w="2451" w:type="dxa"/>
            <w:shd w:val="clear" w:color="auto" w:fill="auto"/>
          </w:tcPr>
          <w:p w14:paraId="4FD102C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прямоугольника</w:t>
            </w:r>
          </w:p>
        </w:tc>
        <w:tc>
          <w:tcPr>
            <w:tcW w:w="709" w:type="dxa"/>
            <w:shd w:val="clear" w:color="auto" w:fill="auto"/>
          </w:tcPr>
          <w:p w14:paraId="20640D9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96950E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прямоугольника по формуле</w:t>
            </w:r>
          </w:p>
        </w:tc>
        <w:tc>
          <w:tcPr>
            <w:tcW w:w="2835" w:type="dxa"/>
            <w:shd w:val="clear" w:color="auto" w:fill="auto"/>
          </w:tcPr>
          <w:p w14:paraId="1850ECCF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, решают задачи на нахождение площадей прямоугольников (легкие случаи)</w:t>
            </w:r>
          </w:p>
        </w:tc>
        <w:tc>
          <w:tcPr>
            <w:tcW w:w="3828" w:type="dxa"/>
            <w:shd w:val="clear" w:color="auto" w:fill="auto"/>
          </w:tcPr>
          <w:p w14:paraId="73997A97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, решают задачи на нахождение площадей прямоугольников.</w:t>
            </w:r>
          </w:p>
          <w:p w14:paraId="6200F84D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5B8C5BE5" w14:textId="77777777" w:rsidTr="009B2B13">
        <w:tc>
          <w:tcPr>
            <w:tcW w:w="951" w:type="dxa"/>
            <w:shd w:val="clear" w:color="auto" w:fill="auto"/>
          </w:tcPr>
          <w:p w14:paraId="467A4ADE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2</w:t>
            </w:r>
          </w:p>
        </w:tc>
        <w:tc>
          <w:tcPr>
            <w:tcW w:w="2451" w:type="dxa"/>
            <w:shd w:val="clear" w:color="auto" w:fill="auto"/>
          </w:tcPr>
          <w:p w14:paraId="5C970AFA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чных дробей на 10,100,1000</w:t>
            </w:r>
          </w:p>
        </w:tc>
        <w:tc>
          <w:tcPr>
            <w:tcW w:w="709" w:type="dxa"/>
            <w:shd w:val="clear" w:color="auto" w:fill="auto"/>
          </w:tcPr>
          <w:p w14:paraId="298CFAF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08520B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десятичной дроби на круглые десятки, решение примеров, решение простых и составных задач на увеличение в несколько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C26E" w14:textId="77777777" w:rsidR="005244E3" w:rsidRPr="00B66A21" w:rsidRDefault="00AB7ADA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   десятичной дроби на круглые десятки.</w:t>
            </w:r>
          </w:p>
          <w:p w14:paraId="1EE3C769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величение в несколько ра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CBA2" w14:textId="77777777" w:rsidR="005244E3" w:rsidRPr="00B66A21" w:rsidRDefault="00AB7ADA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  десятичной дроби на круглые десятки.</w:t>
            </w:r>
          </w:p>
          <w:p w14:paraId="1341BA14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адачи в 2-3 действия на увеличение в несколько раз</w:t>
            </w:r>
          </w:p>
        </w:tc>
      </w:tr>
      <w:tr w:rsidR="0073619B" w:rsidRPr="00B66A21" w14:paraId="019EDA5D" w14:textId="77777777" w:rsidTr="009B2B13">
        <w:tc>
          <w:tcPr>
            <w:tcW w:w="951" w:type="dxa"/>
            <w:shd w:val="clear" w:color="auto" w:fill="auto"/>
          </w:tcPr>
          <w:p w14:paraId="32AE36BC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3</w:t>
            </w:r>
          </w:p>
        </w:tc>
        <w:tc>
          <w:tcPr>
            <w:tcW w:w="2451" w:type="dxa"/>
            <w:shd w:val="clear" w:color="auto" w:fill="auto"/>
          </w:tcPr>
          <w:p w14:paraId="60769C4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10,100,1000</w:t>
            </w:r>
          </w:p>
        </w:tc>
        <w:tc>
          <w:tcPr>
            <w:tcW w:w="709" w:type="dxa"/>
            <w:shd w:val="clear" w:color="auto" w:fill="auto"/>
          </w:tcPr>
          <w:p w14:paraId="4155D1F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464D4D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ения десятичной дроби на круглые десятки, решение примеров, решение простых и составных задач на уменьшение в несколько раз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B45E2FD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уменьшение в несколько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0E87" w14:textId="77777777" w:rsidR="005244E3" w:rsidRPr="00B66A21" w:rsidRDefault="00700C6E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ения    десятичной дроби на круглые десятки.</w:t>
            </w:r>
          </w:p>
          <w:p w14:paraId="0C942C62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меньшение в несколько раз при помощи учителя</w:t>
            </w:r>
          </w:p>
          <w:p w14:paraId="2B776F3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5822" w14:textId="77777777" w:rsidR="005244E3" w:rsidRPr="00B66A21" w:rsidRDefault="00700C6E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лгоритм деления десятичной дроби на круглые десятки.</w:t>
            </w:r>
          </w:p>
          <w:p w14:paraId="08CEE613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адачи в 2-3 действия на уменьшение в несколько раз</w:t>
            </w:r>
          </w:p>
          <w:p w14:paraId="045D12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73619B" w:rsidRPr="00B66A21" w14:paraId="654DC558" w14:textId="77777777" w:rsidTr="009B2B13">
        <w:tc>
          <w:tcPr>
            <w:tcW w:w="951" w:type="dxa"/>
            <w:shd w:val="clear" w:color="auto" w:fill="auto"/>
          </w:tcPr>
          <w:p w14:paraId="462BDB68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4</w:t>
            </w:r>
          </w:p>
        </w:tc>
        <w:tc>
          <w:tcPr>
            <w:tcW w:w="2451" w:type="dxa"/>
            <w:shd w:val="clear" w:color="auto" w:fill="auto"/>
          </w:tcPr>
          <w:p w14:paraId="1B8CF26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земельных площадей 1 га; 1а; их соотношения</w:t>
            </w:r>
          </w:p>
          <w:p w14:paraId="093C6BF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073AB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665A4E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ей «Единицы измерения земельных площадей 1 га; 1а их соотношения». Арифметиче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14:paraId="2474F58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земельных площадей: 1 га, 1 а. Соотношения: 1 а = 100 м², 1 га = 100 а, 1 га = 10 000 м² и их соотношение. Выполняют преобразование с помощью таблиц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5FC4FA7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 по схеме</w:t>
            </w:r>
          </w:p>
        </w:tc>
        <w:tc>
          <w:tcPr>
            <w:tcW w:w="3828" w:type="dxa"/>
            <w:shd w:val="clear" w:color="auto" w:fill="auto"/>
          </w:tcPr>
          <w:p w14:paraId="2B888D1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земельных площадей: 1 га, 1 а. Соотношения: 1 а = 100 м², 1 га = 100 а, 1 га = 10 000 м² и их соотношение. Выполняют преобразование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0987F06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2888E14F" w14:textId="77777777" w:rsidTr="009B2B13">
        <w:tc>
          <w:tcPr>
            <w:tcW w:w="951" w:type="dxa"/>
            <w:shd w:val="clear" w:color="auto" w:fill="auto"/>
          </w:tcPr>
          <w:p w14:paraId="7398BBB3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2451" w:type="dxa"/>
            <w:shd w:val="clear" w:color="auto" w:fill="auto"/>
          </w:tcPr>
          <w:p w14:paraId="4565B01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чисел, полученных при измерении десятичной дробью</w:t>
            </w:r>
          </w:p>
        </w:tc>
        <w:tc>
          <w:tcPr>
            <w:tcW w:w="709" w:type="dxa"/>
            <w:shd w:val="clear" w:color="auto" w:fill="auto"/>
          </w:tcPr>
          <w:p w14:paraId="6921827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597628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ами мер длины, массы, стоимости.</w:t>
            </w:r>
          </w:p>
          <w:p w14:paraId="5BABB79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сложение и вычитание целых чисел и десятичных дробей, сравнение. Замена целых чисел, полученных при измерении величин, десятичными дробями.</w:t>
            </w:r>
          </w:p>
          <w:p w14:paraId="65AE56C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составных задач по алгоритму сложения и вычитания чисел, полученных при измерении</w:t>
            </w:r>
          </w:p>
        </w:tc>
        <w:tc>
          <w:tcPr>
            <w:tcW w:w="2835" w:type="dxa"/>
            <w:shd w:val="clear" w:color="auto" w:fill="auto"/>
          </w:tcPr>
          <w:p w14:paraId="6C43B1A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целые числа, полученные при измерении стоимости, длины, массы, в десятичных дробях (легкие случаи)</w:t>
            </w:r>
          </w:p>
          <w:p w14:paraId="7C028D8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десятичные дроби, полученные при измерении стоимости, длины, массы, в целых числах (лег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08FC9A03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5DAD257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целые числа, полученные при измерении стоимости, длины, массы, в десятичных дробях.</w:t>
            </w:r>
          </w:p>
          <w:p w14:paraId="5682AE1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десятичные дроби, полученные при измерении стоимости, длины, массы, в целых числах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6E5E08EA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2-3 действия</w:t>
            </w:r>
          </w:p>
        </w:tc>
      </w:tr>
      <w:tr w:rsidR="0073619B" w:rsidRPr="00B66A21" w14:paraId="41E64863" w14:textId="77777777" w:rsidTr="009B2B13">
        <w:tc>
          <w:tcPr>
            <w:tcW w:w="951" w:type="dxa"/>
            <w:shd w:val="clear" w:color="auto" w:fill="auto"/>
          </w:tcPr>
          <w:p w14:paraId="2638678C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6</w:t>
            </w:r>
          </w:p>
        </w:tc>
        <w:tc>
          <w:tcPr>
            <w:tcW w:w="2451" w:type="dxa"/>
            <w:shd w:val="clear" w:color="auto" w:fill="auto"/>
          </w:tcPr>
          <w:p w14:paraId="5CE9232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чисел, полученных при измерении</w:t>
            </w:r>
          </w:p>
        </w:tc>
        <w:tc>
          <w:tcPr>
            <w:tcW w:w="709" w:type="dxa"/>
            <w:shd w:val="clear" w:color="auto" w:fill="auto"/>
          </w:tcPr>
          <w:p w14:paraId="76F658F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3C01F1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и составных примеров на сложение чисел, полученных при измерении, превращённых в десятичные дроби с названием компонентов. Решение задач на нахождение суммы и остатка</w:t>
            </w:r>
          </w:p>
        </w:tc>
        <w:tc>
          <w:tcPr>
            <w:tcW w:w="2835" w:type="dxa"/>
            <w:shd w:val="clear" w:color="auto" w:fill="auto"/>
          </w:tcPr>
          <w:p w14:paraId="5C74F4D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ладывают числа, полученные при измерении стоимости, длины, массы, выраженные целыми числами и десятичными дробями (лег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0DE1CD40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2A8BCE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ладывают числа, полученные при измерении стоимости, длины, массы, выраженные целыми числами и десятичными дробями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078B5E1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2 действия</w:t>
            </w:r>
          </w:p>
        </w:tc>
      </w:tr>
      <w:tr w:rsidR="0073619B" w:rsidRPr="00B66A21" w14:paraId="3435B5A2" w14:textId="77777777" w:rsidTr="009B2B13">
        <w:tc>
          <w:tcPr>
            <w:tcW w:w="951" w:type="dxa"/>
            <w:shd w:val="clear" w:color="auto" w:fill="auto"/>
          </w:tcPr>
          <w:p w14:paraId="3A73DB07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7</w:t>
            </w:r>
          </w:p>
        </w:tc>
        <w:tc>
          <w:tcPr>
            <w:tcW w:w="2451" w:type="dxa"/>
            <w:shd w:val="clear" w:color="auto" w:fill="auto"/>
          </w:tcPr>
          <w:p w14:paraId="09A665F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лина окружности. Сектор, сегмент</w:t>
            </w:r>
          </w:p>
        </w:tc>
        <w:tc>
          <w:tcPr>
            <w:tcW w:w="709" w:type="dxa"/>
            <w:shd w:val="clear" w:color="auto" w:fill="auto"/>
          </w:tcPr>
          <w:p w14:paraId="4FA1DCE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FA4DB5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с формулами длины окружности: С = 2 π R (С = π D). </w:t>
            </w:r>
          </w:p>
          <w:p w14:paraId="427F8CB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длины окружности.</w:t>
            </w:r>
          </w:p>
          <w:p w14:paraId="324743B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ение сектора и сегмента</w:t>
            </w:r>
          </w:p>
        </w:tc>
        <w:tc>
          <w:tcPr>
            <w:tcW w:w="2835" w:type="dxa"/>
            <w:shd w:val="clear" w:color="auto" w:fill="auto"/>
          </w:tcPr>
          <w:p w14:paraId="72FCC20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окружности. Выделяют в них сектора и сегменты. Находят длину окружности по формуле</w:t>
            </w:r>
          </w:p>
        </w:tc>
        <w:tc>
          <w:tcPr>
            <w:tcW w:w="3828" w:type="dxa"/>
            <w:shd w:val="clear" w:color="auto" w:fill="auto"/>
          </w:tcPr>
          <w:p w14:paraId="65AB7EF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длину окружности: С = 2 π R (С = π D). </w:t>
            </w:r>
          </w:p>
          <w:p w14:paraId="7F33E65B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троят окружности. </w:t>
            </w:r>
          </w:p>
          <w:p w14:paraId="05193C9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в них сектора и сегменты. Находят длину окружности</w:t>
            </w:r>
          </w:p>
        </w:tc>
      </w:tr>
      <w:tr w:rsidR="0073619B" w:rsidRPr="00B66A21" w14:paraId="70250890" w14:textId="77777777" w:rsidTr="009B2B13">
        <w:tc>
          <w:tcPr>
            <w:tcW w:w="951" w:type="dxa"/>
            <w:shd w:val="clear" w:color="auto" w:fill="auto"/>
          </w:tcPr>
          <w:p w14:paraId="0B85E6B7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8</w:t>
            </w:r>
          </w:p>
        </w:tc>
        <w:tc>
          <w:tcPr>
            <w:tcW w:w="2451" w:type="dxa"/>
            <w:shd w:val="clear" w:color="auto" w:fill="auto"/>
          </w:tcPr>
          <w:p w14:paraId="2AF0AC4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чисел, полученных при измерении</w:t>
            </w:r>
          </w:p>
        </w:tc>
        <w:tc>
          <w:tcPr>
            <w:tcW w:w="709" w:type="dxa"/>
            <w:shd w:val="clear" w:color="auto" w:fill="auto"/>
          </w:tcPr>
          <w:p w14:paraId="6E0F2485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5F8E9A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и составных примеров на вычитание чисел, полученных при измерении, превращённых в десятичные дроби с названием компонентов. Решение задач на нахождение суммы и остатка</w:t>
            </w:r>
          </w:p>
        </w:tc>
        <w:tc>
          <w:tcPr>
            <w:tcW w:w="2835" w:type="dxa"/>
            <w:shd w:val="clear" w:color="auto" w:fill="auto"/>
          </w:tcPr>
          <w:p w14:paraId="4928250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ют числа, полученные при измерении стоимости, длины, массы, выраженные целыми числами и десятичными дробями (легкие случаи)</w:t>
            </w:r>
          </w:p>
          <w:p w14:paraId="24204479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04EF96C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ют числа, полученные при измерении стоимости, длины, массы, выраженные целыми числами и десятичными дробями (легкие случаи)</w:t>
            </w:r>
          </w:p>
          <w:p w14:paraId="7677E1F9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3B9B27F7" w14:textId="77777777" w:rsidTr="009B2B13">
        <w:trPr>
          <w:trHeight w:val="1352"/>
        </w:trPr>
        <w:tc>
          <w:tcPr>
            <w:tcW w:w="951" w:type="dxa"/>
            <w:shd w:val="clear" w:color="auto" w:fill="auto"/>
          </w:tcPr>
          <w:p w14:paraId="57C666EF" w14:textId="77777777" w:rsidR="005244E3" w:rsidRPr="00B66A21" w:rsidRDefault="0076282C" w:rsidP="0096620E">
            <w:pPr>
              <w:tabs>
                <w:tab w:val="left" w:pos="921"/>
              </w:tabs>
              <w:spacing w:after="0" w:line="240" w:lineRule="auto"/>
              <w:ind w:left="353" w:right="49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9</w:t>
            </w:r>
          </w:p>
        </w:tc>
        <w:tc>
          <w:tcPr>
            <w:tcW w:w="2451" w:type="dxa"/>
            <w:shd w:val="clear" w:color="auto" w:fill="auto"/>
          </w:tcPr>
          <w:p w14:paraId="7167CAF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5 по теме: «Сложение и вычитание чисел, полученных при измерении»</w:t>
            </w:r>
          </w:p>
        </w:tc>
        <w:tc>
          <w:tcPr>
            <w:tcW w:w="709" w:type="dxa"/>
            <w:shd w:val="clear" w:color="auto" w:fill="auto"/>
          </w:tcPr>
          <w:p w14:paraId="35E183E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9D3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823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8167B1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914D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313136C4" w14:textId="77777777" w:rsidTr="009B2B13">
        <w:tc>
          <w:tcPr>
            <w:tcW w:w="951" w:type="dxa"/>
            <w:shd w:val="clear" w:color="auto" w:fill="auto"/>
          </w:tcPr>
          <w:p w14:paraId="4A590546" w14:textId="77777777" w:rsidR="005244E3" w:rsidRPr="00B66A21" w:rsidRDefault="002F1A82" w:rsidP="0096620E">
            <w:pPr>
              <w:tabs>
                <w:tab w:val="left" w:pos="637"/>
              </w:tabs>
              <w:spacing w:after="0" w:line="240" w:lineRule="auto"/>
              <w:ind w:right="49" w:hanging="83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2451" w:type="dxa"/>
            <w:shd w:val="clear" w:color="auto" w:fill="auto"/>
          </w:tcPr>
          <w:p w14:paraId="542C206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709" w:type="dxa"/>
            <w:shd w:val="clear" w:color="auto" w:fill="auto"/>
          </w:tcPr>
          <w:p w14:paraId="3BE3DE5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D88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ниях</w:t>
            </w:r>
            <w:r w:rsidR="0008142C" w:rsidRPr="00B66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 </w:t>
            </w:r>
          </w:p>
          <w:p w14:paraId="0D1207A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9C4A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77B4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. </w:t>
            </w:r>
          </w:p>
        </w:tc>
      </w:tr>
      <w:tr w:rsidR="0073619B" w:rsidRPr="00B66A21" w14:paraId="0CE3FA84" w14:textId="77777777" w:rsidTr="009B2B13">
        <w:tc>
          <w:tcPr>
            <w:tcW w:w="951" w:type="dxa"/>
            <w:shd w:val="clear" w:color="auto" w:fill="auto"/>
          </w:tcPr>
          <w:p w14:paraId="480ED924" w14:textId="77777777" w:rsidR="005244E3" w:rsidRPr="00B66A21" w:rsidRDefault="002F1A82" w:rsidP="0096620E">
            <w:pPr>
              <w:tabs>
                <w:tab w:val="left" w:pos="637"/>
              </w:tabs>
              <w:spacing w:after="0" w:line="240" w:lineRule="auto"/>
              <w:ind w:right="49" w:hanging="83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1</w:t>
            </w:r>
          </w:p>
        </w:tc>
        <w:tc>
          <w:tcPr>
            <w:tcW w:w="2451" w:type="dxa"/>
            <w:shd w:val="clear" w:color="auto" w:fill="auto"/>
          </w:tcPr>
          <w:p w14:paraId="7CAD0F0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руга</w:t>
            </w:r>
          </w:p>
        </w:tc>
        <w:tc>
          <w:tcPr>
            <w:tcW w:w="709" w:type="dxa"/>
            <w:shd w:val="clear" w:color="auto" w:fill="auto"/>
          </w:tcPr>
          <w:p w14:paraId="1627187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4E1CC9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площади круга по формуле: S = π R²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1571B9E2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геометрических задач на нахождение площади круга</w:t>
            </w:r>
          </w:p>
        </w:tc>
        <w:tc>
          <w:tcPr>
            <w:tcW w:w="2835" w:type="dxa"/>
            <w:shd w:val="clear" w:color="auto" w:fill="auto"/>
          </w:tcPr>
          <w:p w14:paraId="46F4D976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площадь круга по формуле. </w:t>
            </w:r>
          </w:p>
          <w:p w14:paraId="3A474C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задачи 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 нахождение площади круга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(легкие случаи)</w:t>
            </w:r>
          </w:p>
        </w:tc>
        <w:tc>
          <w:tcPr>
            <w:tcW w:w="3828" w:type="dxa"/>
            <w:shd w:val="clear" w:color="auto" w:fill="auto"/>
          </w:tcPr>
          <w:p w14:paraId="5C5BF786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площадь круга по формуле. </w:t>
            </w:r>
          </w:p>
          <w:p w14:paraId="4F33AF9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ение площади круга</w:t>
            </w:r>
          </w:p>
        </w:tc>
      </w:tr>
      <w:tr w:rsidR="0073619B" w:rsidRPr="00B66A21" w14:paraId="4B83DD46" w14:textId="77777777" w:rsidTr="009B2B13">
        <w:tc>
          <w:tcPr>
            <w:tcW w:w="951" w:type="dxa"/>
            <w:shd w:val="clear" w:color="auto" w:fill="auto"/>
          </w:tcPr>
          <w:p w14:paraId="210E5872" w14:textId="77777777" w:rsidR="005244E3" w:rsidRPr="00B66A21" w:rsidRDefault="002F1A82" w:rsidP="0096620E">
            <w:pPr>
              <w:tabs>
                <w:tab w:val="left" w:pos="921"/>
              </w:tabs>
              <w:spacing w:after="0" w:line="240" w:lineRule="auto"/>
              <w:ind w:left="353" w:right="49" w:firstLine="44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2</w:t>
            </w:r>
          </w:p>
        </w:tc>
        <w:tc>
          <w:tcPr>
            <w:tcW w:w="2451" w:type="dxa"/>
            <w:shd w:val="clear" w:color="auto" w:fill="auto"/>
          </w:tcPr>
          <w:p w14:paraId="3E63D39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змерении на однозначное число</w:t>
            </w:r>
          </w:p>
        </w:tc>
        <w:tc>
          <w:tcPr>
            <w:tcW w:w="709" w:type="dxa"/>
            <w:shd w:val="clear" w:color="auto" w:fill="auto"/>
          </w:tcPr>
          <w:p w14:paraId="16BA5C2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66EBC8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 на умножение целых чисел, полученных при измерении величин, на однозначное число.  Запись десятичных дробей в виде обыкновенных дро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614472BE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ических задач</w:t>
            </w:r>
          </w:p>
        </w:tc>
        <w:tc>
          <w:tcPr>
            <w:tcW w:w="2835" w:type="dxa"/>
            <w:shd w:val="clear" w:color="auto" w:fill="auto"/>
          </w:tcPr>
          <w:p w14:paraId="19F2D71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ученные при измерении стоимости, длины, массы, выраженных десятичными дробями на однозначное число (легкие случаи)</w:t>
            </w:r>
          </w:p>
          <w:p w14:paraId="14324EB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1 действие на нахождение числа по одной его доле, выраженной десятичной дробью</w:t>
            </w:r>
          </w:p>
        </w:tc>
        <w:tc>
          <w:tcPr>
            <w:tcW w:w="3828" w:type="dxa"/>
            <w:shd w:val="clear" w:color="auto" w:fill="auto"/>
          </w:tcPr>
          <w:p w14:paraId="6901C52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ученные при измерении стоимости, длины, массы, выраженных десятичными дробями на однозначное число.</w:t>
            </w:r>
          </w:p>
          <w:p w14:paraId="03F43AE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ение числа по одной его доле, выраженной десятичной дробью</w:t>
            </w:r>
          </w:p>
        </w:tc>
      </w:tr>
      <w:tr w:rsidR="0073619B" w:rsidRPr="00B66A21" w14:paraId="05F7AF8C" w14:textId="77777777" w:rsidTr="009B2B13">
        <w:tc>
          <w:tcPr>
            <w:tcW w:w="951" w:type="dxa"/>
            <w:shd w:val="clear" w:color="auto" w:fill="auto"/>
          </w:tcPr>
          <w:p w14:paraId="1CCC92DC" w14:textId="77777777" w:rsidR="005244E3" w:rsidRPr="00B66A21" w:rsidRDefault="002F1A82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3</w:t>
            </w:r>
          </w:p>
        </w:tc>
        <w:tc>
          <w:tcPr>
            <w:tcW w:w="2451" w:type="dxa"/>
            <w:shd w:val="clear" w:color="auto" w:fill="auto"/>
          </w:tcPr>
          <w:p w14:paraId="6F2ABFE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змерении на двузначное число</w:t>
            </w:r>
          </w:p>
        </w:tc>
        <w:tc>
          <w:tcPr>
            <w:tcW w:w="709" w:type="dxa"/>
            <w:shd w:val="clear" w:color="auto" w:fill="auto"/>
          </w:tcPr>
          <w:p w14:paraId="5610499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9E530C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 на умножение целых чисел, полученных при измерении величин, на двузначное число.  Запись десятичных дробей в виде обыкновенных дро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88E12B8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ических задач на нахождение числа по одной его до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14:paraId="7D710C6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ученные при измерении стоимости, длины, массы, выраженных десятичными дробями на двузначное число.</w:t>
            </w:r>
          </w:p>
          <w:p w14:paraId="74F603D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на нахождение числа по одной его доле, выраженной десятичной дробью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йствие</w:t>
            </w:r>
          </w:p>
        </w:tc>
        <w:tc>
          <w:tcPr>
            <w:tcW w:w="3828" w:type="dxa"/>
            <w:shd w:val="clear" w:color="auto" w:fill="auto"/>
          </w:tcPr>
          <w:p w14:paraId="1CFD43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ят числа, полученные при измерении стоимости, длины, массы, выраженных десятичными дробями на двузначное число.</w:t>
            </w:r>
          </w:p>
          <w:p w14:paraId="3B13E9A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на нахождение числа по одной его доле, выраженной десятичной дробью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14:paraId="1320FFC4" w14:textId="77777777" w:rsidTr="009B2B13">
        <w:tc>
          <w:tcPr>
            <w:tcW w:w="951" w:type="dxa"/>
            <w:shd w:val="clear" w:color="auto" w:fill="auto"/>
          </w:tcPr>
          <w:p w14:paraId="0A16355A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4</w:t>
            </w:r>
          </w:p>
        </w:tc>
        <w:tc>
          <w:tcPr>
            <w:tcW w:w="2451" w:type="dxa"/>
            <w:shd w:val="clear" w:color="auto" w:fill="auto"/>
          </w:tcPr>
          <w:p w14:paraId="1109669C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нейные, столбчатые диаграммы</w:t>
            </w:r>
          </w:p>
        </w:tc>
        <w:tc>
          <w:tcPr>
            <w:tcW w:w="709" w:type="dxa"/>
            <w:shd w:val="clear" w:color="auto" w:fill="auto"/>
          </w:tcPr>
          <w:p w14:paraId="30B228E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DD791D6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с понятием диаграммы, с различными видами диаграмм.  </w:t>
            </w:r>
          </w:p>
          <w:p w14:paraId="1202A4DF" w14:textId="77777777" w:rsidR="005244E3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линейных и столбчатых диаграмм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отвечая на поставленные вопросы. Построение линейных и столбчатых диаграмм</w:t>
            </w:r>
          </w:p>
        </w:tc>
        <w:tc>
          <w:tcPr>
            <w:tcW w:w="2835" w:type="dxa"/>
            <w:shd w:val="clear" w:color="auto" w:fill="auto"/>
          </w:tcPr>
          <w:p w14:paraId="0A7BC89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различные виды диаграмм по образцу</w:t>
            </w:r>
          </w:p>
        </w:tc>
        <w:tc>
          <w:tcPr>
            <w:tcW w:w="3828" w:type="dxa"/>
            <w:shd w:val="clear" w:color="auto" w:fill="auto"/>
          </w:tcPr>
          <w:p w14:paraId="49CB30E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различные виды диаграмм</w:t>
            </w:r>
          </w:p>
        </w:tc>
      </w:tr>
      <w:tr w:rsidR="0073619B" w:rsidRPr="00B66A21" w14:paraId="542FFAB0" w14:textId="77777777" w:rsidTr="009B2B13">
        <w:tc>
          <w:tcPr>
            <w:tcW w:w="951" w:type="dxa"/>
            <w:shd w:val="clear" w:color="auto" w:fill="auto"/>
          </w:tcPr>
          <w:p w14:paraId="7400CBDB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5</w:t>
            </w:r>
          </w:p>
        </w:tc>
        <w:tc>
          <w:tcPr>
            <w:tcW w:w="2451" w:type="dxa"/>
            <w:shd w:val="clear" w:color="auto" w:fill="auto"/>
          </w:tcPr>
          <w:p w14:paraId="5D997F9A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ученных при измерении на однозначное число</w:t>
            </w:r>
          </w:p>
        </w:tc>
        <w:tc>
          <w:tcPr>
            <w:tcW w:w="709" w:type="dxa"/>
            <w:shd w:val="clear" w:color="auto" w:fill="auto"/>
          </w:tcPr>
          <w:p w14:paraId="64C1184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ECD33C2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и задач на деление целых чисел и десятичных дробей, полученных при измерении величин, на однозначное число.  </w:t>
            </w:r>
          </w:p>
          <w:p w14:paraId="01477CC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ь десятичных дробей в виде обыкновенных дро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E89EBCE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ни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рифметическ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ение числа по одной его до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14:paraId="7C2802B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ученные при измерении стоимости, длины, массы, выраженных десятичными дробями на однозначное число (легкие случаи)</w:t>
            </w:r>
          </w:p>
          <w:p w14:paraId="25FC493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1 действие на нахождение числа по одной его доле, выраженной десятичной дробью</w:t>
            </w:r>
          </w:p>
        </w:tc>
        <w:tc>
          <w:tcPr>
            <w:tcW w:w="3828" w:type="dxa"/>
            <w:shd w:val="clear" w:color="auto" w:fill="auto"/>
          </w:tcPr>
          <w:p w14:paraId="5A92478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ят числа, полученные при измерении стоимости, длины, массы, выраженных десятичными дробями на однозначное число.</w:t>
            </w:r>
          </w:p>
          <w:p w14:paraId="38CE0F5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ение числа по одной его доле, выраженной десятичной дробью</w:t>
            </w:r>
          </w:p>
        </w:tc>
      </w:tr>
      <w:tr w:rsidR="0073619B" w:rsidRPr="00B66A21" w14:paraId="0C7965EA" w14:textId="77777777" w:rsidTr="009B2B13">
        <w:tc>
          <w:tcPr>
            <w:tcW w:w="951" w:type="dxa"/>
            <w:shd w:val="clear" w:color="auto" w:fill="auto"/>
          </w:tcPr>
          <w:p w14:paraId="4FB1099A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6</w:t>
            </w:r>
          </w:p>
        </w:tc>
        <w:tc>
          <w:tcPr>
            <w:tcW w:w="2451" w:type="dxa"/>
            <w:shd w:val="clear" w:color="auto" w:fill="auto"/>
          </w:tcPr>
          <w:p w14:paraId="55CA46B7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ученных при измерении на двузначное число</w:t>
            </w:r>
          </w:p>
          <w:p w14:paraId="4C07B84A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35D89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FC39777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Решение примеров и задач на деление целых чисел и десятичных дробей, полученных при измерении величин, на двузначное число. </w:t>
            </w:r>
          </w:p>
          <w:p w14:paraId="7D966BF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Запись десятичных дробей в виде обыкновенных дробей</w:t>
            </w:r>
            <w:r w:rsidR="00E14464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14:paraId="0EB81A34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ических задач на нахождение числа по одной его до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14:paraId="47D1F6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Умножают числа, полученные при измерении стоимости, длины, массы, выраженных десятичными дробями на двузначное число (легкие случаи)</w:t>
            </w:r>
          </w:p>
          <w:p w14:paraId="5CFC0C7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1 действие на нахождение числа по одной его доле, выраженной десятичной дробью</w:t>
            </w:r>
          </w:p>
        </w:tc>
        <w:tc>
          <w:tcPr>
            <w:tcW w:w="3828" w:type="dxa"/>
            <w:shd w:val="clear" w:color="auto" w:fill="auto"/>
          </w:tcPr>
          <w:p w14:paraId="4C76130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ят числа, полученные при измерении стоимости, длины, массы, выраженных десятичными дробями на двузначное число.</w:t>
            </w:r>
          </w:p>
          <w:p w14:paraId="68C5EF4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ение числа по одной его доле, выраженной десятичной дробью</w:t>
            </w:r>
          </w:p>
        </w:tc>
      </w:tr>
      <w:tr w:rsidR="0073619B" w:rsidRPr="00B66A21" w14:paraId="4FC018E4" w14:textId="77777777" w:rsidTr="009B2B13">
        <w:tc>
          <w:tcPr>
            <w:tcW w:w="951" w:type="dxa"/>
            <w:shd w:val="clear" w:color="auto" w:fill="auto"/>
          </w:tcPr>
          <w:p w14:paraId="284783CC" w14:textId="77777777" w:rsidR="005244E3" w:rsidRPr="00B66A21" w:rsidRDefault="002F1A82" w:rsidP="002F1A82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7</w:t>
            </w:r>
          </w:p>
        </w:tc>
        <w:tc>
          <w:tcPr>
            <w:tcW w:w="2451" w:type="dxa"/>
            <w:shd w:val="clear" w:color="auto" w:fill="auto"/>
          </w:tcPr>
          <w:p w14:paraId="5A97EF0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руговые диаграммы</w:t>
            </w:r>
          </w:p>
        </w:tc>
        <w:tc>
          <w:tcPr>
            <w:tcW w:w="709" w:type="dxa"/>
            <w:shd w:val="clear" w:color="auto" w:fill="auto"/>
          </w:tcPr>
          <w:p w14:paraId="11B9585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E7F3DC1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ение круговых диаграмм, отвечая на поставленные вопросы. </w:t>
            </w:r>
          </w:p>
          <w:p w14:paraId="4270CC6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круговых диаграмм</w:t>
            </w:r>
          </w:p>
        </w:tc>
        <w:tc>
          <w:tcPr>
            <w:tcW w:w="2835" w:type="dxa"/>
            <w:shd w:val="clear" w:color="auto" w:fill="auto"/>
          </w:tcPr>
          <w:p w14:paraId="7C5EB3E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руговую диаграмму по образцу</w:t>
            </w:r>
          </w:p>
        </w:tc>
        <w:tc>
          <w:tcPr>
            <w:tcW w:w="3828" w:type="dxa"/>
            <w:shd w:val="clear" w:color="auto" w:fill="auto"/>
          </w:tcPr>
          <w:p w14:paraId="58299ED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руговую диаграмму</w:t>
            </w:r>
          </w:p>
        </w:tc>
      </w:tr>
      <w:tr w:rsidR="005244E3" w:rsidRPr="00B66A21" w14:paraId="4D15E107" w14:textId="77777777" w:rsidTr="00CF07B8">
        <w:tc>
          <w:tcPr>
            <w:tcW w:w="13892" w:type="dxa"/>
            <w:gridSpan w:val="6"/>
            <w:shd w:val="clear" w:color="auto" w:fill="auto"/>
          </w:tcPr>
          <w:p w14:paraId="1787BAC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Арифметические действия с целыми и дробными числами и числами, полученными при измерении площади, выраженными десятичными дробями -13 часов</w:t>
            </w:r>
          </w:p>
        </w:tc>
      </w:tr>
      <w:tr w:rsidR="0073619B" w:rsidRPr="00B66A21" w14:paraId="44834402" w14:textId="77777777" w:rsidTr="009B2B13">
        <w:tc>
          <w:tcPr>
            <w:tcW w:w="951" w:type="dxa"/>
            <w:shd w:val="clear" w:color="auto" w:fill="auto"/>
          </w:tcPr>
          <w:p w14:paraId="5B6696DE" w14:textId="77777777" w:rsidR="005244E3" w:rsidRPr="00B66A21" w:rsidRDefault="002F1A82" w:rsidP="0096620E">
            <w:pPr>
              <w:spacing w:after="0" w:line="240" w:lineRule="auto"/>
              <w:ind w:left="353" w:right="-51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8</w:t>
            </w:r>
          </w:p>
        </w:tc>
        <w:tc>
          <w:tcPr>
            <w:tcW w:w="2451" w:type="dxa"/>
            <w:shd w:val="clear" w:color="auto" w:fill="auto"/>
          </w:tcPr>
          <w:p w14:paraId="09B6ADE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09" w:type="dxa"/>
            <w:shd w:val="clear" w:color="auto" w:fill="auto"/>
          </w:tcPr>
          <w:p w14:paraId="40391B1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9D0AAA6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ение, запись обыкновенных дробей. </w:t>
            </w:r>
          </w:p>
          <w:p w14:paraId="052FA11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0F43895C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ических задач на нахождение дроби от числа, выраженной обыкновенной дробью</w:t>
            </w:r>
          </w:p>
        </w:tc>
        <w:tc>
          <w:tcPr>
            <w:tcW w:w="2835" w:type="dxa"/>
            <w:shd w:val="clear" w:color="auto" w:fill="auto"/>
          </w:tcPr>
          <w:p w14:paraId="2CF9430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простые случаи).</w:t>
            </w:r>
          </w:p>
          <w:p w14:paraId="718D04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1 действие на нахождение дроби от числа, выраженной обыкновенной дробью.</w:t>
            </w:r>
          </w:p>
        </w:tc>
        <w:tc>
          <w:tcPr>
            <w:tcW w:w="3828" w:type="dxa"/>
            <w:shd w:val="clear" w:color="auto" w:fill="auto"/>
          </w:tcPr>
          <w:p w14:paraId="49EA4CD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.</w:t>
            </w:r>
          </w:p>
          <w:p w14:paraId="3C91E82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ение дроби от числа, выраженной обыкновенной дробью</w:t>
            </w:r>
          </w:p>
        </w:tc>
      </w:tr>
      <w:tr w:rsidR="0073619B" w:rsidRPr="00B66A21" w14:paraId="5C68A369" w14:textId="77777777" w:rsidTr="009B2B13">
        <w:tc>
          <w:tcPr>
            <w:tcW w:w="951" w:type="dxa"/>
            <w:shd w:val="clear" w:color="auto" w:fill="auto"/>
          </w:tcPr>
          <w:p w14:paraId="7AD4CA87" w14:textId="77777777" w:rsidR="005244E3" w:rsidRPr="00B66A21" w:rsidRDefault="002F1A82" w:rsidP="002F1A82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9</w:t>
            </w:r>
          </w:p>
        </w:tc>
        <w:tc>
          <w:tcPr>
            <w:tcW w:w="2451" w:type="dxa"/>
            <w:shd w:val="clear" w:color="auto" w:fill="auto"/>
          </w:tcPr>
          <w:p w14:paraId="506A9A0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е</w:t>
            </w:r>
          </w:p>
          <w:p w14:paraId="24A3B11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36CEBD0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370D1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EFEDB44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хождение числа по одной его доле. </w:t>
            </w:r>
          </w:p>
          <w:p w14:paraId="522E8F5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и на нахождение числа по одной его доле</w:t>
            </w:r>
          </w:p>
        </w:tc>
        <w:tc>
          <w:tcPr>
            <w:tcW w:w="2835" w:type="dxa"/>
            <w:shd w:val="clear" w:color="auto" w:fill="auto"/>
          </w:tcPr>
          <w:p w14:paraId="5F3E4C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а по одной его доле (легкие случаи)</w:t>
            </w:r>
          </w:p>
          <w:p w14:paraId="741378E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1 действие на нахождение числа по одной его доле</w:t>
            </w:r>
          </w:p>
        </w:tc>
        <w:tc>
          <w:tcPr>
            <w:tcW w:w="3828" w:type="dxa"/>
            <w:shd w:val="clear" w:color="auto" w:fill="auto"/>
          </w:tcPr>
          <w:p w14:paraId="2A1137B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о по одной его доле.</w:t>
            </w:r>
          </w:p>
          <w:p w14:paraId="71942BF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 на нахождение числа по одной его доле</w:t>
            </w:r>
          </w:p>
        </w:tc>
      </w:tr>
      <w:tr w:rsidR="0073619B" w:rsidRPr="00B66A21" w14:paraId="2900B0EA" w14:textId="77777777" w:rsidTr="009B2B13">
        <w:tc>
          <w:tcPr>
            <w:tcW w:w="951" w:type="dxa"/>
            <w:shd w:val="clear" w:color="auto" w:fill="auto"/>
          </w:tcPr>
          <w:p w14:paraId="3551E1F7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2451" w:type="dxa"/>
            <w:shd w:val="clear" w:color="auto" w:fill="auto"/>
          </w:tcPr>
          <w:p w14:paraId="21568D0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 1 см2; 1 дм2; 1мм2; 1м2</w:t>
            </w:r>
          </w:p>
        </w:tc>
        <w:tc>
          <w:tcPr>
            <w:tcW w:w="709" w:type="dxa"/>
            <w:shd w:val="clear" w:color="auto" w:fill="auto"/>
          </w:tcPr>
          <w:p w14:paraId="106C5C1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16D54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крепление умения работать с единицами измерения площади и их соотношениями</w:t>
            </w:r>
          </w:p>
        </w:tc>
        <w:tc>
          <w:tcPr>
            <w:tcW w:w="2835" w:type="dxa"/>
            <w:shd w:val="clear" w:color="auto" w:fill="auto"/>
          </w:tcPr>
          <w:p w14:paraId="0F019BC1" w14:textId="77777777"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лощадь, </w:t>
            </w:r>
            <w:proofErr w:type="spellStart"/>
            <w:proofErr w:type="gram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proofErr w:type="gram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арами, гектарами.</w:t>
            </w:r>
          </w:p>
          <w:p w14:paraId="4BC0F81B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 при помощи таблиц</w:t>
            </w:r>
          </w:p>
        </w:tc>
        <w:tc>
          <w:tcPr>
            <w:tcW w:w="3828" w:type="dxa"/>
            <w:shd w:val="clear" w:color="auto" w:fill="auto"/>
          </w:tcPr>
          <w:p w14:paraId="44FAF81A" w14:textId="77777777"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с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блиц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й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емельных мер.  </w:t>
            </w:r>
          </w:p>
          <w:p w14:paraId="6B0CE48B" w14:textId="77777777"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ть </w:t>
            </w:r>
            <w:proofErr w:type="spellStart"/>
            <w:proofErr w:type="gram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proofErr w:type="gram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арами, гектарами. </w:t>
            </w:r>
          </w:p>
          <w:p w14:paraId="68A8A64C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</w:t>
            </w:r>
          </w:p>
        </w:tc>
      </w:tr>
      <w:tr w:rsidR="0073619B" w:rsidRPr="00B66A21" w14:paraId="2A7752AA" w14:textId="77777777" w:rsidTr="009B2B13">
        <w:tc>
          <w:tcPr>
            <w:tcW w:w="951" w:type="dxa"/>
            <w:shd w:val="clear" w:color="auto" w:fill="auto"/>
          </w:tcPr>
          <w:p w14:paraId="1A8FCBCA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1</w:t>
            </w:r>
          </w:p>
        </w:tc>
        <w:tc>
          <w:tcPr>
            <w:tcW w:w="2451" w:type="dxa"/>
            <w:shd w:val="clear" w:color="auto" w:fill="auto"/>
          </w:tcPr>
          <w:p w14:paraId="1989C28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еднее арифметическое двух чисел</w:t>
            </w:r>
          </w:p>
        </w:tc>
        <w:tc>
          <w:tcPr>
            <w:tcW w:w="709" w:type="dxa"/>
            <w:shd w:val="clear" w:color="auto" w:fill="auto"/>
          </w:tcPr>
          <w:p w14:paraId="54F7723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E6111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ение алгоритма нахождения среднего арифметического двух чисел. Умение применять правило (алгоритм) нахождения среднего арифметического при решении задач</w:t>
            </w:r>
          </w:p>
        </w:tc>
        <w:tc>
          <w:tcPr>
            <w:tcW w:w="2835" w:type="dxa"/>
            <w:shd w:val="clear" w:color="auto" w:fill="auto"/>
          </w:tcPr>
          <w:p w14:paraId="1C2A2FB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реднее арифметическое двух чисел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197463B5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на нахождение среднего арифметического 2 чисел</w:t>
            </w:r>
          </w:p>
        </w:tc>
        <w:tc>
          <w:tcPr>
            <w:tcW w:w="3828" w:type="dxa"/>
            <w:shd w:val="clear" w:color="auto" w:fill="auto"/>
          </w:tcPr>
          <w:p w14:paraId="2121D86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меняют алгоритм нахождение среднего арифметического двух чисел. Решают задачи на нахождение среднего арифметического 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-4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чисел</w:t>
            </w:r>
          </w:p>
        </w:tc>
      </w:tr>
      <w:tr w:rsidR="0073619B" w:rsidRPr="00B66A21" w14:paraId="3765F433" w14:textId="77777777" w:rsidTr="009B2B13">
        <w:tc>
          <w:tcPr>
            <w:tcW w:w="951" w:type="dxa"/>
            <w:shd w:val="clear" w:color="auto" w:fill="auto"/>
          </w:tcPr>
          <w:p w14:paraId="3EAB1189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2</w:t>
            </w:r>
          </w:p>
        </w:tc>
        <w:tc>
          <w:tcPr>
            <w:tcW w:w="2451" w:type="dxa"/>
            <w:shd w:val="clear" w:color="auto" w:fill="auto"/>
          </w:tcPr>
          <w:p w14:paraId="43CC7D1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еднее арифметическое нескольких чисел</w:t>
            </w:r>
          </w:p>
        </w:tc>
        <w:tc>
          <w:tcPr>
            <w:tcW w:w="709" w:type="dxa"/>
            <w:shd w:val="clear" w:color="auto" w:fill="auto"/>
          </w:tcPr>
          <w:p w14:paraId="16E7269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CC0E6F2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Усвоение определения и алгоритма нахождения среднего арифметического нескольких чисел. </w:t>
            </w:r>
          </w:p>
          <w:p w14:paraId="4F689533" w14:textId="77777777" w:rsidR="005244E3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нение правил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алгоритм) нахождения среднего арифметического при решении задач</w:t>
            </w:r>
          </w:p>
        </w:tc>
        <w:tc>
          <w:tcPr>
            <w:tcW w:w="2835" w:type="dxa"/>
            <w:shd w:val="clear" w:color="auto" w:fill="auto"/>
          </w:tcPr>
          <w:p w14:paraId="7A30A3B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реднее арифметическое нескольких чисел (легкие случаи)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7056352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на нахождение среднего арифметического 2 чисел</w:t>
            </w:r>
          </w:p>
        </w:tc>
        <w:tc>
          <w:tcPr>
            <w:tcW w:w="3828" w:type="dxa"/>
            <w:shd w:val="clear" w:color="auto" w:fill="auto"/>
          </w:tcPr>
          <w:p w14:paraId="64C0115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няют алгоритм нахождения среднего арифметического нескольких чисел. Решают задачи на нахождение среднего арифметического нескольких чисел</w:t>
            </w:r>
          </w:p>
        </w:tc>
      </w:tr>
      <w:tr w:rsidR="0073619B" w:rsidRPr="00B66A21" w14:paraId="4C658937" w14:textId="77777777" w:rsidTr="009B2B13">
        <w:tc>
          <w:tcPr>
            <w:tcW w:w="951" w:type="dxa"/>
            <w:shd w:val="clear" w:color="auto" w:fill="auto"/>
          </w:tcPr>
          <w:p w14:paraId="5D5607D7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3</w:t>
            </w:r>
          </w:p>
        </w:tc>
        <w:tc>
          <w:tcPr>
            <w:tcW w:w="2451" w:type="dxa"/>
            <w:shd w:val="clear" w:color="auto" w:fill="auto"/>
          </w:tcPr>
          <w:p w14:paraId="4877AF9A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709" w:type="dxa"/>
            <w:shd w:val="clear" w:color="auto" w:fill="auto"/>
          </w:tcPr>
          <w:p w14:paraId="3298816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FA86F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диницы измерения площади: 1 кв. мм (1 мм²), 1 кв. м (1 м²), 1 кв. км (1 км²); их соотношения. </w:t>
            </w:r>
          </w:p>
          <w:p w14:paraId="1BD05ED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чисел, полученных при измерении площади, в десятичных дробях</w:t>
            </w:r>
          </w:p>
        </w:tc>
        <w:tc>
          <w:tcPr>
            <w:tcW w:w="2835" w:type="dxa"/>
            <w:shd w:val="clear" w:color="auto" w:fill="auto"/>
          </w:tcPr>
          <w:p w14:paraId="23D24926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меняют для вычислений таблицу единиц измерения и их соотношений. </w:t>
            </w:r>
          </w:p>
          <w:p w14:paraId="554D0CBF" w14:textId="77777777"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ть </w:t>
            </w:r>
            <w:proofErr w:type="spellStart"/>
            <w:proofErr w:type="gram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proofErr w:type="gram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с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 </w:t>
            </w:r>
            <w:r w:rsidR="00CF07B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br/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 (легкие случаи)</w:t>
            </w:r>
          </w:p>
        </w:tc>
        <w:tc>
          <w:tcPr>
            <w:tcW w:w="3828" w:type="dxa"/>
            <w:shd w:val="clear" w:color="auto" w:fill="auto"/>
          </w:tcPr>
          <w:p w14:paraId="07EEE258" w14:textId="77777777" w:rsidR="00E14464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единиц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ения и их соотношения. </w:t>
            </w:r>
          </w:p>
          <w:p w14:paraId="726DED1B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</w:t>
            </w:r>
            <w:proofErr w:type="spellStart"/>
            <w:proofErr w:type="gram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proofErr w:type="gram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с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E2E2C47" w14:textId="77777777"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</w:t>
            </w:r>
          </w:p>
        </w:tc>
      </w:tr>
      <w:tr w:rsidR="0073619B" w:rsidRPr="00B66A21" w14:paraId="156C45E3" w14:textId="77777777" w:rsidTr="009B2B13">
        <w:tc>
          <w:tcPr>
            <w:tcW w:w="951" w:type="dxa"/>
            <w:shd w:val="clear" w:color="auto" w:fill="auto"/>
          </w:tcPr>
          <w:p w14:paraId="6E4DF2B2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4</w:t>
            </w:r>
          </w:p>
        </w:tc>
        <w:tc>
          <w:tcPr>
            <w:tcW w:w="2451" w:type="dxa"/>
            <w:shd w:val="clear" w:color="auto" w:fill="auto"/>
          </w:tcPr>
          <w:p w14:paraId="3F64903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6 по теме: «Все действия с числами, полученными при измерении»</w:t>
            </w:r>
          </w:p>
          <w:p w14:paraId="0FFCBFFC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5DD6A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FA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8C95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E14464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477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651238F9" w14:textId="77777777" w:rsidTr="009B2B13">
        <w:tc>
          <w:tcPr>
            <w:tcW w:w="951" w:type="dxa"/>
            <w:shd w:val="clear" w:color="auto" w:fill="auto"/>
          </w:tcPr>
          <w:p w14:paraId="75C1C1F8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2451" w:type="dxa"/>
            <w:shd w:val="clear" w:color="auto" w:fill="auto"/>
          </w:tcPr>
          <w:p w14:paraId="253B434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709" w:type="dxa"/>
            <w:shd w:val="clear" w:color="auto" w:fill="auto"/>
          </w:tcPr>
          <w:p w14:paraId="6D8FC756" w14:textId="77777777" w:rsidR="005244E3" w:rsidRPr="00B66A21" w:rsidRDefault="0096620E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2D52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</w:t>
            </w:r>
            <w:r w:rsidR="0008142C" w:rsidRPr="00B66A21">
              <w:rPr>
                <w:rFonts w:ascii="Times New Roman" w:hAnsi="Times New Roman" w:cs="Times New Roman"/>
                <w:sz w:val="24"/>
                <w:szCs w:val="24"/>
              </w:rPr>
              <w:t>, в заданиях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ошибки </w:t>
            </w:r>
          </w:p>
          <w:p w14:paraId="6FDA7F06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FA06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80EF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14:paraId="4F4D079C" w14:textId="77777777" w:rsidTr="009B2B13">
        <w:tc>
          <w:tcPr>
            <w:tcW w:w="951" w:type="dxa"/>
            <w:shd w:val="clear" w:color="auto" w:fill="auto"/>
          </w:tcPr>
          <w:p w14:paraId="072094BB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6</w:t>
            </w:r>
          </w:p>
        </w:tc>
        <w:tc>
          <w:tcPr>
            <w:tcW w:w="2451" w:type="dxa"/>
            <w:shd w:val="clear" w:color="auto" w:fill="auto"/>
          </w:tcPr>
          <w:p w14:paraId="07F68F7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имметрия</w:t>
            </w:r>
          </w:p>
        </w:tc>
        <w:tc>
          <w:tcPr>
            <w:tcW w:w="709" w:type="dxa"/>
            <w:shd w:val="clear" w:color="auto" w:fill="auto"/>
          </w:tcPr>
          <w:p w14:paraId="18EAB7A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F9438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очек, симметричных относительно оси, центра симметрии</w:t>
            </w:r>
          </w:p>
        </w:tc>
        <w:tc>
          <w:tcPr>
            <w:tcW w:w="2835" w:type="dxa"/>
            <w:shd w:val="clear" w:color="auto" w:fill="auto"/>
          </w:tcPr>
          <w:p w14:paraId="745A37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остроение точек симметричных, относительно оси, центра симметр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 образцу (легкие случаи)</w:t>
            </w:r>
          </w:p>
        </w:tc>
        <w:tc>
          <w:tcPr>
            <w:tcW w:w="3828" w:type="dxa"/>
            <w:shd w:val="clear" w:color="auto" w:fill="auto"/>
          </w:tcPr>
          <w:p w14:paraId="4410B0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остроение точек и фигур симметричных, относительно оси, центра симметрии</w:t>
            </w:r>
          </w:p>
        </w:tc>
      </w:tr>
      <w:tr w:rsidR="0073619B" w:rsidRPr="00B66A21" w14:paraId="7DAC0D58" w14:textId="77777777" w:rsidTr="009B2B13">
        <w:tc>
          <w:tcPr>
            <w:tcW w:w="951" w:type="dxa"/>
            <w:shd w:val="clear" w:color="auto" w:fill="auto"/>
          </w:tcPr>
          <w:p w14:paraId="5929C67C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7</w:t>
            </w:r>
          </w:p>
        </w:tc>
        <w:tc>
          <w:tcPr>
            <w:tcW w:w="2451" w:type="dxa"/>
            <w:shd w:val="clear" w:color="auto" w:fill="auto"/>
          </w:tcPr>
          <w:p w14:paraId="32B0629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, их соотношения</w:t>
            </w:r>
          </w:p>
        </w:tc>
        <w:tc>
          <w:tcPr>
            <w:tcW w:w="709" w:type="dxa"/>
            <w:shd w:val="clear" w:color="auto" w:fill="auto"/>
          </w:tcPr>
          <w:p w14:paraId="33C2B84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02581C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,</w:t>
            </w:r>
          </w:p>
          <w:p w14:paraId="49F1337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,</w:t>
            </w:r>
          </w:p>
          <w:p w14:paraId="454F691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геометрических построений</w:t>
            </w:r>
          </w:p>
          <w:p w14:paraId="127E840D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по таблице земельных мер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1A9C9628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ение площадей, замена </w:t>
            </w:r>
            <w:proofErr w:type="spellStart"/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арами, гектарами. </w:t>
            </w:r>
          </w:p>
          <w:p w14:paraId="04392F3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десятичных дробей целыми числами</w:t>
            </w:r>
          </w:p>
        </w:tc>
        <w:tc>
          <w:tcPr>
            <w:tcW w:w="2835" w:type="dxa"/>
            <w:shd w:val="clear" w:color="auto" w:fill="auto"/>
          </w:tcPr>
          <w:p w14:paraId="20D3EFD3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ее круп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и наоборот с помощью таблицы </w:t>
            </w:r>
          </w:p>
        </w:tc>
        <w:tc>
          <w:tcPr>
            <w:tcW w:w="3828" w:type="dxa"/>
            <w:shd w:val="clear" w:color="auto" w:fill="auto"/>
          </w:tcPr>
          <w:p w14:paraId="7DA42BA5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я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 более крупных величин в более мелкие и наоборот</w:t>
            </w:r>
          </w:p>
          <w:p w14:paraId="1E2B496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73619B" w:rsidRPr="00B66A21" w14:paraId="3159D089" w14:textId="77777777" w:rsidTr="009B2B13">
        <w:tc>
          <w:tcPr>
            <w:tcW w:w="951" w:type="dxa"/>
            <w:shd w:val="clear" w:color="auto" w:fill="auto"/>
          </w:tcPr>
          <w:p w14:paraId="4C88DEC1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8</w:t>
            </w:r>
          </w:p>
        </w:tc>
        <w:tc>
          <w:tcPr>
            <w:tcW w:w="2451" w:type="dxa"/>
            <w:shd w:val="clear" w:color="auto" w:fill="auto"/>
          </w:tcPr>
          <w:p w14:paraId="39D680A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чисел, полученных при измерении единицами площади десятичными дробями</w:t>
            </w:r>
          </w:p>
        </w:tc>
        <w:tc>
          <w:tcPr>
            <w:tcW w:w="709" w:type="dxa"/>
            <w:shd w:val="clear" w:color="auto" w:fill="auto"/>
          </w:tcPr>
          <w:p w14:paraId="75119D9E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FD89D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чисел, полученных при измерении единицами площади десятичными дробям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4166F67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вычисление периметра и площади прямоугольника, квадрата</w:t>
            </w:r>
          </w:p>
        </w:tc>
        <w:tc>
          <w:tcPr>
            <w:tcW w:w="2835" w:type="dxa"/>
            <w:shd w:val="clear" w:color="auto" w:fill="auto"/>
          </w:tcPr>
          <w:p w14:paraId="1BBCAE9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с таблицей линейных и квадратных мер. </w:t>
            </w:r>
          </w:p>
          <w:p w14:paraId="3083A1F7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меры - мм², см ², дм², м².</w:t>
            </w:r>
          </w:p>
          <w:p w14:paraId="44E94DE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на вычисление периметра и площади прямоугольника, квадрата (легкие случаи)</w:t>
            </w:r>
          </w:p>
        </w:tc>
        <w:tc>
          <w:tcPr>
            <w:tcW w:w="3828" w:type="dxa"/>
            <w:shd w:val="clear" w:color="auto" w:fill="auto"/>
          </w:tcPr>
          <w:p w14:paraId="455E9A9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с таблицей линейных и квадратных мер. </w:t>
            </w:r>
          </w:p>
          <w:p w14:paraId="595C8BFC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меры - мм², см ², дм², м².</w:t>
            </w:r>
          </w:p>
          <w:p w14:paraId="4E731E2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ешают задач на вычисление периметра и площади прямоугольника, квадрата</w:t>
            </w:r>
          </w:p>
        </w:tc>
      </w:tr>
      <w:tr w:rsidR="0073619B" w:rsidRPr="00B66A21" w14:paraId="0883B1D6" w14:textId="77777777" w:rsidTr="009B2B13">
        <w:tc>
          <w:tcPr>
            <w:tcW w:w="951" w:type="dxa"/>
            <w:shd w:val="clear" w:color="auto" w:fill="auto"/>
          </w:tcPr>
          <w:p w14:paraId="5DA1DAFB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9</w:t>
            </w:r>
          </w:p>
        </w:tc>
        <w:tc>
          <w:tcPr>
            <w:tcW w:w="2451" w:type="dxa"/>
            <w:shd w:val="clear" w:color="auto" w:fill="auto"/>
          </w:tcPr>
          <w:p w14:paraId="255AA667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отрезка, треугольника, квадрата, симметричных относительно оси симметрии</w:t>
            </w:r>
          </w:p>
        </w:tc>
        <w:tc>
          <w:tcPr>
            <w:tcW w:w="709" w:type="dxa"/>
            <w:shd w:val="clear" w:color="auto" w:fill="auto"/>
          </w:tcPr>
          <w:p w14:paraId="21AE816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EA6366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геометрических фигур (отрезка, треугольника, квадрата) симметричных относительно оси симметрии</w:t>
            </w:r>
          </w:p>
        </w:tc>
        <w:tc>
          <w:tcPr>
            <w:tcW w:w="2835" w:type="dxa"/>
            <w:shd w:val="clear" w:color="auto" w:fill="auto"/>
          </w:tcPr>
          <w:p w14:paraId="098241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вадрат симметричный относительно оси симметрии</w:t>
            </w:r>
          </w:p>
        </w:tc>
        <w:tc>
          <w:tcPr>
            <w:tcW w:w="3828" w:type="dxa"/>
            <w:shd w:val="clear" w:color="auto" w:fill="auto"/>
          </w:tcPr>
          <w:p w14:paraId="651C44A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геометрические фигуры (отрезок, треугольник, квадрат) симметричных относительно оси симметрии</w:t>
            </w:r>
          </w:p>
        </w:tc>
      </w:tr>
      <w:tr w:rsidR="0073619B" w:rsidRPr="00B66A21" w14:paraId="1AECFBA3" w14:textId="77777777" w:rsidTr="009B2B13">
        <w:trPr>
          <w:trHeight w:val="2252"/>
        </w:trPr>
        <w:tc>
          <w:tcPr>
            <w:tcW w:w="951" w:type="dxa"/>
            <w:shd w:val="clear" w:color="auto" w:fill="auto"/>
          </w:tcPr>
          <w:p w14:paraId="3F4A246D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2451" w:type="dxa"/>
            <w:shd w:val="clear" w:color="auto" w:fill="auto"/>
          </w:tcPr>
          <w:p w14:paraId="1A64409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чисел, полученных при измерении площади.</w:t>
            </w:r>
          </w:p>
        </w:tc>
        <w:tc>
          <w:tcPr>
            <w:tcW w:w="709" w:type="dxa"/>
            <w:shd w:val="clear" w:color="auto" w:fill="auto"/>
          </w:tcPr>
          <w:p w14:paraId="130EB64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67377F8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на сложение чисел, полученных при измерении площади. </w:t>
            </w:r>
          </w:p>
          <w:p w14:paraId="06CE2516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дробями. </w:t>
            </w:r>
          </w:p>
          <w:p w14:paraId="2D71751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нных при измерении площа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74A6B5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переводить из более крупных величин в более мелкие и наоборот (легкие случаи)</w:t>
            </w:r>
          </w:p>
          <w:p w14:paraId="3A841850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и задачи на сложение чисел, полученных при измерении при помощи таблиц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8A59A96" w14:textId="77777777"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0428716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ют единицы измерения площадей. Умеют переводить из более крупных величин в более мелкие и наоборот.</w:t>
            </w:r>
          </w:p>
          <w:p w14:paraId="1E93D25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и задачи на сложение чисел, полученных при измерен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7F91D7D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589C1FE7" w14:textId="77777777" w:rsidTr="009B2B13">
        <w:tc>
          <w:tcPr>
            <w:tcW w:w="951" w:type="dxa"/>
            <w:shd w:val="clear" w:color="auto" w:fill="auto"/>
          </w:tcPr>
          <w:p w14:paraId="107E4AAC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1</w:t>
            </w:r>
          </w:p>
        </w:tc>
        <w:tc>
          <w:tcPr>
            <w:tcW w:w="2451" w:type="dxa"/>
            <w:shd w:val="clear" w:color="auto" w:fill="auto"/>
          </w:tcPr>
          <w:p w14:paraId="580373A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чисел, полученных при измерении площади</w:t>
            </w:r>
          </w:p>
        </w:tc>
        <w:tc>
          <w:tcPr>
            <w:tcW w:w="709" w:type="dxa"/>
            <w:shd w:val="clear" w:color="auto" w:fill="auto"/>
          </w:tcPr>
          <w:p w14:paraId="1778152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4D11478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на вычитание чисел, полученных при измерении площади. </w:t>
            </w:r>
          </w:p>
          <w:p w14:paraId="140B377B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дробями. </w:t>
            </w:r>
          </w:p>
          <w:p w14:paraId="0D5C352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нных при измерении площа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256F562F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ее круп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и наоборот.</w:t>
            </w:r>
          </w:p>
          <w:p w14:paraId="3B4A141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ры  на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ычитание чисел, полученных при измерении (легкие случаи)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3F1164A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72F0D23F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более</w:t>
            </w:r>
            <w:proofErr w:type="gram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руп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и наоборот.</w:t>
            </w:r>
          </w:p>
          <w:p w14:paraId="1BBEB20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чисел, полученных при измерен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DC062D2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3 действия</w:t>
            </w:r>
          </w:p>
        </w:tc>
      </w:tr>
      <w:tr w:rsidR="0073619B" w:rsidRPr="00B66A21" w14:paraId="5731B41C" w14:textId="77777777" w:rsidTr="009B2B13">
        <w:tc>
          <w:tcPr>
            <w:tcW w:w="951" w:type="dxa"/>
            <w:shd w:val="clear" w:color="auto" w:fill="auto"/>
          </w:tcPr>
          <w:p w14:paraId="7880C671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2</w:t>
            </w:r>
          </w:p>
        </w:tc>
        <w:tc>
          <w:tcPr>
            <w:tcW w:w="2451" w:type="dxa"/>
            <w:shd w:val="clear" w:color="auto" w:fill="auto"/>
          </w:tcPr>
          <w:p w14:paraId="7F49E1F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прямоугольника и квадрата</w:t>
            </w:r>
          </w:p>
        </w:tc>
        <w:tc>
          <w:tcPr>
            <w:tcW w:w="709" w:type="dxa"/>
            <w:shd w:val="clear" w:color="auto" w:fill="auto"/>
          </w:tcPr>
          <w:p w14:paraId="506EF04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B0510D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прямоугольника и квадрата</w:t>
            </w:r>
          </w:p>
        </w:tc>
        <w:tc>
          <w:tcPr>
            <w:tcW w:w="2835" w:type="dxa"/>
            <w:shd w:val="clear" w:color="auto" w:fill="auto"/>
          </w:tcPr>
          <w:p w14:paraId="1C63C64C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 и квадрата, решают задачи на нахождение площадей прямоугольников и квадратов</w:t>
            </w:r>
          </w:p>
          <w:p w14:paraId="3ABB22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81FFC3A" w14:textId="77777777" w:rsidR="002F4A69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 и квадрата, решают задачи на нахождение площадей прямоугольников и квадрато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14:paraId="3E1C1A82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51342539" w14:textId="77777777" w:rsidTr="009B2B13">
        <w:tc>
          <w:tcPr>
            <w:tcW w:w="951" w:type="dxa"/>
            <w:shd w:val="clear" w:color="auto" w:fill="auto"/>
          </w:tcPr>
          <w:p w14:paraId="28D76992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3</w:t>
            </w:r>
          </w:p>
        </w:tc>
        <w:tc>
          <w:tcPr>
            <w:tcW w:w="2451" w:type="dxa"/>
            <w:shd w:val="clear" w:color="auto" w:fill="auto"/>
          </w:tcPr>
          <w:p w14:paraId="6AF9BFE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змерении площади на целое число</w:t>
            </w:r>
          </w:p>
          <w:p w14:paraId="0A4323A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BAD24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6227C49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на умножение, чисел, полученных при измерении площади. </w:t>
            </w:r>
          </w:p>
          <w:p w14:paraId="6406CBB8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дробями. </w:t>
            </w:r>
          </w:p>
          <w:p w14:paraId="73C22B7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нных при измерении площа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7B0A0AA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умножение мер площади на однозначное на целое число при помощи таблиц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B46CEAE" w14:textId="77777777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 на вычисление площади, квадрата</w:t>
            </w:r>
          </w:p>
        </w:tc>
        <w:tc>
          <w:tcPr>
            <w:tcW w:w="3828" w:type="dxa"/>
            <w:shd w:val="clear" w:color="auto" w:fill="auto"/>
          </w:tcPr>
          <w:p w14:paraId="7673BD5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умножение мер площади на однозначное на целое число. Решают задач на вычисление площади прямоугольника, квадрата</w:t>
            </w:r>
          </w:p>
        </w:tc>
      </w:tr>
      <w:tr w:rsidR="0073619B" w:rsidRPr="00B66A21" w14:paraId="29C9ECED" w14:textId="77777777" w:rsidTr="009B2B13">
        <w:tc>
          <w:tcPr>
            <w:tcW w:w="951" w:type="dxa"/>
            <w:shd w:val="clear" w:color="auto" w:fill="auto"/>
          </w:tcPr>
          <w:p w14:paraId="5884DB8A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4</w:t>
            </w:r>
          </w:p>
        </w:tc>
        <w:tc>
          <w:tcPr>
            <w:tcW w:w="2451" w:type="dxa"/>
            <w:shd w:val="clear" w:color="auto" w:fill="auto"/>
          </w:tcPr>
          <w:p w14:paraId="7BE7232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ученных при измерении площади на целое число</w:t>
            </w:r>
          </w:p>
        </w:tc>
        <w:tc>
          <w:tcPr>
            <w:tcW w:w="709" w:type="dxa"/>
            <w:shd w:val="clear" w:color="auto" w:fill="auto"/>
          </w:tcPr>
          <w:p w14:paraId="6D3DAB0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1D7D7A1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на деление чисел, полученных при измерении площади. </w:t>
            </w:r>
          </w:p>
          <w:p w14:paraId="00782777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чисел десятичными дробями.</w:t>
            </w:r>
          </w:p>
          <w:p w14:paraId="1C8EA9F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нных при измерении площа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281B493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деление мер площади на однозначное на целое число при помощи таблиц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9D58CB4" w14:textId="77777777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вычисление площади, квадрата</w:t>
            </w:r>
          </w:p>
        </w:tc>
        <w:tc>
          <w:tcPr>
            <w:tcW w:w="3828" w:type="dxa"/>
            <w:shd w:val="clear" w:color="auto" w:fill="auto"/>
          </w:tcPr>
          <w:p w14:paraId="5083A7EC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примеры на деление мер площади на однозначное на целое число. </w:t>
            </w:r>
          </w:p>
          <w:p w14:paraId="65CDF8A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вычисление площади прямоугольника, квадрата</w:t>
            </w:r>
          </w:p>
        </w:tc>
      </w:tr>
      <w:tr w:rsidR="0073619B" w:rsidRPr="00B66A21" w14:paraId="549A52F1" w14:textId="77777777" w:rsidTr="009B2B13">
        <w:tc>
          <w:tcPr>
            <w:tcW w:w="951" w:type="dxa"/>
            <w:shd w:val="clear" w:color="auto" w:fill="auto"/>
          </w:tcPr>
          <w:p w14:paraId="4292FF0A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2451" w:type="dxa"/>
            <w:shd w:val="clear" w:color="auto" w:fill="auto"/>
          </w:tcPr>
          <w:p w14:paraId="1C4EEC4A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вадрата</w:t>
            </w:r>
          </w:p>
        </w:tc>
        <w:tc>
          <w:tcPr>
            <w:tcW w:w="709" w:type="dxa"/>
            <w:shd w:val="clear" w:color="auto" w:fill="auto"/>
          </w:tcPr>
          <w:p w14:paraId="1ACB9B9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01BC47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квадрата по формуле</w:t>
            </w:r>
          </w:p>
        </w:tc>
        <w:tc>
          <w:tcPr>
            <w:tcW w:w="2835" w:type="dxa"/>
            <w:shd w:val="clear" w:color="auto" w:fill="auto"/>
          </w:tcPr>
          <w:p w14:paraId="144E062B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14:paraId="104F64C8" w14:textId="77777777"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 при помощи учителя</w:t>
            </w:r>
          </w:p>
        </w:tc>
        <w:tc>
          <w:tcPr>
            <w:tcW w:w="3828" w:type="dxa"/>
            <w:shd w:val="clear" w:color="auto" w:fill="auto"/>
          </w:tcPr>
          <w:p w14:paraId="50DA193B" w14:textId="77777777"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14:paraId="5A06DEB3" w14:textId="77777777"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10D8619B" w14:textId="77777777" w:rsidTr="00FD3903">
        <w:tc>
          <w:tcPr>
            <w:tcW w:w="951" w:type="dxa"/>
            <w:shd w:val="clear" w:color="auto" w:fill="auto"/>
          </w:tcPr>
          <w:p w14:paraId="3F6CC031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6</w:t>
            </w:r>
          </w:p>
        </w:tc>
        <w:tc>
          <w:tcPr>
            <w:tcW w:w="2451" w:type="dxa"/>
            <w:shd w:val="clear" w:color="auto" w:fill="auto"/>
          </w:tcPr>
          <w:p w14:paraId="4A15ED1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оговая контрольная работа №7</w:t>
            </w:r>
          </w:p>
          <w:p w14:paraId="46349A2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0A1F4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F76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4028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2F4A69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087D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38C0F308" w14:textId="77777777" w:rsidTr="00FD3903">
        <w:tc>
          <w:tcPr>
            <w:tcW w:w="951" w:type="dxa"/>
            <w:shd w:val="clear" w:color="auto" w:fill="auto"/>
          </w:tcPr>
          <w:p w14:paraId="582521A4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7</w:t>
            </w:r>
          </w:p>
        </w:tc>
        <w:tc>
          <w:tcPr>
            <w:tcW w:w="2451" w:type="dxa"/>
            <w:shd w:val="clear" w:color="auto" w:fill="auto"/>
          </w:tcPr>
          <w:p w14:paraId="2388827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709" w:type="dxa"/>
            <w:shd w:val="clear" w:color="auto" w:fill="auto"/>
          </w:tcPr>
          <w:p w14:paraId="4702130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0CA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</w:t>
            </w:r>
            <w:proofErr w:type="spellStart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заданиях</w:t>
            </w:r>
            <w:proofErr w:type="spellEnd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8C6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A8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5244E3" w:rsidRPr="00B66A21" w14:paraId="541FC180" w14:textId="77777777" w:rsidTr="00CF07B8">
        <w:tc>
          <w:tcPr>
            <w:tcW w:w="1389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D384E46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– 3 часа</w:t>
            </w:r>
          </w:p>
        </w:tc>
      </w:tr>
      <w:tr w:rsidR="0073619B" w:rsidRPr="00B66A21" w14:paraId="35E626FD" w14:textId="77777777" w:rsidTr="00FD3903">
        <w:tc>
          <w:tcPr>
            <w:tcW w:w="951" w:type="dxa"/>
            <w:shd w:val="clear" w:color="auto" w:fill="auto"/>
          </w:tcPr>
          <w:p w14:paraId="614F1ED2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8</w:t>
            </w:r>
          </w:p>
        </w:tc>
        <w:tc>
          <w:tcPr>
            <w:tcW w:w="2451" w:type="dxa"/>
            <w:shd w:val="clear" w:color="auto" w:fill="auto"/>
          </w:tcPr>
          <w:p w14:paraId="335E378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десятичных дробей</w:t>
            </w:r>
          </w:p>
          <w:p w14:paraId="40851CB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AAACA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7AE9A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оненты действий сложения и вычитания.</w:t>
            </w:r>
          </w:p>
          <w:p w14:paraId="706EAD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менные и устные вычисления с десятичными дробями.</w:t>
            </w:r>
          </w:p>
          <w:p w14:paraId="610A104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</w:t>
            </w:r>
            <w:proofErr w:type="spellEnd"/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расчет стоимости товара</w:t>
            </w:r>
          </w:p>
        </w:tc>
        <w:tc>
          <w:tcPr>
            <w:tcW w:w="2835" w:type="dxa"/>
            <w:shd w:val="clear" w:color="auto" w:fill="auto"/>
          </w:tcPr>
          <w:p w14:paraId="5A20526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25054F79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57C68E9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ставляют примеры на сложение и вычитание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  <w:p w14:paraId="77589163" w14:textId="77777777" w:rsidR="002F4A69" w:rsidRPr="00B66A21" w:rsidRDefault="00297DA6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</w:t>
            </w:r>
            <w:proofErr w:type="spellEnd"/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расчет стоимости товара в 1 действие</w:t>
            </w:r>
          </w:p>
          <w:p w14:paraId="1BCE8A1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D934E7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7736367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75D39FFB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52AD680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</w:t>
            </w:r>
          </w:p>
          <w:p w14:paraId="617CBA85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090C625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3B24D41B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0EE9F45E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.</w:t>
            </w:r>
          </w:p>
          <w:p w14:paraId="4050647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14:paraId="672BB49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 3 действия.</w:t>
            </w:r>
          </w:p>
          <w:p w14:paraId="12BB48D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формулы нахождения зависимости «цена», «количество», «стоимость»</w:t>
            </w:r>
          </w:p>
        </w:tc>
      </w:tr>
      <w:tr w:rsidR="0073619B" w:rsidRPr="00B66A21" w14:paraId="37A5C309" w14:textId="77777777" w:rsidTr="00FD3903">
        <w:tc>
          <w:tcPr>
            <w:tcW w:w="951" w:type="dxa"/>
            <w:shd w:val="clear" w:color="auto" w:fill="auto"/>
          </w:tcPr>
          <w:p w14:paraId="59728B4E" w14:textId="77777777" w:rsidR="005244E3" w:rsidRPr="00B66A21" w:rsidRDefault="002F1A82" w:rsidP="0096620E">
            <w:pPr>
              <w:spacing w:after="0" w:line="240" w:lineRule="auto"/>
              <w:ind w:left="720" w:right="-15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9</w:t>
            </w:r>
          </w:p>
        </w:tc>
        <w:tc>
          <w:tcPr>
            <w:tcW w:w="2451" w:type="dxa"/>
            <w:shd w:val="clear" w:color="auto" w:fill="auto"/>
          </w:tcPr>
          <w:p w14:paraId="1A570F8C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чных дробей на двузначное число</w:t>
            </w:r>
          </w:p>
          <w:p w14:paraId="18FC2A0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CE522E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D7932B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Устный счет на знание таблицы умножения и </w:t>
            </w:r>
          </w:p>
          <w:p w14:paraId="4D9B69C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десятичных дробей на двузначное число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E36B6B6" w14:textId="77777777" w:rsidR="005244E3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ения простых задач на увеличение в несколько раз</w:t>
            </w:r>
          </w:p>
        </w:tc>
        <w:tc>
          <w:tcPr>
            <w:tcW w:w="2835" w:type="dxa"/>
            <w:shd w:val="clear" w:color="auto" w:fill="auto"/>
          </w:tcPr>
          <w:p w14:paraId="740C4AC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169D3B9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902CE9E" w14:textId="77777777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  <w:p w14:paraId="6BBD4BE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816BCB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  умножение целых чисел с помощью учителя.</w:t>
            </w:r>
          </w:p>
          <w:p w14:paraId="7B523E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1D2536D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37B50C4D" w14:textId="77777777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5386650E" w14:textId="77777777" w:rsidTr="00FD3903">
        <w:tc>
          <w:tcPr>
            <w:tcW w:w="951" w:type="dxa"/>
            <w:shd w:val="clear" w:color="auto" w:fill="auto"/>
          </w:tcPr>
          <w:p w14:paraId="6D37FAAC" w14:textId="77777777" w:rsidR="005244E3" w:rsidRPr="00B66A21" w:rsidRDefault="002F1A82" w:rsidP="0096620E">
            <w:pPr>
              <w:spacing w:after="0" w:line="240" w:lineRule="auto"/>
              <w:ind w:right="-15" w:hanging="3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2451" w:type="dxa"/>
            <w:shd w:val="clear" w:color="auto" w:fill="auto"/>
          </w:tcPr>
          <w:p w14:paraId="1798807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еугольник. Виды треугольников</w:t>
            </w:r>
          </w:p>
          <w:p w14:paraId="5085F36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D6C46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338858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еличине углов, по длинам сторон.</w:t>
            </w:r>
          </w:p>
          <w:p w14:paraId="5A680A3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 сторонам с помощью циркуля и линейки</w:t>
            </w:r>
          </w:p>
        </w:tc>
        <w:tc>
          <w:tcPr>
            <w:tcW w:w="2835" w:type="dxa"/>
            <w:shd w:val="clear" w:color="auto" w:fill="auto"/>
          </w:tcPr>
          <w:p w14:paraId="645C2529" w14:textId="77777777" w:rsidR="002F4A69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треугольников.</w:t>
            </w:r>
          </w:p>
          <w:p w14:paraId="3E0A7F8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заданным параметрам по образцу</w:t>
            </w:r>
          </w:p>
        </w:tc>
        <w:tc>
          <w:tcPr>
            <w:tcW w:w="3828" w:type="dxa"/>
            <w:shd w:val="clear" w:color="auto" w:fill="auto"/>
          </w:tcPr>
          <w:p w14:paraId="33CBD5AF" w14:textId="77777777" w:rsidR="002F4A69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треугольников.</w:t>
            </w:r>
          </w:p>
          <w:p w14:paraId="2DD15A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заданным параметрам</w:t>
            </w:r>
          </w:p>
        </w:tc>
      </w:tr>
      <w:tr w:rsidR="0073619B" w:rsidRPr="00B66A21" w14:paraId="555A2348" w14:textId="77777777" w:rsidTr="00FD3903">
        <w:tc>
          <w:tcPr>
            <w:tcW w:w="951" w:type="dxa"/>
            <w:shd w:val="clear" w:color="auto" w:fill="auto"/>
          </w:tcPr>
          <w:p w14:paraId="65DFAE0A" w14:textId="77777777" w:rsidR="0070629B" w:rsidRPr="00B66A21" w:rsidRDefault="0070629B" w:rsidP="0070629B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1</w:t>
            </w:r>
          </w:p>
        </w:tc>
        <w:tc>
          <w:tcPr>
            <w:tcW w:w="2451" w:type="dxa"/>
            <w:shd w:val="clear" w:color="auto" w:fill="auto"/>
          </w:tcPr>
          <w:p w14:paraId="51249B4F" w14:textId="77777777" w:rsidR="0070629B" w:rsidRPr="00B66A21" w:rsidRDefault="0070629B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действия с целыми числами, полученными при измерении величин</w:t>
            </w:r>
          </w:p>
        </w:tc>
        <w:tc>
          <w:tcPr>
            <w:tcW w:w="709" w:type="dxa"/>
            <w:shd w:val="clear" w:color="auto" w:fill="auto"/>
          </w:tcPr>
          <w:p w14:paraId="04671233" w14:textId="77777777" w:rsidR="0070629B" w:rsidRPr="00B66A21" w:rsidRDefault="0070629B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131E29B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и деление чисел, полученных при измерении величин.</w:t>
            </w:r>
          </w:p>
          <w:p w14:paraId="71CF10FF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рциональное деление</w:t>
            </w:r>
          </w:p>
        </w:tc>
        <w:tc>
          <w:tcPr>
            <w:tcW w:w="2835" w:type="dxa"/>
            <w:shd w:val="clear" w:color="auto" w:fill="auto"/>
          </w:tcPr>
          <w:p w14:paraId="2FCC0BC9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41ECFADB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3B607F6C" w14:textId="77777777" w:rsidR="0070629B" w:rsidRPr="00B66A21" w:rsidRDefault="00297DA6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</w:t>
            </w:r>
            <w:r w:rsidR="007062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7062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70629B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</w:t>
            </w:r>
            <w:proofErr w:type="spellEnd"/>
            <w:r w:rsidR="0070629B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1 действие</w:t>
            </w:r>
          </w:p>
          <w:p w14:paraId="0005203D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FB27B02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5D25D411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ыполняют устные вычисления. </w:t>
            </w:r>
          </w:p>
          <w:p w14:paraId="0F457DCD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77F7CAFB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14:paraId="7832F125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в 3 действия</w:t>
            </w:r>
          </w:p>
        </w:tc>
      </w:tr>
      <w:tr w:rsidR="0073619B" w:rsidRPr="00B66A21" w14:paraId="0535C92E" w14:textId="77777777" w:rsidTr="00FD3903">
        <w:tc>
          <w:tcPr>
            <w:tcW w:w="951" w:type="dxa"/>
            <w:shd w:val="clear" w:color="auto" w:fill="auto"/>
          </w:tcPr>
          <w:p w14:paraId="7E087152" w14:textId="77777777" w:rsidR="0070629B" w:rsidRPr="00B66A21" w:rsidRDefault="0070629B" w:rsidP="0070629B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2</w:t>
            </w:r>
          </w:p>
        </w:tc>
        <w:tc>
          <w:tcPr>
            <w:tcW w:w="2451" w:type="dxa"/>
            <w:shd w:val="clear" w:color="auto" w:fill="auto"/>
          </w:tcPr>
          <w:p w14:paraId="24F053C5" w14:textId="77777777" w:rsidR="0070629B" w:rsidRPr="00B66A21" w:rsidRDefault="0070629B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709" w:type="dxa"/>
            <w:shd w:val="clear" w:color="auto" w:fill="auto"/>
          </w:tcPr>
          <w:p w14:paraId="32CA8582" w14:textId="77777777" w:rsidR="0070629B" w:rsidRPr="00B66A21" w:rsidRDefault="0070629B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E709702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оотношение единиц измерения земельных площадей: 1 га, 1 а, 1а = 100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1 га = 100 а, 1 га = 10000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05DE5D7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относят единицы измерения площадей при помощи таблицы.</w:t>
            </w:r>
          </w:p>
        </w:tc>
        <w:tc>
          <w:tcPr>
            <w:tcW w:w="3828" w:type="dxa"/>
            <w:shd w:val="clear" w:color="auto" w:fill="auto"/>
          </w:tcPr>
          <w:p w14:paraId="0D475934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относят единицы площадей. Выражают единицы площадей в более крупных и мелких мерах.</w:t>
            </w:r>
          </w:p>
        </w:tc>
      </w:tr>
    </w:tbl>
    <w:p w14:paraId="7B73A068" w14:textId="77777777" w:rsidR="00165498" w:rsidRPr="0044730A" w:rsidRDefault="00165498" w:rsidP="009B2B13">
      <w:pPr>
        <w:pStyle w:val="2"/>
        <w:jc w:val="left"/>
        <w:rPr>
          <w:bCs w:val="0"/>
        </w:rPr>
      </w:pPr>
    </w:p>
    <w:sectPr w:rsidR="00165498" w:rsidRPr="0044730A" w:rsidSect="00607906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6D54" w14:textId="77777777" w:rsidR="00E17FE8" w:rsidRDefault="00E17FE8">
      <w:pPr>
        <w:spacing w:after="0" w:line="240" w:lineRule="auto"/>
      </w:pPr>
      <w:r>
        <w:separator/>
      </w:r>
    </w:p>
  </w:endnote>
  <w:endnote w:type="continuationSeparator" w:id="0">
    <w:p w14:paraId="257BC406" w14:textId="77777777" w:rsidR="00E17FE8" w:rsidRDefault="00E1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6F7E" w14:textId="77777777" w:rsidR="00571767" w:rsidRDefault="00FE32E0" w:rsidP="00222825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7176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90108F" w14:textId="77777777" w:rsidR="00571767" w:rsidRDefault="00571767" w:rsidP="005717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B04E" w14:textId="77777777" w:rsidR="00571767" w:rsidRDefault="00FE32E0" w:rsidP="00222825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717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73FF">
      <w:rPr>
        <w:rStyle w:val="a9"/>
        <w:noProof/>
      </w:rPr>
      <w:t>2</w:t>
    </w:r>
    <w:r>
      <w:rPr>
        <w:rStyle w:val="a9"/>
      </w:rPr>
      <w:fldChar w:fldCharType="end"/>
    </w:r>
  </w:p>
  <w:p w14:paraId="4A8F51F0" w14:textId="77777777" w:rsidR="00486B9E" w:rsidRDefault="00486B9E" w:rsidP="0057176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C16A" w14:textId="77777777" w:rsidR="00E17FE8" w:rsidRDefault="00E17FE8">
      <w:pPr>
        <w:spacing w:after="0" w:line="240" w:lineRule="auto"/>
      </w:pPr>
      <w:r>
        <w:separator/>
      </w:r>
    </w:p>
  </w:footnote>
  <w:footnote w:type="continuationSeparator" w:id="0">
    <w:p w14:paraId="71F40A73" w14:textId="77777777" w:rsidR="00E17FE8" w:rsidRDefault="00E1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00F"/>
    <w:multiLevelType w:val="hybridMultilevel"/>
    <w:tmpl w:val="60B0CEF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6C3"/>
    <w:multiLevelType w:val="hybridMultilevel"/>
    <w:tmpl w:val="7258FE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4FEF"/>
    <w:multiLevelType w:val="hybridMultilevel"/>
    <w:tmpl w:val="87AE7D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0845"/>
    <w:multiLevelType w:val="hybridMultilevel"/>
    <w:tmpl w:val="C3506766"/>
    <w:lvl w:ilvl="0" w:tplc="43FCA52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A344FE"/>
    <w:multiLevelType w:val="hybridMultilevel"/>
    <w:tmpl w:val="F24E2D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40715"/>
    <w:multiLevelType w:val="hybridMultilevel"/>
    <w:tmpl w:val="E9889C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50A2"/>
    <w:multiLevelType w:val="hybridMultilevel"/>
    <w:tmpl w:val="4BFEA4C0"/>
    <w:lvl w:ilvl="0" w:tplc="6CA095C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1230C"/>
    <w:multiLevelType w:val="hybridMultilevel"/>
    <w:tmpl w:val="74D81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B681B"/>
    <w:multiLevelType w:val="hybridMultilevel"/>
    <w:tmpl w:val="5A7A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C229A"/>
    <w:multiLevelType w:val="hybridMultilevel"/>
    <w:tmpl w:val="5BCC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F21EE"/>
    <w:multiLevelType w:val="hybridMultilevel"/>
    <w:tmpl w:val="E0D25CA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C7500"/>
    <w:multiLevelType w:val="hybridMultilevel"/>
    <w:tmpl w:val="AE38469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9140F"/>
    <w:multiLevelType w:val="hybridMultilevel"/>
    <w:tmpl w:val="00B2EEE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F31D5"/>
    <w:multiLevelType w:val="hybridMultilevel"/>
    <w:tmpl w:val="DB9A5DF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7D3A4F"/>
    <w:multiLevelType w:val="hybridMultilevel"/>
    <w:tmpl w:val="1430BE3A"/>
    <w:lvl w:ilvl="0" w:tplc="255811A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32C00"/>
    <w:multiLevelType w:val="hybridMultilevel"/>
    <w:tmpl w:val="9150104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109B"/>
    <w:multiLevelType w:val="hybridMultilevel"/>
    <w:tmpl w:val="57BAF47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20872"/>
    <w:multiLevelType w:val="hybridMultilevel"/>
    <w:tmpl w:val="9D9624C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9052C"/>
    <w:multiLevelType w:val="hybridMultilevel"/>
    <w:tmpl w:val="9AA67F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87A1A"/>
    <w:multiLevelType w:val="hybridMultilevel"/>
    <w:tmpl w:val="1A9C1B4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368F4"/>
    <w:multiLevelType w:val="hybridMultilevel"/>
    <w:tmpl w:val="8BBAD9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F6F85"/>
    <w:multiLevelType w:val="hybridMultilevel"/>
    <w:tmpl w:val="FFFC22E2"/>
    <w:lvl w:ilvl="0" w:tplc="E12040B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B0790"/>
    <w:multiLevelType w:val="hybridMultilevel"/>
    <w:tmpl w:val="2D78E37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96AFF"/>
    <w:multiLevelType w:val="hybridMultilevel"/>
    <w:tmpl w:val="02DE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87935"/>
    <w:multiLevelType w:val="hybridMultilevel"/>
    <w:tmpl w:val="77A2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D4B1F"/>
    <w:multiLevelType w:val="hybridMultilevel"/>
    <w:tmpl w:val="3BE2D09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83272">
    <w:abstractNumId w:val="13"/>
  </w:num>
  <w:num w:numId="2" w16cid:durableId="519592591">
    <w:abstractNumId w:val="20"/>
  </w:num>
  <w:num w:numId="3" w16cid:durableId="1633827099">
    <w:abstractNumId w:val="15"/>
  </w:num>
  <w:num w:numId="4" w16cid:durableId="708921546">
    <w:abstractNumId w:val="0"/>
  </w:num>
  <w:num w:numId="5" w16cid:durableId="1585263055">
    <w:abstractNumId w:val="22"/>
  </w:num>
  <w:num w:numId="6" w16cid:durableId="1651253085">
    <w:abstractNumId w:val="21"/>
  </w:num>
  <w:num w:numId="7" w16cid:durableId="580136755">
    <w:abstractNumId w:val="11"/>
  </w:num>
  <w:num w:numId="8" w16cid:durableId="1391805173">
    <w:abstractNumId w:val="18"/>
  </w:num>
  <w:num w:numId="9" w16cid:durableId="207374110">
    <w:abstractNumId w:val="19"/>
  </w:num>
  <w:num w:numId="10" w16cid:durableId="1670020636">
    <w:abstractNumId w:val="23"/>
  </w:num>
  <w:num w:numId="11" w16cid:durableId="793717638">
    <w:abstractNumId w:val="1"/>
  </w:num>
  <w:num w:numId="12" w16cid:durableId="578903430">
    <w:abstractNumId w:val="6"/>
  </w:num>
  <w:num w:numId="13" w16cid:durableId="1632133678">
    <w:abstractNumId w:val="25"/>
  </w:num>
  <w:num w:numId="14" w16cid:durableId="962884374">
    <w:abstractNumId w:val="12"/>
  </w:num>
  <w:num w:numId="15" w16cid:durableId="561020093">
    <w:abstractNumId w:val="4"/>
  </w:num>
  <w:num w:numId="16" w16cid:durableId="720717351">
    <w:abstractNumId w:val="10"/>
  </w:num>
  <w:num w:numId="17" w16cid:durableId="1080952033">
    <w:abstractNumId w:val="9"/>
  </w:num>
  <w:num w:numId="18" w16cid:durableId="981346347">
    <w:abstractNumId w:val="24"/>
  </w:num>
  <w:num w:numId="19" w16cid:durableId="933441980">
    <w:abstractNumId w:val="8"/>
  </w:num>
  <w:num w:numId="20" w16cid:durableId="1086877100">
    <w:abstractNumId w:val="2"/>
  </w:num>
  <w:num w:numId="21" w16cid:durableId="581377603">
    <w:abstractNumId w:val="26"/>
  </w:num>
  <w:num w:numId="22" w16cid:durableId="867720590">
    <w:abstractNumId w:val="14"/>
  </w:num>
  <w:num w:numId="23" w16cid:durableId="534195626">
    <w:abstractNumId w:val="17"/>
  </w:num>
  <w:num w:numId="24" w16cid:durableId="1720586723">
    <w:abstractNumId w:val="16"/>
  </w:num>
  <w:num w:numId="25" w16cid:durableId="512308710">
    <w:abstractNumId w:val="5"/>
  </w:num>
  <w:num w:numId="26" w16cid:durableId="1916275794">
    <w:abstractNumId w:val="7"/>
  </w:num>
  <w:num w:numId="27" w16cid:durableId="8995606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E3"/>
    <w:rsid w:val="00001C9E"/>
    <w:rsid w:val="000110A5"/>
    <w:rsid w:val="000158D2"/>
    <w:rsid w:val="0008142C"/>
    <w:rsid w:val="000C1EE4"/>
    <w:rsid w:val="00165498"/>
    <w:rsid w:val="001913A8"/>
    <w:rsid w:val="00191BA5"/>
    <w:rsid w:val="001A629C"/>
    <w:rsid w:val="001E2B14"/>
    <w:rsid w:val="002720AD"/>
    <w:rsid w:val="00297DA6"/>
    <w:rsid w:val="002B5FFA"/>
    <w:rsid w:val="002C3460"/>
    <w:rsid w:val="002F1A82"/>
    <w:rsid w:val="002F4A69"/>
    <w:rsid w:val="00300A16"/>
    <w:rsid w:val="00302826"/>
    <w:rsid w:val="00303FC3"/>
    <w:rsid w:val="003073FF"/>
    <w:rsid w:val="00330DEB"/>
    <w:rsid w:val="0033748F"/>
    <w:rsid w:val="00342041"/>
    <w:rsid w:val="003837FA"/>
    <w:rsid w:val="003A15CF"/>
    <w:rsid w:val="0044730A"/>
    <w:rsid w:val="00471240"/>
    <w:rsid w:val="00486B9E"/>
    <w:rsid w:val="004B7664"/>
    <w:rsid w:val="004C371B"/>
    <w:rsid w:val="004E6112"/>
    <w:rsid w:val="004E66FA"/>
    <w:rsid w:val="005244E3"/>
    <w:rsid w:val="0055042C"/>
    <w:rsid w:val="00571767"/>
    <w:rsid w:val="00586928"/>
    <w:rsid w:val="005A2465"/>
    <w:rsid w:val="00607906"/>
    <w:rsid w:val="00635A84"/>
    <w:rsid w:val="006B0E12"/>
    <w:rsid w:val="006C3B78"/>
    <w:rsid w:val="006D30C7"/>
    <w:rsid w:val="006E1E12"/>
    <w:rsid w:val="00700C6E"/>
    <w:rsid w:val="0070629B"/>
    <w:rsid w:val="007226DD"/>
    <w:rsid w:val="00725B28"/>
    <w:rsid w:val="0073619B"/>
    <w:rsid w:val="0076282C"/>
    <w:rsid w:val="007A1D56"/>
    <w:rsid w:val="007E62A7"/>
    <w:rsid w:val="008167B1"/>
    <w:rsid w:val="008F1217"/>
    <w:rsid w:val="009178DB"/>
    <w:rsid w:val="0096620E"/>
    <w:rsid w:val="00987604"/>
    <w:rsid w:val="009A7F13"/>
    <w:rsid w:val="009B2B13"/>
    <w:rsid w:val="009D4994"/>
    <w:rsid w:val="00A112A4"/>
    <w:rsid w:val="00AB7ADA"/>
    <w:rsid w:val="00AC2B1D"/>
    <w:rsid w:val="00AD1267"/>
    <w:rsid w:val="00AF7DEF"/>
    <w:rsid w:val="00B17ADC"/>
    <w:rsid w:val="00B66A21"/>
    <w:rsid w:val="00BB5BE1"/>
    <w:rsid w:val="00BB773D"/>
    <w:rsid w:val="00BF268E"/>
    <w:rsid w:val="00BF4776"/>
    <w:rsid w:val="00C131B9"/>
    <w:rsid w:val="00C46183"/>
    <w:rsid w:val="00CE45FD"/>
    <w:rsid w:val="00CF07B8"/>
    <w:rsid w:val="00D45270"/>
    <w:rsid w:val="00D760D5"/>
    <w:rsid w:val="00D819BC"/>
    <w:rsid w:val="00D8550D"/>
    <w:rsid w:val="00DA2F3B"/>
    <w:rsid w:val="00DF310A"/>
    <w:rsid w:val="00DF4C2D"/>
    <w:rsid w:val="00E14464"/>
    <w:rsid w:val="00E17FE8"/>
    <w:rsid w:val="00E36B30"/>
    <w:rsid w:val="00EE0CE3"/>
    <w:rsid w:val="00F14660"/>
    <w:rsid w:val="00F207D7"/>
    <w:rsid w:val="00F369AF"/>
    <w:rsid w:val="00F5763D"/>
    <w:rsid w:val="00F9414E"/>
    <w:rsid w:val="00FD3903"/>
    <w:rsid w:val="00FE32E0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6349"/>
  <w15:docId w15:val="{067B1786-1161-40D8-A9D7-1949EA02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6D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244E3"/>
    <w:pPr>
      <w:keepNext/>
      <w:spacing w:after="0" w:line="240" w:lineRule="auto"/>
      <w:jc w:val="center"/>
      <w:outlineLvl w:val="0"/>
    </w:pPr>
    <w:rPr>
      <w:rFonts w:ascii="Wingdings" w:eastAsia="Wingdings" w:hAnsi="Wingdings" w:cs="Wingdings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44E3"/>
    <w:pPr>
      <w:keepNext/>
      <w:spacing w:after="0" w:line="240" w:lineRule="auto"/>
      <w:jc w:val="center"/>
      <w:outlineLvl w:val="1"/>
    </w:pPr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44E3"/>
    <w:pPr>
      <w:keepNext/>
      <w:spacing w:after="0" w:line="240" w:lineRule="auto"/>
      <w:jc w:val="center"/>
      <w:outlineLvl w:val="2"/>
    </w:pPr>
    <w:rPr>
      <w:rFonts w:ascii="Cambria Math" w:eastAsia="Wingdings" w:hAnsi="Cambria Math" w:cs="Wingding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244E3"/>
    <w:pPr>
      <w:ind w:left="720"/>
      <w:contextualSpacing/>
    </w:pPr>
  </w:style>
  <w:style w:type="paragraph" w:styleId="a4">
    <w:name w:val="No Spacing"/>
    <w:link w:val="a5"/>
    <w:uiPriority w:val="1"/>
    <w:qFormat/>
    <w:rsid w:val="005244E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244E3"/>
  </w:style>
  <w:style w:type="paragraph" w:styleId="a6">
    <w:name w:val="footer"/>
    <w:basedOn w:val="a"/>
    <w:link w:val="a7"/>
    <w:unhideWhenUsed/>
    <w:rsid w:val="00524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244E3"/>
  </w:style>
  <w:style w:type="character" w:styleId="a8">
    <w:name w:val="Hyperlink"/>
    <w:uiPriority w:val="99"/>
    <w:rsid w:val="005244E3"/>
    <w:rPr>
      <w:rFonts w:cs="Times New Roman"/>
      <w:color w:val="000080"/>
      <w:u w:val="single"/>
    </w:rPr>
  </w:style>
  <w:style w:type="character" w:customStyle="1" w:styleId="10">
    <w:name w:val="Заголовок 1 Знак"/>
    <w:basedOn w:val="a0"/>
    <w:link w:val="1"/>
    <w:rsid w:val="005244E3"/>
    <w:rPr>
      <w:rFonts w:ascii="Wingdings" w:eastAsia="Wingdings" w:hAnsi="Wingdings" w:cs="Wingdings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44E3"/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44E3"/>
    <w:rPr>
      <w:rFonts w:ascii="Cambria Math" w:eastAsia="Wingdings" w:hAnsi="Cambria Math" w:cs="Wingdings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44E3"/>
  </w:style>
  <w:style w:type="character" w:styleId="a9">
    <w:name w:val="page number"/>
    <w:basedOn w:val="a0"/>
    <w:semiHidden/>
    <w:rsid w:val="005244E3"/>
  </w:style>
  <w:style w:type="paragraph" w:styleId="aa">
    <w:name w:val="header"/>
    <w:basedOn w:val="a"/>
    <w:link w:val="ab"/>
    <w:uiPriority w:val="99"/>
    <w:unhideWhenUsed/>
    <w:rsid w:val="005244E3"/>
    <w:pPr>
      <w:tabs>
        <w:tab w:val="center" w:pos="4677"/>
        <w:tab w:val="right" w:pos="9355"/>
      </w:tabs>
      <w:spacing w:after="0" w:line="240" w:lineRule="auto"/>
    </w:pPr>
    <w:rPr>
      <w:rFonts w:ascii="Wingdings" w:eastAsia="Wingdings" w:hAnsi="Wingdings" w:cs="Wingdings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244E3"/>
    <w:rPr>
      <w:rFonts w:ascii="Wingdings" w:eastAsia="Wingdings" w:hAnsi="Wingdings" w:cs="Wingdings"/>
      <w:sz w:val="24"/>
      <w:szCs w:val="24"/>
      <w:lang w:eastAsia="ru-RU"/>
    </w:rPr>
  </w:style>
  <w:style w:type="table" w:styleId="ac">
    <w:name w:val="Table Grid"/>
    <w:basedOn w:val="a1"/>
    <w:uiPriority w:val="59"/>
    <w:rsid w:val="005244E3"/>
    <w:pPr>
      <w:spacing w:after="0" w:line="240" w:lineRule="auto"/>
    </w:pPr>
    <w:rPr>
      <w:rFonts w:ascii="Wingdings" w:eastAsia="Courier New" w:hAnsi="Wingdings" w:cs="Wingding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44E3"/>
    <w:pPr>
      <w:spacing w:after="0" w:line="240" w:lineRule="auto"/>
    </w:pPr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244E3"/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c12">
    <w:name w:val="c12"/>
    <w:basedOn w:val="a0"/>
    <w:rsid w:val="005244E3"/>
  </w:style>
  <w:style w:type="numbering" w:customStyle="1" w:styleId="110">
    <w:name w:val="Нет списка11"/>
    <w:next w:val="a2"/>
    <w:uiPriority w:val="99"/>
    <w:semiHidden/>
    <w:unhideWhenUsed/>
    <w:rsid w:val="005244E3"/>
  </w:style>
  <w:style w:type="table" w:customStyle="1" w:styleId="12">
    <w:name w:val="Сетка таблицы1"/>
    <w:basedOn w:val="a1"/>
    <w:next w:val="ac"/>
    <w:uiPriority w:val="39"/>
    <w:rsid w:val="005244E3"/>
    <w:pPr>
      <w:spacing w:after="0" w:line="240" w:lineRule="auto"/>
    </w:pPr>
    <w:rPr>
      <w:rFonts w:ascii="Courier New" w:eastAsia="Courier New" w:hAnsi="Courier New" w:cs="Wingdings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5244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44E3"/>
    <w:pPr>
      <w:spacing w:after="160" w:line="240" w:lineRule="auto"/>
    </w:pPr>
    <w:rPr>
      <w:rFonts w:ascii="Courier New" w:eastAsia="Courier New" w:hAnsi="Courier New" w:cs="Wingdings"/>
      <w:kern w:val="2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44E3"/>
    <w:rPr>
      <w:rFonts w:ascii="Courier New" w:eastAsia="Courier New" w:hAnsi="Courier New" w:cs="Wingdings"/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44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44E3"/>
    <w:rPr>
      <w:rFonts w:ascii="Courier New" w:eastAsia="Courier New" w:hAnsi="Courier New" w:cs="Wingdings"/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5244E3"/>
    <w:pPr>
      <w:spacing w:after="0" w:line="240" w:lineRule="auto"/>
    </w:pPr>
    <w:rPr>
      <w:rFonts w:ascii="Times New Roman" w:eastAsia="Wingdings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725B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25B28"/>
    <w:pPr>
      <w:tabs>
        <w:tab w:val="left" w:pos="709"/>
        <w:tab w:val="right" w:leader="dot" w:pos="9060"/>
      </w:tabs>
      <w:spacing w:after="100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725B2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9B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B1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7116-3CEE-43C6-A51E-489ACCFC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0396</Words>
  <Characters>59261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lja</cp:lastModifiedBy>
  <cp:revision>2</cp:revision>
  <dcterms:created xsi:type="dcterms:W3CDTF">2023-12-08T02:36:00Z</dcterms:created>
  <dcterms:modified xsi:type="dcterms:W3CDTF">2023-12-08T02:36:00Z</dcterms:modified>
</cp:coreProperties>
</file>